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Pr="0040255E" w:rsidRDefault="005C4206">
      <w:pPr>
        <w:rPr>
          <w:rFonts w:ascii="Times New Roman" w:hAnsi="Times New Roman" w:cs="Times New Roman"/>
          <w:lang w:val="en-US"/>
        </w:rPr>
      </w:pPr>
      <w:r w:rsidRPr="0040255E">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40255E">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F8E6CA4"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352632">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40255E">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40255E">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40255E">
        <w:rPr>
          <w:rFonts w:ascii="Times New Roman" w:hAnsi="Times New Roman" w:cs="Times New Roman"/>
          <w:b/>
          <w:bCs/>
          <w:sz w:val="28"/>
          <w:szCs w:val="28"/>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40255E">
        <w:rPr>
          <w:rFonts w:ascii="Times New Roman" w:hAnsi="Times New Roman" w:cs="Times New Roman"/>
          <w:b/>
          <w:bCs/>
          <w:i/>
          <w:iCs/>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40255E">
        <w:rPr>
          <w:rFonts w:ascii="Times New Roman" w:hAnsi="Times New Roman" w:cs="Times New Roman"/>
          <w:b/>
          <w:bCs/>
          <w:i/>
          <w:iCs/>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CDB4D9F"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352632">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40255E">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5473150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352632">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5977CA5C"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352632">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53AE1411"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352632">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w:t>
      </w:r>
      <w:proofErr w:type="spellStart"/>
      <w:r w:rsidR="000C4BBE">
        <w:rPr>
          <w:lang w:val="en-GB"/>
        </w:rPr>
        <w:t>Tjek</w:t>
      </w:r>
      <w:proofErr w:type="spellEnd"/>
      <w:r w:rsidR="000C4BBE">
        <w:rPr>
          <w:lang w:val="en-GB"/>
        </w:rPr>
        <w:t>: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w:t>
      </w:r>
      <w:proofErr w:type="spellStart"/>
      <w:r w:rsidR="00AB088E">
        <w:rPr>
          <w:rFonts w:ascii="Times New Roman" w:eastAsiaTheme="minorEastAsia" w:hAnsi="Times New Roman" w:cs="Times New Roman"/>
          <w:lang w:val="en-GB"/>
        </w:rPr>
        <w:t>dft</w:t>
      </w:r>
      <w:proofErr w:type="spellEnd"/>
      <w:r w:rsidR="00AB088E">
        <w:rPr>
          <w:rFonts w:ascii="Times New Roman" w:eastAsiaTheme="minorEastAsia" w:hAnsi="Times New Roman" w:cs="Times New Roman"/>
          <w:lang w:val="en-GB"/>
        </w:rPr>
        <w:t xml:space="preserve">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2BF7004C"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35263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tjek</w:t>
      </w:r>
      <w:proofErr w:type="spellEnd"/>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lidt</w:t>
      </w:r>
      <w:proofErr w:type="spellEnd"/>
      <w:r w:rsidR="00EA5A00">
        <w:rPr>
          <w:rFonts w:ascii="Times New Roman" w:eastAsiaTheme="minorEastAsia" w:hAnsi="Times New Roman" w:cs="Times New Roman"/>
          <w:lang w:val="en-GB"/>
        </w:rPr>
        <w:t xml:space="preserve"> redundant </w:t>
      </w:r>
      <w:proofErr w:type="spellStart"/>
      <w:r w:rsidR="00EA5A00">
        <w:rPr>
          <w:rFonts w:ascii="Times New Roman" w:eastAsiaTheme="minorEastAsia" w:hAnsi="Times New Roman" w:cs="Times New Roman"/>
          <w:lang w:val="en-GB"/>
        </w:rPr>
        <w:t>måske</w:t>
      </w:r>
      <w:proofErr w:type="spellEnd"/>
      <w:r w:rsidR="00EA5A00">
        <w:rPr>
          <w:rFonts w:ascii="Times New Roman" w:eastAsiaTheme="minorEastAsia" w:hAnsi="Times New Roman" w:cs="Times New Roman"/>
          <w:lang w:val="en-GB"/>
        </w:rPr>
        <w:t>)</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 xml:space="preserve">n this example oxidation of bound carbon monoxide is shown with </w:t>
      </w:r>
      <w:proofErr w:type="gramStart"/>
      <w:r>
        <w:rPr>
          <w:rFonts w:ascii="Times New Roman" w:hAnsi="Times New Roman" w:cs="Times New Roman"/>
          <w:lang w:val="en-GB"/>
        </w:rPr>
        <w:t>O, but</w:t>
      </w:r>
      <w:proofErr w:type="gramEnd"/>
      <w:r>
        <w:rPr>
          <w:rFonts w:ascii="Times New Roman" w:hAnsi="Times New Roman" w:cs="Times New Roman"/>
          <w:lang w:val="en-GB"/>
        </w:rPr>
        <w:t xml:space="preserve">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13FEC6D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352632">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w:t>
      </w:r>
      <w:proofErr w:type="gramStart"/>
      <w:r w:rsidR="00D05943">
        <w:rPr>
          <w:rFonts w:ascii="Times New Roman" w:hAnsi="Times New Roman" w:cs="Times New Roman"/>
          <w:lang w:val="en-GB"/>
        </w:rPr>
        <w:t>fcc(</w:t>
      </w:r>
      <w:proofErr w:type="gramEnd"/>
      <w:r w:rsidR="00D05943">
        <w:rPr>
          <w:rFonts w:ascii="Times New Roman" w:hAnsi="Times New Roman" w:cs="Times New Roman"/>
          <w:lang w:val="en-GB"/>
        </w:rPr>
        <w:t xml:space="preserve">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 xml:space="preserve">with the following equations based on the Arrhenius-like Sabatier volcano: (ref: HEA discovery platform + Jack </w:t>
      </w:r>
      <w:proofErr w:type="spellStart"/>
      <w:r w:rsidR="00DE06BE">
        <w:rPr>
          <w:rFonts w:ascii="Times New Roman" w:eastAsiaTheme="minorEastAsia" w:hAnsi="Times New Roman" w:cs="Times New Roman"/>
          <w:lang w:val="en-US"/>
        </w:rPr>
        <w:t>BayesOp</w:t>
      </w:r>
      <w:proofErr w:type="spellEnd"/>
      <w:r w:rsidR="00DE06BE">
        <w:rPr>
          <w:rFonts w:ascii="Times New Roman" w:eastAsiaTheme="minorEastAsia" w:hAnsi="Times New Roman" w:cs="Times New Roman"/>
          <w:lang w:val="en-US"/>
        </w:rPr>
        <w:t>)</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5898B1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xml:space="preserve">, but larger than </w:t>
      </w:r>
      <m:oMath>
        <m:r>
          <w:rPr>
            <w:rFonts w:ascii="Cambria Math" w:hAnsi="Cambria Math" w:cs="Times New Roman"/>
            <w:lang w:val="en-US"/>
          </w:rPr>
          <m:t>– 0.34 eV</m:t>
        </m:r>
      </m:oMath>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sidRPr="0040255E">
        <w:rPr>
          <w:rFonts w:ascii="Times New Roman" w:hAnsi="Times New Roman" w:cs="Times New Roman"/>
          <w:b/>
          <w:bCs/>
          <w:i/>
          <w:iCs/>
          <w:highlight w:val="yellow"/>
          <w:lang w:val="en-US"/>
        </w:rPr>
        <w:t xml:space="preserve">Reference Electrodes - </w:t>
      </w:r>
      <w:r w:rsidR="008A1A0F" w:rsidRPr="0040255E">
        <w:rPr>
          <w:rFonts w:ascii="Times New Roman" w:hAnsi="Times New Roman" w:cs="Times New Roman"/>
          <w:b/>
          <w:bCs/>
          <w:i/>
          <w:iCs/>
          <w:highlight w:val="yellow"/>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 xml:space="preserve">(Kild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 xml:space="preserve">For the non-adsorbed species, the chemical potentials were estimated with ideal-gas methods (Kild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jek</w:t>
      </w:r>
      <w:proofErr w:type="spellEnd"/>
      <w:r>
        <w:rPr>
          <w:rFonts w:ascii="Times New Roman" w:eastAsiaTheme="minorEastAsia" w:hAnsi="Times New Roman" w:cs="Times New Roman"/>
          <w:lang w:val="en-US"/>
        </w:rPr>
        <w:t xml:space="preserve">: Mention the extra corrections in the plain text in </w:t>
      </w:r>
      <w:proofErr w:type="spellStart"/>
      <w:r>
        <w:rPr>
          <w:rFonts w:ascii="Times New Roman" w:eastAsiaTheme="minorEastAsia" w:hAnsi="Times New Roman" w:cs="Times New Roman"/>
          <w:lang w:val="en-US"/>
        </w:rPr>
        <w:t>chan</w:t>
      </w:r>
      <w:proofErr w:type="spellEnd"/>
      <w:r>
        <w:rPr>
          <w:rFonts w:ascii="Times New Roman" w:eastAsiaTheme="minorEastAsia" w:hAnsi="Times New Roman" w:cs="Times New Roman"/>
          <w:lang w:val="en-US"/>
        </w:rPr>
        <w:t xml:space="preserve">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D013D4A" w14:textId="5853344C" w:rsidR="00D05E31" w:rsidRPr="008E06C1" w:rsidRDefault="0013331C" w:rsidP="0013331C">
      <w:pPr>
        <w:rPr>
          <w:rFonts w:ascii="Times New Roman" w:hAnsi="Times New Roman" w:cs="Times New Roman"/>
          <w:sz w:val="28"/>
          <w:szCs w:val="28"/>
          <w:lang w:val="en-US"/>
        </w:rPr>
      </w:pPr>
      <w:r w:rsidRPr="00C74E3D">
        <w:rPr>
          <w:rFonts w:ascii="Times New Roman" w:hAnsi="Times New Roman" w:cs="Times New Roman"/>
          <w:b/>
          <w:bCs/>
          <w:sz w:val="28"/>
          <w:szCs w:val="28"/>
          <w:lang w:val="en-US"/>
        </w:rPr>
        <w:t>High-Entropy Alloys</w:t>
      </w:r>
    </w:p>
    <w:p w14:paraId="5B201390" w14:textId="0B1E5FB8" w:rsidR="006A45FC" w:rsidRDefault="00D05E31" w:rsidP="0013331C">
      <w:pPr>
        <w:rPr>
          <w:rFonts w:ascii="Times New Roman" w:hAnsi="Times New Roman" w:cs="Times New Roman"/>
          <w:lang w:val="en-US"/>
        </w:rPr>
      </w:pPr>
      <w:r w:rsidRPr="00D1635B">
        <w:rPr>
          <w:rFonts w:ascii="Times New Roman" w:hAnsi="Times New Roman" w:cs="Times New Roman"/>
          <w:lang w:val="en-GB"/>
        </w:rPr>
        <w:t xml:space="preserve">A high-entropy alloy </w:t>
      </w:r>
      <w:r w:rsidR="00463376">
        <w:rPr>
          <w:rFonts w:ascii="Times New Roman" w:hAnsi="Times New Roman" w:cs="Times New Roman"/>
          <w:lang w:val="en-GB"/>
        </w:rPr>
        <w:t xml:space="preserve">(HEA) </w:t>
      </w:r>
      <w:r w:rsidRPr="00D1635B">
        <w:rPr>
          <w:rFonts w:ascii="Times New Roman" w:hAnsi="Times New Roman" w:cs="Times New Roman"/>
          <w:lang w:val="en-GB"/>
        </w:rPr>
        <w:t>is an alloy composed of five or more metals</w:t>
      </w:r>
      <w:r w:rsidR="00463376">
        <w:rPr>
          <w:rFonts w:ascii="Times New Roman" w:hAnsi="Times New Roman" w:cs="Times New Roman"/>
          <w:lang w:val="en-GB"/>
        </w:rPr>
        <w:t xml:space="preserve"> in </w:t>
      </w:r>
      <w:r w:rsidR="00463376">
        <w:rPr>
          <w:rFonts w:ascii="Times New Roman" w:hAnsi="Times New Roman" w:cs="Times New Roman"/>
          <w:lang w:val="en-GB"/>
        </w:rPr>
        <w:t>equimolar or near-equimolar</w:t>
      </w:r>
      <w:r w:rsidR="00463376">
        <w:rPr>
          <w:rFonts w:ascii="Times New Roman" w:hAnsi="Times New Roman" w:cs="Times New Roman"/>
          <w:lang w:val="en-GB"/>
        </w:rPr>
        <w:t xml:space="preserve"> fractions</w:t>
      </w:r>
      <w:r w:rsidRPr="00D1635B">
        <w:rPr>
          <w:rFonts w:ascii="Times New Roman" w:hAnsi="Times New Roman" w:cs="Times New Roman"/>
          <w:lang w:val="en-GB"/>
        </w:rPr>
        <w:t>, first described in the context of catalyst-discovery in a 2004 paper</w:t>
      </w:r>
      <w:r w:rsidR="00463376">
        <w:rPr>
          <w:rFonts w:ascii="Times New Roman" w:hAnsi="Times New Roman" w:cs="Times New Roman"/>
          <w:lang w:val="en-GB"/>
        </w:rPr>
        <w:t>, whereas p</w:t>
      </w:r>
      <w:r w:rsidR="00A3260A" w:rsidRPr="00D1635B">
        <w:rPr>
          <w:rFonts w:ascii="Times New Roman" w:hAnsi="Times New Roman" w:cs="Times New Roman"/>
          <w:lang w:val="en-GB"/>
        </w:rPr>
        <w:t xml:space="preserve">reviously, the design of </w:t>
      </w:r>
      <w:r w:rsidR="00D1635B" w:rsidRPr="00D1635B">
        <w:rPr>
          <w:rFonts w:ascii="Times New Roman" w:hAnsi="Times New Roman" w:cs="Times New Roman"/>
          <w:lang w:val="en-GB"/>
        </w:rPr>
        <w:t xml:space="preserve">alloy systems was based on a primary element as the </w:t>
      </w:r>
      <w:r w:rsidR="00D1635B">
        <w:rPr>
          <w:rFonts w:ascii="Times New Roman" w:hAnsi="Times New Roman" w:cs="Times New Roman"/>
          <w:lang w:val="en-GB"/>
        </w:rPr>
        <w:t>matrix</w:t>
      </w:r>
      <w:r w:rsidR="00B278C9">
        <w:rPr>
          <w:rFonts w:ascii="Times New Roman" w:hAnsi="Times New Roman" w:cs="Times New Roman"/>
          <w:lang w:val="en-GB"/>
        </w:rPr>
        <w:t>.</w:t>
      </w:r>
      <w:r w:rsidR="001F43AF" w:rsidRPr="001F43AF">
        <w:rPr>
          <w:rFonts w:ascii="Times New Roman" w:hAnsi="Times New Roman" w:cs="Times New Roman"/>
          <w:lang w:val="en-GB"/>
        </w:rPr>
        <w:t xml:space="preserve"> </w:t>
      </w:r>
      <w:r w:rsidR="001F43AF" w:rsidRPr="00D1635B">
        <w:rPr>
          <w:rFonts w:ascii="Times New Roman" w:hAnsi="Times New Roman" w:cs="Times New Roman"/>
          <w:lang w:val="en-GB"/>
        </w:rPr>
        <w:t>(ref: Yeh)</w:t>
      </w:r>
      <w:r w:rsidR="00B278C9">
        <w:rPr>
          <w:rFonts w:ascii="Times New Roman" w:hAnsi="Times New Roman" w:cs="Times New Roman"/>
          <w:lang w:val="en-GB"/>
        </w:rPr>
        <w:t xml:space="preserve"> </w:t>
      </w:r>
      <w:r w:rsidR="00463376">
        <w:rPr>
          <w:rFonts w:ascii="Times New Roman" w:hAnsi="Times New Roman" w:cs="Times New Roman"/>
          <w:lang w:val="en-GB"/>
        </w:rPr>
        <w:t xml:space="preserve">HEAs are stabilized by the </w:t>
      </w:r>
      <w:r w:rsidR="00F30706">
        <w:rPr>
          <w:rFonts w:ascii="Times New Roman" w:hAnsi="Times New Roman" w:cs="Times New Roman"/>
          <w:lang w:val="en-GB"/>
        </w:rPr>
        <w:t xml:space="preserve">configurational entropy attained when mixing </w:t>
      </w:r>
      <w:r w:rsidR="00F111F8">
        <w:rPr>
          <w:rFonts w:ascii="Times New Roman" w:hAnsi="Times New Roman" w:cs="Times New Roman"/>
          <w:lang w:val="en-GB"/>
        </w:rPr>
        <w:t xml:space="preserve">the elements randomly in a single-phase solid structure. The </w:t>
      </w:r>
      <w:r w:rsidR="00F111F8">
        <w:rPr>
          <w:rFonts w:ascii="Times New Roman" w:hAnsi="Times New Roman" w:cs="Times New Roman"/>
          <w:lang w:val="en-US"/>
        </w:rPr>
        <w:t>c</w:t>
      </w:r>
      <w:r w:rsidR="006A45FC">
        <w:rPr>
          <w:rFonts w:ascii="Times New Roman" w:hAnsi="Times New Roman" w:cs="Times New Roman"/>
          <w:lang w:val="en-US"/>
        </w:rPr>
        <w:t>onfigurational entropy change per mole</w:t>
      </w:r>
      <w:r w:rsidR="00F111F8">
        <w:rPr>
          <w:rFonts w:ascii="Times New Roman" w:hAnsi="Times New Roman" w:cs="Times New Roman"/>
          <w:lang w:val="en-US"/>
        </w:rPr>
        <w:t xml:space="preserve"> can be described as:</w:t>
      </w:r>
    </w:p>
    <w:p w14:paraId="2C1F9584" w14:textId="03E1610A" w:rsidR="00F269F7" w:rsidRPr="003142A1" w:rsidRDefault="003142A1" w:rsidP="0013331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onf</m:t>
              </m:r>
            </m:sub>
          </m:sSub>
          <m:r>
            <w:rPr>
              <w:rFonts w:ascii="Cambria Math" w:hAnsi="Cambria Math" w:cs="Times New Roman"/>
              <w:lang w:val="en-US"/>
            </w:rPr>
            <m:t>=-k⋅</m:t>
          </m:r>
          <m:r>
            <m:rPr>
              <m:sty m:val="p"/>
            </m:rPr>
            <w:rPr>
              <w:rFonts w:ascii="Cambria Math" w:hAnsi="Cambria Math" w:cs="Times New Roman"/>
              <w:lang w:val="en-US"/>
            </w:rPr>
            <m:t>ln⁡</m:t>
          </m:r>
          <m:r>
            <w:rPr>
              <w:rFonts w:ascii="Cambria Math" w:hAnsi="Cambria Math" w:cs="Times New Roman"/>
              <w:lang w:val="en-US"/>
            </w:rPr>
            <m:t>(W)</m:t>
          </m:r>
        </m:oMath>
      </m:oMathPara>
    </w:p>
    <w:p w14:paraId="71A7053F" w14:textId="0C2498FB" w:rsidR="00925BA4" w:rsidRDefault="003142A1" w:rsidP="0013331C">
      <w:pPr>
        <w:rPr>
          <w:rFonts w:ascii="Times New Roman" w:eastAsiaTheme="minorEastAsia" w:hAnsi="Times New Roman" w:cs="Times New Roman"/>
          <w:lang w:val="en-US"/>
        </w:rPr>
      </w:pPr>
      <w:r>
        <w:rPr>
          <w:rFonts w:ascii="Times New Roman" w:eastAsiaTheme="minorEastAsia" w:hAnsi="Times New Roman" w:cs="Times New Roman"/>
          <w:lang w:val="en-US"/>
        </w:rPr>
        <w:t>Where k is Boltzmann’s constant and W is</w:t>
      </w:r>
      <w:r w:rsidR="00F111F8">
        <w:rPr>
          <w:rFonts w:ascii="Times New Roman" w:eastAsiaTheme="minorEastAsia" w:hAnsi="Times New Roman" w:cs="Times New Roman"/>
          <w:lang w:val="en-US"/>
        </w:rPr>
        <w:t xml:space="preserve"> the number of ways the elements could be mixed</w:t>
      </w:r>
      <w:r w:rsidR="00DD091D">
        <w:rPr>
          <w:rFonts w:ascii="Times New Roman" w:eastAsiaTheme="minorEastAsia" w:hAnsi="Times New Roman" w:cs="Times New Roman"/>
          <w:lang w:val="en-US"/>
        </w:rPr>
        <w:t>.</w:t>
      </w:r>
      <w:r w:rsidR="00D63F4A">
        <w:rPr>
          <w:rFonts w:ascii="Times New Roman" w:eastAsiaTheme="minorEastAsia" w:hAnsi="Times New Roman" w:cs="Times New Roman"/>
          <w:lang w:val="en-US"/>
        </w:rPr>
        <w:t xml:space="preserve"> </w:t>
      </w:r>
      <w:r w:rsidR="00925BA4">
        <w:rPr>
          <w:rFonts w:ascii="Times New Roman" w:eastAsiaTheme="minorEastAsia" w:hAnsi="Times New Roman" w:cs="Times New Roman"/>
          <w:lang w:val="en-US"/>
        </w:rPr>
        <w:t xml:space="preserve">The configurational entropy change of a HEA with 5 equimolar elements is 1.61R where R is the gas constant, whereas Richard’s rule (ref: </w:t>
      </w:r>
      <w:r w:rsidR="007F0135" w:rsidRPr="007F0135">
        <w:rPr>
          <w:rFonts w:ascii="Times New Roman" w:eastAsiaTheme="minorEastAsia" w:hAnsi="Times New Roman" w:cs="Times New Roman"/>
          <w:lang w:val="en-US"/>
        </w:rPr>
        <w:t>R. A. Swalin, in Thermodynamics of Solids</w:t>
      </w:r>
      <w:r w:rsidR="007F0135">
        <w:rPr>
          <w:rFonts w:ascii="Times New Roman" w:eastAsiaTheme="minorEastAsia" w:hAnsi="Times New Roman" w:cs="Times New Roman"/>
          <w:lang w:val="en-US"/>
        </w:rPr>
        <w:t xml:space="preserve">) predicts the </w:t>
      </w:r>
      <w:r w:rsidR="003C60F2">
        <w:rPr>
          <w:rFonts w:ascii="Times New Roman" w:eastAsiaTheme="minorEastAsia" w:hAnsi="Times New Roman" w:cs="Times New Roman"/>
          <w:lang w:val="en-US"/>
        </w:rPr>
        <w:t xml:space="preserve">entropy change in the fusion of most metals to </w:t>
      </w:r>
      <w:r w:rsidR="00D63F4A">
        <w:rPr>
          <w:rFonts w:ascii="Times New Roman" w:eastAsiaTheme="minorEastAsia" w:hAnsi="Times New Roman" w:cs="Times New Roman"/>
          <w:lang w:val="en-US"/>
        </w:rPr>
        <w:t xml:space="preserve">only </w:t>
      </w:r>
      <w:r w:rsidR="003C60F2">
        <w:rPr>
          <w:rFonts w:ascii="Times New Roman" w:eastAsiaTheme="minorEastAsia" w:hAnsi="Times New Roman" w:cs="Times New Roman"/>
          <w:lang w:val="en-US"/>
        </w:rPr>
        <w:t xml:space="preserve">approximatively 1 gas </w:t>
      </w:r>
      <w:r w:rsidR="00CB6B9B">
        <w:rPr>
          <w:rFonts w:ascii="Times New Roman" w:eastAsiaTheme="minorEastAsia" w:hAnsi="Times New Roman" w:cs="Times New Roman"/>
          <w:lang w:val="en-US"/>
        </w:rPr>
        <w:t xml:space="preserve">constant. </w:t>
      </w:r>
      <w:r w:rsidR="00DB675E">
        <w:rPr>
          <w:rFonts w:ascii="Times New Roman" w:eastAsiaTheme="minorEastAsia" w:hAnsi="Times New Roman" w:cs="Times New Roman"/>
          <w:lang w:val="en-US"/>
        </w:rPr>
        <w:t xml:space="preserve">The resulting thermodynamic stabilization </w:t>
      </w:r>
      <w:r w:rsidR="00DE4BB8">
        <w:rPr>
          <w:rFonts w:ascii="Times New Roman" w:eastAsiaTheme="minorEastAsia" w:hAnsi="Times New Roman" w:cs="Times New Roman"/>
          <w:lang w:val="en-US"/>
        </w:rPr>
        <w:t xml:space="preserve">of a solid solution in solidification </w:t>
      </w:r>
      <w:r w:rsidR="00DB675E">
        <w:rPr>
          <w:rFonts w:ascii="Times New Roman" w:eastAsiaTheme="minorEastAsia" w:hAnsi="Times New Roman" w:cs="Times New Roman"/>
          <w:lang w:val="en-US"/>
        </w:rPr>
        <w:t xml:space="preserve">is described by the Gibbs energy: (ref: Kilde 13 </w:t>
      </w:r>
      <w:proofErr w:type="spellStart"/>
      <w:r w:rsidR="00DB675E">
        <w:rPr>
          <w:rFonts w:ascii="Times New Roman" w:eastAsiaTheme="minorEastAsia" w:hAnsi="Times New Roman" w:cs="Times New Roman"/>
          <w:lang w:val="en-US"/>
        </w:rPr>
        <w:t>i</w:t>
      </w:r>
      <w:proofErr w:type="spellEnd"/>
      <w:r w:rsidR="00DB675E">
        <w:rPr>
          <w:rFonts w:ascii="Times New Roman" w:eastAsiaTheme="minorEastAsia" w:hAnsi="Times New Roman" w:cs="Times New Roman"/>
          <w:lang w:val="en-US"/>
        </w:rPr>
        <w:t xml:space="preserve"> Jack)</w:t>
      </w:r>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Tjek</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Spørg</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lige</w:t>
      </w:r>
      <w:proofErr w:type="spellEnd"/>
      <w:r w:rsidR="00DB2916">
        <w:rPr>
          <w:rFonts w:ascii="Times New Roman" w:eastAsiaTheme="minorEastAsia" w:hAnsi="Times New Roman" w:cs="Times New Roman"/>
          <w:lang w:val="en-US"/>
        </w:rPr>
        <w:t xml:space="preserve"> Jack om det her er </w:t>
      </w:r>
      <w:proofErr w:type="spellStart"/>
      <w:r w:rsidR="00DB2916">
        <w:rPr>
          <w:rFonts w:ascii="Times New Roman" w:eastAsiaTheme="minorEastAsia" w:hAnsi="Times New Roman" w:cs="Times New Roman"/>
          <w:lang w:val="en-US"/>
        </w:rPr>
        <w:t>plagiat</w:t>
      </w:r>
      <w:proofErr w:type="spellEnd"/>
      <w:r w:rsidR="00DB2916">
        <w:rPr>
          <w:rFonts w:ascii="Times New Roman" w:eastAsiaTheme="minorEastAsia" w:hAnsi="Times New Roman" w:cs="Times New Roman"/>
          <w:lang w:val="en-US"/>
        </w:rPr>
        <w:t>)</w:t>
      </w:r>
    </w:p>
    <w:p w14:paraId="0048BD10" w14:textId="2B59D215" w:rsidR="00DE4BB8" w:rsidRPr="002505F6" w:rsidRDefault="00DB2916" w:rsidP="0013331C">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SS</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SS</m:t>
              </m:r>
            </m:sup>
          </m:sSup>
          <m:r>
            <w:rPr>
              <w:rFonts w:ascii="Cambria Math" w:eastAsiaTheme="minorEastAsia" w:hAnsi="Cambria Math" w:cs="Times New Roman"/>
              <w:lang w:val="en-US"/>
            </w:rPr>
            <m:t>-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SS</m:t>
              </m:r>
            </m:sup>
          </m:sSup>
        </m:oMath>
      </m:oMathPara>
    </w:p>
    <w:p w14:paraId="401FB831" w14:textId="7B56C21A" w:rsidR="002505F6" w:rsidRDefault="00615412" w:rsidP="0013331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nsequently, </w:t>
      </w:r>
      <w:r w:rsidR="00AB749F">
        <w:rPr>
          <w:rFonts w:ascii="Times New Roman" w:eastAsiaTheme="minorEastAsia" w:hAnsi="Times New Roman" w:cs="Times New Roman"/>
          <w:lang w:val="en-US"/>
        </w:rPr>
        <w:t>an</w:t>
      </w:r>
      <w:r w:rsidR="00B365A0">
        <w:rPr>
          <w:rFonts w:ascii="Times New Roman" w:eastAsiaTheme="minorEastAsia" w:hAnsi="Times New Roman" w:cs="Times New Roman"/>
          <w:lang w:val="en-US"/>
        </w:rPr>
        <w:t xml:space="preserve"> entropy term </w:t>
      </w:r>
      <w:r w:rsidR="00AB749F">
        <w:rPr>
          <w:rFonts w:ascii="Times New Roman" w:eastAsiaTheme="minorEastAsia" w:hAnsi="Times New Roman" w:cs="Times New Roman"/>
          <w:lang w:val="en-US"/>
        </w:rPr>
        <w:t xml:space="preserve">larger than the enthalpy of mixing indicates a stable single uniform phase HEA. A HEA with more elements has </w:t>
      </w:r>
      <w:r w:rsidR="00D21CAA">
        <w:rPr>
          <w:rFonts w:ascii="Times New Roman" w:eastAsiaTheme="minorEastAsia" w:hAnsi="Times New Roman" w:cs="Times New Roman"/>
          <w:lang w:val="en-US"/>
        </w:rPr>
        <w:t xml:space="preserve">a higher </w:t>
      </w:r>
      <w:r w:rsidR="00DF3324">
        <w:rPr>
          <w:rFonts w:ascii="Times New Roman" w:eastAsiaTheme="minorEastAsia" w:hAnsi="Times New Roman" w:cs="Times New Roman"/>
          <w:lang w:val="en-US"/>
        </w:rPr>
        <w:t>configurational entropy change</w:t>
      </w:r>
      <w:r w:rsidR="00AB749F">
        <w:rPr>
          <w:rFonts w:ascii="Times New Roman" w:eastAsiaTheme="minorEastAsia" w:hAnsi="Times New Roman" w:cs="Times New Roman"/>
          <w:lang w:val="en-US"/>
        </w:rPr>
        <w:t xml:space="preserve"> leading to a more stable structure. </w:t>
      </w:r>
    </w:p>
    <w:p w14:paraId="747D340A" w14:textId="77777777" w:rsidR="00316154" w:rsidRDefault="00316154" w:rsidP="0013331C">
      <w:pPr>
        <w:rPr>
          <w:rFonts w:ascii="Times New Roman" w:hAnsi="Times New Roman" w:cs="Times New Roman"/>
          <w:lang w:val="en-US"/>
        </w:rPr>
      </w:pPr>
    </w:p>
    <w:p w14:paraId="6286FDC9" w14:textId="069D9105" w:rsidR="00806CFC" w:rsidRDefault="00C37B7B" w:rsidP="0013331C">
      <w:pPr>
        <w:rPr>
          <w:rFonts w:ascii="Times New Roman" w:hAnsi="Times New Roman" w:cs="Times New Roman"/>
          <w:lang w:val="en-US"/>
        </w:rPr>
      </w:pPr>
      <w:r>
        <w:rPr>
          <w:rFonts w:ascii="Times New Roman" w:hAnsi="Times New Roman" w:cs="Times New Roman"/>
          <w:lang w:val="en-US"/>
        </w:rPr>
        <w:t xml:space="preserve">As explained in the catalysis section, the performance of a catalyst is highly </w:t>
      </w:r>
      <w:r w:rsidR="00C7430A">
        <w:rPr>
          <w:rFonts w:ascii="Times New Roman" w:hAnsi="Times New Roman" w:cs="Times New Roman"/>
          <w:lang w:val="en-US"/>
        </w:rPr>
        <w:t>dependent</w:t>
      </w:r>
      <w:r>
        <w:rPr>
          <w:rFonts w:ascii="Times New Roman" w:hAnsi="Times New Roman" w:cs="Times New Roman"/>
          <w:lang w:val="en-US"/>
        </w:rPr>
        <w:t xml:space="preserve"> on the adsorption energy of the involved species, both in </w:t>
      </w:r>
      <w:r w:rsidR="00C7430A">
        <w:rPr>
          <w:rFonts w:ascii="Times New Roman" w:hAnsi="Times New Roman" w:cs="Times New Roman"/>
          <w:lang w:val="en-US"/>
        </w:rPr>
        <w:t xml:space="preserve">optimizing the activity and specificity of the catalyst. In pure metal catalysts, the range of adsorption energies </w:t>
      </w:r>
      <w:r w:rsidR="00F20125">
        <w:rPr>
          <w:rFonts w:ascii="Times New Roman" w:hAnsi="Times New Roman" w:cs="Times New Roman"/>
          <w:lang w:val="en-US"/>
        </w:rPr>
        <w:t xml:space="preserve">of a given species is relatively narrow, and </w:t>
      </w:r>
      <w:r w:rsidR="00D70605">
        <w:rPr>
          <w:rFonts w:ascii="Times New Roman" w:hAnsi="Times New Roman" w:cs="Times New Roman"/>
          <w:lang w:val="en-US"/>
        </w:rPr>
        <w:t xml:space="preserve">more importantly </w:t>
      </w:r>
      <w:r w:rsidR="00F20125">
        <w:rPr>
          <w:rFonts w:ascii="Times New Roman" w:hAnsi="Times New Roman" w:cs="Times New Roman"/>
          <w:lang w:val="en-US"/>
        </w:rPr>
        <w:t xml:space="preserve">not tunable. </w:t>
      </w:r>
      <w:r w:rsidR="00806CFC">
        <w:rPr>
          <w:rFonts w:ascii="Times New Roman" w:hAnsi="Times New Roman" w:cs="Times New Roman"/>
          <w:lang w:val="en-US"/>
        </w:rPr>
        <w:t xml:space="preserve">This works optimally when the adsorption energy of the relevant species is optimal on a pure metal, but does not work for catalyst discovery, since it lacks tunability to various reactions and pathways. </w:t>
      </w:r>
    </w:p>
    <w:p w14:paraId="2744CE36" w14:textId="77777777" w:rsidR="00806CFC" w:rsidRDefault="00806CFC" w:rsidP="0013331C">
      <w:pPr>
        <w:rPr>
          <w:rFonts w:ascii="Times New Roman" w:hAnsi="Times New Roman" w:cs="Times New Roman"/>
          <w:lang w:val="en-US"/>
        </w:rPr>
      </w:pPr>
    </w:p>
    <w:p w14:paraId="4B4813FC" w14:textId="7A7F90C2" w:rsidR="00D45CAE" w:rsidRDefault="005D45E2" w:rsidP="00231031">
      <w:pPr>
        <w:rPr>
          <w:rFonts w:ascii="Times New Roman" w:hAnsi="Times New Roman" w:cs="Times New Roman"/>
          <w:lang w:val="en-US"/>
        </w:rPr>
      </w:pPr>
      <w:r>
        <w:rPr>
          <w:rFonts w:ascii="Times New Roman" w:hAnsi="Times New Roman" w:cs="Times New Roman"/>
          <w:lang w:val="en-US"/>
        </w:rPr>
        <w:t xml:space="preserve">HEAs are of great interest </w:t>
      </w:r>
      <w:r w:rsidR="00135D66">
        <w:rPr>
          <w:rFonts w:ascii="Times New Roman" w:hAnsi="Times New Roman" w:cs="Times New Roman"/>
          <w:lang w:val="en-US"/>
        </w:rPr>
        <w:t>as a d</w:t>
      </w:r>
      <w:r w:rsidR="00D70605">
        <w:rPr>
          <w:rFonts w:ascii="Times New Roman" w:hAnsi="Times New Roman" w:cs="Times New Roman"/>
          <w:lang w:val="en-US"/>
        </w:rPr>
        <w:t xml:space="preserve">iscovery </w:t>
      </w:r>
      <w:r w:rsidR="00135D66">
        <w:rPr>
          <w:rFonts w:ascii="Times New Roman" w:hAnsi="Times New Roman" w:cs="Times New Roman"/>
          <w:lang w:val="en-US"/>
        </w:rPr>
        <w:t xml:space="preserve">platform </w:t>
      </w:r>
      <w:r w:rsidR="00D70605">
        <w:rPr>
          <w:rFonts w:ascii="Times New Roman" w:hAnsi="Times New Roman" w:cs="Times New Roman"/>
          <w:lang w:val="en-US"/>
        </w:rPr>
        <w:t>of catalysts</w:t>
      </w:r>
      <w:r w:rsidR="00231031">
        <w:rPr>
          <w:rFonts w:ascii="Times New Roman" w:hAnsi="Times New Roman" w:cs="Times New Roman"/>
          <w:lang w:val="en-US"/>
        </w:rPr>
        <w:t>, due to the range of possible binding energies attainable with many equimolar elements</w:t>
      </w:r>
      <w:r w:rsidR="00FA4C7E">
        <w:rPr>
          <w:rFonts w:ascii="Times New Roman" w:hAnsi="Times New Roman" w:cs="Times New Roman"/>
          <w:lang w:val="en-US"/>
        </w:rPr>
        <w:t xml:space="preserve"> leading to extremely many possible local surface environments. </w:t>
      </w:r>
      <w:r w:rsidR="0083614F">
        <w:rPr>
          <w:rFonts w:ascii="Times New Roman" w:hAnsi="Times New Roman" w:cs="Times New Roman"/>
          <w:lang w:val="en-US"/>
        </w:rPr>
        <w:t>It is hypothesized, that a</w:t>
      </w:r>
      <w:r w:rsidR="005B2DB7">
        <w:rPr>
          <w:rFonts w:ascii="Times New Roman" w:hAnsi="Times New Roman" w:cs="Times New Roman"/>
          <w:lang w:val="en-US"/>
        </w:rPr>
        <w:t xml:space="preserve"> near-continuum of </w:t>
      </w:r>
      <w:r w:rsidR="0083614F">
        <w:rPr>
          <w:rFonts w:ascii="Times New Roman" w:hAnsi="Times New Roman" w:cs="Times New Roman"/>
          <w:lang w:val="en-US"/>
        </w:rPr>
        <w:t xml:space="preserve">binding energies can be achieved </w:t>
      </w:r>
      <w:r w:rsidR="00853B01">
        <w:rPr>
          <w:rFonts w:ascii="Times New Roman" w:hAnsi="Times New Roman" w:cs="Times New Roman"/>
          <w:lang w:val="en-US"/>
        </w:rPr>
        <w:t>with enough elements in the alloy</w:t>
      </w:r>
      <w:r w:rsidR="005D2EB9">
        <w:rPr>
          <w:rFonts w:ascii="Times New Roman" w:hAnsi="Times New Roman" w:cs="Times New Roman"/>
          <w:lang w:val="en-US"/>
        </w:rPr>
        <w:t>.</w:t>
      </w:r>
      <w:r w:rsidR="005B2DB7">
        <w:rPr>
          <w:rFonts w:ascii="Times New Roman" w:hAnsi="Times New Roman" w:cs="Times New Roman"/>
          <w:lang w:val="en-US"/>
        </w:rPr>
        <w:t>(Ref: HEA discovery Jack)</w:t>
      </w:r>
      <w:r w:rsidR="005D2EB9">
        <w:rPr>
          <w:rFonts w:ascii="Times New Roman" w:hAnsi="Times New Roman" w:cs="Times New Roman"/>
          <w:lang w:val="en-US"/>
        </w:rPr>
        <w:t xml:space="preserve"> </w:t>
      </w:r>
      <w:r w:rsidR="00D028FC">
        <w:rPr>
          <w:rFonts w:ascii="Times New Roman" w:hAnsi="Times New Roman" w:cs="Times New Roman"/>
          <w:lang w:val="en-US"/>
        </w:rPr>
        <w:t xml:space="preserve">Adding a new element to the </w:t>
      </w:r>
      <w:r w:rsidR="004E600A">
        <w:rPr>
          <w:rFonts w:ascii="Times New Roman" w:hAnsi="Times New Roman" w:cs="Times New Roman"/>
          <w:lang w:val="en-US"/>
        </w:rPr>
        <w:t xml:space="preserve">composition </w:t>
      </w:r>
      <w:r w:rsidR="000C53B9">
        <w:rPr>
          <w:rFonts w:ascii="Times New Roman" w:hAnsi="Times New Roman" w:cs="Times New Roman"/>
          <w:lang w:val="en-US"/>
        </w:rPr>
        <w:t>causes a widening of the binding energy “bands” of the elements already present, covering a larger portion of</w:t>
      </w:r>
      <w:r w:rsidR="00993F4B">
        <w:rPr>
          <w:rFonts w:ascii="Times New Roman" w:hAnsi="Times New Roman" w:cs="Times New Roman"/>
          <w:lang w:val="en-US"/>
        </w:rPr>
        <w:t xml:space="preserve"> binding energies.</w:t>
      </w:r>
    </w:p>
    <w:p w14:paraId="63EB19A8" w14:textId="3AA54C48" w:rsidR="00231031" w:rsidRDefault="00231031" w:rsidP="0013331C">
      <w:pPr>
        <w:rPr>
          <w:rFonts w:ascii="Times New Roman" w:hAnsi="Times New Roman" w:cs="Times New Roman"/>
          <w:lang w:val="en-US"/>
        </w:rPr>
      </w:pPr>
    </w:p>
    <w:p w14:paraId="5FFD3E7A" w14:textId="05B4A95E" w:rsidR="00416892" w:rsidRDefault="00C02413" w:rsidP="00416892">
      <w:pPr>
        <w:rPr>
          <w:rFonts w:ascii="Times New Roman" w:hAnsi="Times New Roman" w:cs="Times New Roman"/>
          <w:lang w:val="en-US"/>
        </w:rPr>
      </w:pPr>
      <w:r>
        <w:rPr>
          <w:rFonts w:ascii="Times New Roman" w:hAnsi="Times New Roman" w:cs="Times New Roman"/>
          <w:lang w:val="en-US"/>
        </w:rPr>
        <w:t xml:space="preserve">Due to the sharpness of the Sabatier volcano, a HEA with a small fraction of sites with the optimal binding energy can surpass the activity of </w:t>
      </w:r>
      <w:r w:rsidR="009229F1">
        <w:rPr>
          <w:rFonts w:ascii="Times New Roman" w:hAnsi="Times New Roman" w:cs="Times New Roman"/>
          <w:lang w:val="en-US"/>
        </w:rPr>
        <w:t>a surface with many near-optimal binding energies</w:t>
      </w:r>
      <w:r w:rsidR="002464FF">
        <w:rPr>
          <w:rFonts w:ascii="Times New Roman" w:hAnsi="Times New Roman" w:cs="Times New Roman"/>
          <w:lang w:val="en-US"/>
        </w:rPr>
        <w:t>, which highlights the possib</w:t>
      </w:r>
      <w:r w:rsidR="008B4880">
        <w:rPr>
          <w:rFonts w:ascii="Times New Roman" w:hAnsi="Times New Roman" w:cs="Times New Roman"/>
          <w:lang w:val="en-US"/>
        </w:rPr>
        <w:t>le improvements</w:t>
      </w:r>
      <w:r w:rsidR="002464FF">
        <w:rPr>
          <w:rFonts w:ascii="Times New Roman" w:hAnsi="Times New Roman" w:cs="Times New Roman"/>
          <w:lang w:val="en-US"/>
        </w:rPr>
        <w:t xml:space="preserve"> with HEAs</w:t>
      </w:r>
      <w:r w:rsidR="005B2DB7">
        <w:rPr>
          <w:rFonts w:ascii="Times New Roman" w:hAnsi="Times New Roman" w:cs="Times New Roman"/>
          <w:lang w:val="en-US"/>
        </w:rPr>
        <w:t xml:space="preserve"> tuned to a specific reaction</w:t>
      </w:r>
      <w:r w:rsidR="002464FF">
        <w:rPr>
          <w:rFonts w:ascii="Times New Roman" w:hAnsi="Times New Roman" w:cs="Times New Roman"/>
          <w:lang w:val="en-US"/>
        </w:rPr>
        <w:t>.</w:t>
      </w:r>
      <w:r w:rsidR="00416892">
        <w:rPr>
          <w:rFonts w:ascii="Times New Roman" w:hAnsi="Times New Roman" w:cs="Times New Roman"/>
          <w:lang w:val="en-US"/>
        </w:rPr>
        <w:t xml:space="preserve"> HEAs have been used experimentally to cater to specific reactions </w:t>
      </w:r>
      <w:r w:rsidR="00416892">
        <w:rPr>
          <w:rFonts w:ascii="Times New Roman" w:hAnsi="Times New Roman" w:cs="Times New Roman"/>
          <w:lang w:val="en-US"/>
        </w:rPr>
        <w:t xml:space="preserve">(ref: Jack </w:t>
      </w:r>
      <w:proofErr w:type="spellStart"/>
      <w:r w:rsidR="00416892">
        <w:rPr>
          <w:rFonts w:ascii="Times New Roman" w:hAnsi="Times New Roman" w:cs="Times New Roman"/>
          <w:lang w:val="en-US"/>
        </w:rPr>
        <w:t>kilde</w:t>
      </w:r>
      <w:proofErr w:type="spellEnd"/>
      <w:r w:rsidR="00416892">
        <w:rPr>
          <w:rFonts w:ascii="Times New Roman" w:hAnsi="Times New Roman" w:cs="Times New Roman"/>
          <w:lang w:val="en-US"/>
        </w:rPr>
        <w:t xml:space="preserve"> 15 </w:t>
      </w:r>
      <w:proofErr w:type="spellStart"/>
      <w:r w:rsidR="00416892">
        <w:rPr>
          <w:rFonts w:ascii="Times New Roman" w:hAnsi="Times New Roman" w:cs="Times New Roman"/>
          <w:lang w:val="en-US"/>
        </w:rPr>
        <w:t>og</w:t>
      </w:r>
      <w:proofErr w:type="spellEnd"/>
      <w:r w:rsidR="00416892">
        <w:rPr>
          <w:rFonts w:ascii="Times New Roman" w:hAnsi="Times New Roman" w:cs="Times New Roman"/>
          <w:lang w:val="en-US"/>
        </w:rPr>
        <w:t xml:space="preserve"> 16 </w:t>
      </w:r>
      <w:proofErr w:type="spellStart"/>
      <w:r w:rsidR="00416892">
        <w:rPr>
          <w:rFonts w:ascii="Times New Roman" w:hAnsi="Times New Roman" w:cs="Times New Roman"/>
          <w:lang w:val="en-US"/>
        </w:rPr>
        <w:t>til</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brug</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af</w:t>
      </w:r>
      <w:proofErr w:type="spellEnd"/>
      <w:r w:rsidR="00416892">
        <w:rPr>
          <w:rFonts w:ascii="Times New Roman" w:hAnsi="Times New Roman" w:cs="Times New Roman"/>
          <w:lang w:val="en-US"/>
        </w:rPr>
        <w:t xml:space="preserve"> HEA I experimenter)</w:t>
      </w:r>
      <w:r w:rsidR="00416892">
        <w:rPr>
          <w:rFonts w:ascii="Times New Roman" w:hAnsi="Times New Roman" w:cs="Times New Roman"/>
          <w:lang w:val="en-US"/>
        </w:rPr>
        <w:t>.</w:t>
      </w:r>
    </w:p>
    <w:p w14:paraId="51A99DF6" w14:textId="77777777" w:rsidR="005D45E2" w:rsidRDefault="005D45E2" w:rsidP="0013331C">
      <w:pPr>
        <w:rPr>
          <w:rFonts w:ascii="Times New Roman" w:hAnsi="Times New Roman" w:cs="Times New Roman"/>
          <w:lang w:val="en-US"/>
        </w:rPr>
      </w:pPr>
    </w:p>
    <w:p w14:paraId="5AB09CE7" w14:textId="49F05D19" w:rsidR="005D45E2" w:rsidRDefault="005D45E2" w:rsidP="0013331C">
      <w:pPr>
        <w:rPr>
          <w:rFonts w:ascii="Times New Roman" w:hAnsi="Times New Roman" w:cs="Times New Roman"/>
          <w:lang w:val="en-US"/>
        </w:rPr>
      </w:pPr>
      <w:r>
        <w:rPr>
          <w:rFonts w:ascii="Times New Roman" w:hAnsi="Times New Roman" w:cs="Times New Roman"/>
          <w:lang w:val="en-US"/>
        </w:rPr>
        <w:t xml:space="preserve">If you can predict the adsorption energy of a given site based on the local surface environment, the composition of </w:t>
      </w:r>
      <w:r w:rsidR="006F2D26">
        <w:rPr>
          <w:rFonts w:ascii="Times New Roman" w:hAnsi="Times New Roman" w:cs="Times New Roman"/>
          <w:lang w:val="en-US"/>
        </w:rPr>
        <w:t>the surface can be optimized for a chosen parameter of interest, which is</w:t>
      </w:r>
      <w:r w:rsidR="00522394">
        <w:rPr>
          <w:rFonts w:ascii="Times New Roman" w:hAnsi="Times New Roman" w:cs="Times New Roman"/>
          <w:lang w:val="en-US"/>
        </w:rPr>
        <w:t xml:space="preserve"> a descriptor</w:t>
      </w:r>
      <w:r w:rsidR="006F2D26">
        <w:rPr>
          <w:rFonts w:ascii="Times New Roman" w:hAnsi="Times New Roman" w:cs="Times New Roman"/>
          <w:lang w:val="en-US"/>
        </w:rPr>
        <w:t xml:space="preserve"> </w:t>
      </w:r>
      <w:r w:rsidR="00522394">
        <w:rPr>
          <w:rFonts w:ascii="Times New Roman" w:hAnsi="Times New Roman" w:cs="Times New Roman"/>
          <w:lang w:val="en-US"/>
        </w:rPr>
        <w:t>of</w:t>
      </w:r>
      <w:r w:rsidR="006F2D26">
        <w:rPr>
          <w:rFonts w:ascii="Times New Roman" w:hAnsi="Times New Roman" w:cs="Times New Roman"/>
          <w:lang w:val="en-US"/>
        </w:rPr>
        <w:t xml:space="preserve"> performance of a specific reaction</w:t>
      </w:r>
      <w:r w:rsidR="00522394">
        <w:rPr>
          <w:rFonts w:ascii="Times New Roman" w:hAnsi="Times New Roman" w:cs="Times New Roman"/>
          <w:lang w:val="en-US"/>
        </w:rPr>
        <w:t>.</w:t>
      </w:r>
      <w:r w:rsidR="00212C5C">
        <w:rPr>
          <w:rFonts w:ascii="Times New Roman" w:hAnsi="Times New Roman" w:cs="Times New Roman"/>
          <w:lang w:val="en-US"/>
        </w:rPr>
        <w:t xml:space="preserve"> </w:t>
      </w:r>
      <w:r w:rsidR="004024B5">
        <w:rPr>
          <w:rFonts w:ascii="Times New Roman" w:hAnsi="Times New Roman" w:cs="Times New Roman"/>
          <w:lang w:val="en-US"/>
        </w:rPr>
        <w:t xml:space="preserve">Quantum-mechanical calculations (DFT) can be used to calculate reasonably accurate binding energies, but the </w:t>
      </w:r>
    </w:p>
    <w:p w14:paraId="4AC7DC50" w14:textId="4AB33283" w:rsidR="004024B5" w:rsidRDefault="004024B5" w:rsidP="0013331C">
      <w:pPr>
        <w:rPr>
          <w:rFonts w:ascii="Times New Roman" w:hAnsi="Times New Roman" w:cs="Times New Roman"/>
          <w:lang w:val="en-US"/>
        </w:rPr>
      </w:pPr>
      <w:r>
        <w:rPr>
          <w:rFonts w:ascii="Times New Roman" w:hAnsi="Times New Roman" w:cs="Times New Roman"/>
          <w:lang w:val="en-US"/>
        </w:rPr>
        <w:t xml:space="preserve">With the number of different local environments around a site, if considering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w:t>
      </w:r>
      <w:r w:rsidR="001C45C9">
        <w:rPr>
          <w:rFonts w:ascii="Times New Roman" w:hAnsi="Times New Roman" w:cs="Times New Roman"/>
          <w:lang w:val="en-US"/>
        </w:rPr>
        <w:t>13</w:t>
      </w:r>
      <w:r>
        <w:rPr>
          <w:rFonts w:ascii="Times New Roman" w:hAnsi="Times New Roman" w:cs="Times New Roman"/>
          <w:lang w:val="en-US"/>
        </w:rPr>
        <w:t xml:space="preserve"> local atoms, the brute-force approach of calculating the binding energy of a species on all combinatorically thinkable sites is completely impossible. </w:t>
      </w:r>
      <w:r w:rsidR="00283F50">
        <w:rPr>
          <w:rFonts w:ascii="Times New Roman" w:hAnsi="Times New Roman" w:cs="Times New Roman"/>
          <w:lang w:val="en-US"/>
        </w:rPr>
        <w:t>Hence, DFT is merely used to make a decent training set for a simpler binding energy prediction model to be trained on, opening up the possibility of decently accurate predictions at very high speed</w:t>
      </w:r>
      <w:r w:rsidR="001C45C9">
        <w:rPr>
          <w:rFonts w:ascii="Times New Roman" w:hAnsi="Times New Roman" w:cs="Times New Roman"/>
          <w:lang w:val="en-US"/>
        </w:rPr>
        <w:t>s</w:t>
      </w:r>
      <w:r w:rsidR="007515D7">
        <w:rPr>
          <w:rFonts w:ascii="Times New Roman" w:hAnsi="Times New Roman" w:cs="Times New Roman"/>
          <w:lang w:val="en-US"/>
        </w:rPr>
        <w:t xml:space="preserve">. This works seeks to apply a descriptor to FAOR </w:t>
      </w:r>
      <w:r w:rsidR="00042F6C">
        <w:rPr>
          <w:rFonts w:ascii="Times New Roman" w:hAnsi="Times New Roman" w:cs="Times New Roman"/>
          <w:lang w:val="en-US"/>
        </w:rPr>
        <w:t xml:space="preserve">and </w:t>
      </w:r>
      <w:r w:rsidR="00253680">
        <w:rPr>
          <w:rFonts w:ascii="Times New Roman" w:hAnsi="Times New Roman" w:cs="Times New Roman"/>
          <w:lang w:val="en-US"/>
        </w:rPr>
        <w:t>tune the molar fractions of</w:t>
      </w:r>
      <w:r w:rsidR="00042F6C">
        <w:rPr>
          <w:rFonts w:ascii="Times New Roman" w:hAnsi="Times New Roman" w:cs="Times New Roman"/>
          <w:lang w:val="en-US"/>
        </w:rPr>
        <w:t xml:space="preserve"> HEAs </w:t>
      </w:r>
      <w:r w:rsidR="00253680">
        <w:rPr>
          <w:rFonts w:ascii="Times New Roman" w:hAnsi="Times New Roman" w:cs="Times New Roman"/>
          <w:lang w:val="en-US"/>
        </w:rPr>
        <w:t>to cater to that descriptor.</w:t>
      </w:r>
    </w:p>
    <w:p w14:paraId="2184B1AF" w14:textId="77777777" w:rsidR="0005410C" w:rsidRDefault="0005410C" w:rsidP="0013331C">
      <w:pPr>
        <w:rPr>
          <w:rFonts w:ascii="Times New Roman" w:hAnsi="Times New Roman" w:cs="Times New Roman"/>
          <w:lang w:val="en-US"/>
        </w:rPr>
      </w:pPr>
    </w:p>
    <w:p w14:paraId="777D7355" w14:textId="02FAE70F" w:rsidR="00574AFC" w:rsidRDefault="0013443A">
      <w:pPr>
        <w:rPr>
          <w:rFonts w:ascii="Times New Roman" w:hAnsi="Times New Roman" w:cs="Times New Roman"/>
          <w:lang w:val="en-US"/>
        </w:rPr>
      </w:pPr>
      <w:r>
        <w:rPr>
          <w:rFonts w:ascii="Times New Roman" w:hAnsi="Times New Roman" w:cs="Times New Roman"/>
          <w:lang w:val="en-US"/>
        </w:rPr>
        <w:t xml:space="preserve">The metals </w:t>
      </w:r>
      <w:r w:rsidR="00D843BF">
        <w:rPr>
          <w:rFonts w:ascii="Times New Roman" w:hAnsi="Times New Roman" w:cs="Times New Roman"/>
          <w:lang w:val="en-US"/>
        </w:rPr>
        <w:t xml:space="preserve">chosen for this work is Platinum (Pt), Palladium (Pd), </w:t>
      </w:r>
      <w:r w:rsidR="00365A22">
        <w:rPr>
          <w:rFonts w:ascii="Times New Roman" w:hAnsi="Times New Roman" w:cs="Times New Roman"/>
          <w:lang w:val="en-US"/>
        </w:rPr>
        <w:t xml:space="preserve">Cobber (Cu), Gold (Au) and Silver (Ag). </w:t>
      </w:r>
      <w:r w:rsidR="003005D0">
        <w:rPr>
          <w:rFonts w:ascii="Times New Roman" w:hAnsi="Times New Roman" w:cs="Times New Roman"/>
          <w:lang w:val="en-US"/>
        </w:rPr>
        <w:t xml:space="preserve">Experiments have shown both </w:t>
      </w:r>
      <w:r w:rsidR="00602E53">
        <w:rPr>
          <w:rFonts w:ascii="Times New Roman" w:hAnsi="Times New Roman" w:cs="Times New Roman"/>
          <w:lang w:val="en-US"/>
        </w:rPr>
        <w:t>Pt</w:t>
      </w:r>
      <w:r w:rsidR="003005D0">
        <w:rPr>
          <w:rFonts w:ascii="Times New Roman" w:hAnsi="Times New Roman" w:cs="Times New Roman"/>
          <w:lang w:val="en-US"/>
        </w:rPr>
        <w:t xml:space="preserve"> and </w:t>
      </w:r>
      <w:r w:rsidR="00602E53">
        <w:rPr>
          <w:rFonts w:ascii="Times New Roman" w:hAnsi="Times New Roman" w:cs="Times New Roman"/>
          <w:lang w:val="en-US"/>
        </w:rPr>
        <w:t>Pd</w:t>
      </w:r>
      <w:r w:rsidR="003005D0">
        <w:rPr>
          <w:rFonts w:ascii="Times New Roman" w:hAnsi="Times New Roman" w:cs="Times New Roman"/>
          <w:lang w:val="en-US"/>
        </w:rPr>
        <w:t xml:space="preserve"> to have some FAOR activity (ref: palladium, bagger</w:t>
      </w:r>
      <w:r w:rsidR="00C91155">
        <w:rPr>
          <w:rFonts w:ascii="Times New Roman" w:hAnsi="Times New Roman" w:cs="Times New Roman"/>
          <w:lang w:val="en-US"/>
        </w:rPr>
        <w:t>)</w:t>
      </w:r>
      <w:r w:rsidR="00D04014">
        <w:rPr>
          <w:rFonts w:ascii="Times New Roman" w:hAnsi="Times New Roman" w:cs="Times New Roman"/>
          <w:lang w:val="en-US"/>
        </w:rPr>
        <w:t xml:space="preserve">, and </w:t>
      </w:r>
      <w:r w:rsidR="00B81569">
        <w:rPr>
          <w:rFonts w:ascii="Times New Roman" w:hAnsi="Times New Roman" w:cs="Times New Roman"/>
          <w:lang w:val="en-US"/>
        </w:rPr>
        <w:t>Pt</w:t>
      </w:r>
      <w:r w:rsidR="00D04014">
        <w:rPr>
          <w:rFonts w:ascii="Times New Roman" w:hAnsi="Times New Roman" w:cs="Times New Roman"/>
          <w:lang w:val="en-US"/>
        </w:rPr>
        <w:t xml:space="preserve"> is known to bind formate, an important intermediate, the b</w:t>
      </w:r>
      <w:r w:rsidR="00270668">
        <w:rPr>
          <w:rFonts w:ascii="Times New Roman" w:hAnsi="Times New Roman" w:cs="Times New Roman"/>
          <w:lang w:val="en-US"/>
        </w:rPr>
        <w:t xml:space="preserve">est of </w:t>
      </w:r>
      <w:r w:rsidR="00CF147A">
        <w:rPr>
          <w:rFonts w:ascii="Times New Roman" w:hAnsi="Times New Roman" w:cs="Times New Roman"/>
          <w:lang w:val="en-US"/>
        </w:rPr>
        <w:t xml:space="preserve">the chosen metals. </w:t>
      </w:r>
      <w:r w:rsidR="00B81569">
        <w:rPr>
          <w:rFonts w:ascii="Times New Roman" w:hAnsi="Times New Roman" w:cs="Times New Roman"/>
          <w:lang w:val="en-US"/>
        </w:rPr>
        <w:t>Cu</w:t>
      </w:r>
      <w:r w:rsidR="005E72FE">
        <w:rPr>
          <w:rFonts w:ascii="Times New Roman" w:hAnsi="Times New Roman" w:cs="Times New Roman"/>
          <w:lang w:val="en-US"/>
        </w:rPr>
        <w:t xml:space="preserve">, </w:t>
      </w:r>
      <w:r w:rsidR="00B81569">
        <w:rPr>
          <w:rFonts w:ascii="Times New Roman" w:hAnsi="Times New Roman" w:cs="Times New Roman"/>
          <w:lang w:val="en-US"/>
        </w:rPr>
        <w:t>Au</w:t>
      </w:r>
      <w:r w:rsidR="005E72FE">
        <w:rPr>
          <w:rFonts w:ascii="Times New Roman" w:hAnsi="Times New Roman" w:cs="Times New Roman"/>
          <w:lang w:val="en-US"/>
        </w:rPr>
        <w:t xml:space="preserve">, and </w:t>
      </w:r>
      <w:r w:rsidR="00B81569">
        <w:rPr>
          <w:rFonts w:ascii="Times New Roman" w:hAnsi="Times New Roman" w:cs="Times New Roman"/>
          <w:lang w:val="en-US"/>
        </w:rPr>
        <w:t>Ag</w:t>
      </w:r>
      <w:r w:rsidR="005E72FE">
        <w:rPr>
          <w:rFonts w:ascii="Times New Roman" w:hAnsi="Times New Roman" w:cs="Times New Roman"/>
          <w:lang w:val="en-US"/>
        </w:rPr>
        <w:t xml:space="preserve"> are known to bind both formate and H worse </w:t>
      </w:r>
      <w:r w:rsidR="00602E53">
        <w:rPr>
          <w:rFonts w:ascii="Times New Roman" w:hAnsi="Times New Roman" w:cs="Times New Roman"/>
          <w:lang w:val="en-US"/>
        </w:rPr>
        <w:t xml:space="preserve">than Pt and </w:t>
      </w:r>
      <w:r w:rsidR="00336148">
        <w:rPr>
          <w:rFonts w:ascii="Times New Roman" w:hAnsi="Times New Roman" w:cs="Times New Roman"/>
          <w:lang w:val="en-US"/>
        </w:rPr>
        <w:t>Pd and</w:t>
      </w:r>
      <w:r w:rsidR="00BC2829">
        <w:rPr>
          <w:rFonts w:ascii="Times New Roman" w:hAnsi="Times New Roman" w:cs="Times New Roman"/>
          <w:lang w:val="en-US"/>
        </w:rPr>
        <w:t xml:space="preserve"> </w:t>
      </w:r>
      <w:r w:rsidR="00287029">
        <w:rPr>
          <w:rFonts w:ascii="Times New Roman" w:hAnsi="Times New Roman" w:cs="Times New Roman"/>
          <w:lang w:val="en-US"/>
        </w:rPr>
        <w:t xml:space="preserve">can be used to widen the </w:t>
      </w:r>
      <w:r w:rsidR="00336148">
        <w:rPr>
          <w:rFonts w:ascii="Times New Roman" w:hAnsi="Times New Roman" w:cs="Times New Roman"/>
          <w:lang w:val="en-US"/>
        </w:rPr>
        <w:t>binding energy bands of Pt and Pd. Additionally, they could ideally create structures or patterns, that increase H binding energies while maintaining feasible formate binding energies.</w:t>
      </w:r>
      <w:r w:rsidR="00D72637">
        <w:rPr>
          <w:rFonts w:ascii="Times New Roman" w:hAnsi="Times New Roman" w:cs="Times New Roman"/>
          <w:lang w:val="en-US"/>
        </w:rPr>
        <w:t xml:space="preserve"> The radii of the chosen metals are reasonably similar, (</w:t>
      </w:r>
      <w:r w:rsidR="006C65D3">
        <w:rPr>
          <w:rFonts w:ascii="Times New Roman" w:hAnsi="Times New Roman" w:cs="Times New Roman"/>
          <w:lang w:val="en-US"/>
        </w:rPr>
        <w:t>145</w:t>
      </w:r>
      <w:r w:rsidR="00D72637">
        <w:rPr>
          <w:rFonts w:ascii="Times New Roman" w:hAnsi="Times New Roman" w:cs="Times New Roman"/>
          <w:lang w:val="en-US"/>
        </w:rPr>
        <w:t xml:space="preserve"> pm to </w:t>
      </w:r>
      <w:r w:rsidR="006C65D3">
        <w:rPr>
          <w:rFonts w:ascii="Times New Roman" w:hAnsi="Times New Roman" w:cs="Times New Roman"/>
          <w:lang w:val="en-US"/>
        </w:rPr>
        <w:t xml:space="preserve">177 </w:t>
      </w:r>
      <w:r w:rsidR="00D72637">
        <w:rPr>
          <w:rFonts w:ascii="Times New Roman" w:hAnsi="Times New Roman" w:cs="Times New Roman"/>
          <w:lang w:val="en-US"/>
        </w:rPr>
        <w:t>pm)</w:t>
      </w:r>
      <w:r w:rsidR="006C65D3">
        <w:rPr>
          <w:rFonts w:ascii="Times New Roman" w:hAnsi="Times New Roman" w:cs="Times New Roman"/>
          <w:lang w:val="en-US"/>
        </w:rPr>
        <w:t xml:space="preserve"> and are all known to form Face-centered cubic (fcc) structures</w:t>
      </w:r>
      <w:r w:rsidR="004B2C9B">
        <w:rPr>
          <w:rFonts w:ascii="Times New Roman" w:hAnsi="Times New Roman" w:cs="Times New Roman"/>
          <w:lang w:val="en-US"/>
        </w:rPr>
        <w:t xml:space="preserve"> to comply with the Hume-Rothery rules for solid solutions.</w:t>
      </w:r>
      <w:r w:rsidR="009969C4">
        <w:rPr>
          <w:rFonts w:ascii="Times New Roman" w:hAnsi="Times New Roman" w:cs="Times New Roman"/>
          <w:lang w:val="en-US"/>
        </w:rPr>
        <w:t xml:space="preserve"> (ref: </w:t>
      </w:r>
      <w:r w:rsidR="009969C4" w:rsidRPr="009969C4">
        <w:rPr>
          <w:rFonts w:ascii="Times New Roman" w:hAnsi="Times New Roman" w:cs="Times New Roman"/>
          <w:lang w:val="en-US"/>
        </w:rPr>
        <w:t>Beyond Hume-Rothery Rules</w:t>
      </w:r>
      <w:r w:rsidR="009969C4">
        <w:rPr>
          <w:rFonts w:ascii="Times New Roman" w:hAnsi="Times New Roman" w:cs="Times New Roman"/>
          <w:lang w:val="en-US"/>
        </w:rPr>
        <w:t>)</w:t>
      </w: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w:t>
      </w:r>
      <w:r w:rsidR="00817B4F">
        <w:rPr>
          <w:rFonts w:ascii="Times New Roman" w:hAnsi="Times New Roman" w:cs="Times New Roman"/>
          <w:lang w:val="en-US"/>
        </w:rPr>
        <w:lastRenderedPageBreak/>
        <w:t xml:space="preserve">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 xml:space="preserve">electronic interactions including exchange and correlation effects are used. In this work, the functional on the charge density returning an energy of the system is the RPBE functional (Kild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lastRenderedPageBreak/>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 xml:space="preserve">means sampling “k-points” in momentum space. (Kild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w:t>
      </w:r>
      <w:r w:rsidR="00F34C7D">
        <w:rPr>
          <w:rFonts w:ascii="Times New Roman" w:hAnsi="Times New Roman" w:cs="Times New Roman"/>
          <w:lang w:val="en-US"/>
        </w:rPr>
        <w:lastRenderedPageBreak/>
        <w:t>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D52D60">
        <w:rPr>
          <w:rFonts w:ascii="Times New Roman" w:hAnsi="Times New Roman" w:cs="Times New Roman"/>
          <w:b/>
          <w:bCs/>
          <w:i/>
          <w:iCs/>
          <w:lang w:val="en-US"/>
        </w:rPr>
        <w:t>Single sites / Swim rings</w:t>
      </w:r>
    </w:p>
    <w:p w14:paraId="3E0B69DF" w14:textId="104181E8"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w:t>
      </w:r>
      <w:r w:rsidR="0058124B">
        <w:rPr>
          <w:rFonts w:ascii="Times New Roman" w:hAnsi="Times New Roman" w:cs="Times New Roman"/>
          <w:lang w:val="en-US"/>
        </w:rPr>
        <w:t xml:space="preserve">for FAOR </w:t>
      </w:r>
      <w:r w:rsidR="00F93C78">
        <w:rPr>
          <w:rFonts w:ascii="Times New Roman" w:hAnsi="Times New Roman" w:cs="Times New Roman"/>
          <w:lang w:val="en-US"/>
        </w:rPr>
        <w:t xml:space="preserve">have been </w:t>
      </w:r>
      <w:r w:rsidR="0058124B">
        <w:rPr>
          <w:rFonts w:ascii="Times New Roman" w:hAnsi="Times New Roman" w:cs="Times New Roman"/>
          <w:lang w:val="en-US"/>
        </w:rPr>
        <w:t xml:space="preserve">tested in catalytic experiments with promising results </w:t>
      </w:r>
      <w:r w:rsidR="00F93C78">
        <w:rPr>
          <w:rFonts w:ascii="Times New Roman" w:hAnsi="Times New Roman" w:cs="Times New Roman"/>
          <w:lang w:val="en-US"/>
        </w:rPr>
        <w:t>(ref</w:t>
      </w:r>
      <w:r w:rsidR="008105F7">
        <w:rPr>
          <w:rFonts w:ascii="Times New Roman" w:hAnsi="Times New Roman" w:cs="Times New Roman"/>
          <w:lang w:val="en-US"/>
        </w:rPr>
        <w:t>: nanobars/others</w:t>
      </w:r>
      <w:r w:rsidR="00F93C78">
        <w:rPr>
          <w:rFonts w:ascii="Times New Roman" w:hAnsi="Times New Roman" w:cs="Times New Roman"/>
          <w:lang w:val="en-US"/>
        </w:rPr>
        <w:t>).</w:t>
      </w:r>
      <w:r w:rsidR="0058124B">
        <w:rPr>
          <w:rFonts w:ascii="Times New Roman" w:hAnsi="Times New Roman" w:cs="Times New Roman"/>
          <w:lang w:val="en-US"/>
        </w:rPr>
        <w:t xml:space="preserve"> These are typically based on nanostructures such as nanobars or nanoparticles. </w:t>
      </w:r>
      <w:r w:rsidR="00F93C78">
        <w:rPr>
          <w:rFonts w:ascii="Times New Roman" w:hAnsi="Times New Roman" w:cs="Times New Roman"/>
          <w:lang w:val="en-US"/>
        </w:rPr>
        <w:t xml:space="preserve">The structure of </w:t>
      </w:r>
      <w:r w:rsidR="00F60CB8">
        <w:rPr>
          <w:rFonts w:ascii="Times New Roman" w:hAnsi="Times New Roman" w:cs="Times New Roman"/>
          <w:lang w:val="en-US"/>
        </w:rPr>
        <w:t>the</w:t>
      </w:r>
      <w:r w:rsidR="00F93C78">
        <w:rPr>
          <w:rFonts w:ascii="Times New Roman" w:hAnsi="Times New Roman" w:cs="Times New Roman"/>
          <w:lang w:val="en-US"/>
        </w:rPr>
        <w:t xml:space="preserve"> </w:t>
      </w:r>
      <w:r w:rsidR="00F60CB8">
        <w:rPr>
          <w:rFonts w:ascii="Times New Roman" w:hAnsi="Times New Roman" w:cs="Times New Roman"/>
          <w:lang w:val="en-US"/>
        </w:rPr>
        <w:t xml:space="preserve">fcc(111) </w:t>
      </w:r>
      <w:r w:rsidR="00F93C78">
        <w:rPr>
          <w:rFonts w:ascii="Times New Roman" w:hAnsi="Times New Roman" w:cs="Times New Roman"/>
          <w:lang w:val="en-US"/>
        </w:rPr>
        <w:t xml:space="preserve">single-site </w:t>
      </w:r>
      <w:r w:rsidR="00F60CB8">
        <w:rPr>
          <w:rFonts w:ascii="Times New Roman" w:hAnsi="Times New Roman" w:cs="Times New Roman"/>
          <w:lang w:val="en-US"/>
        </w:rPr>
        <w:t xml:space="preserve">structures addressed in this work </w:t>
      </w:r>
      <w:r w:rsidR="00F93C78">
        <w:rPr>
          <w:rFonts w:ascii="Times New Roman" w:hAnsi="Times New Roman" w:cs="Times New Roman"/>
          <w:lang w:val="en-US"/>
        </w:rPr>
        <w:t xml:space="preserve">is a metal A surrounded by </w:t>
      </w:r>
      <w:r w:rsidR="00951B85">
        <w:rPr>
          <w:rFonts w:ascii="Times New Roman" w:hAnsi="Times New Roman" w:cs="Times New Roman"/>
          <w:lang w:val="en-US"/>
        </w:rPr>
        <w:t xml:space="preserve">six </w:t>
      </w:r>
      <w:r w:rsidR="00F93C78">
        <w:rPr>
          <w:rFonts w:ascii="Times New Roman" w:hAnsi="Times New Roman" w:cs="Times New Roman"/>
          <w:lang w:val="en-US"/>
        </w:rPr>
        <w:t>metal B</w:t>
      </w:r>
      <w:r w:rsidR="00951B85">
        <w:rPr>
          <w:rFonts w:ascii="Times New Roman" w:hAnsi="Times New Roman" w:cs="Times New Roman"/>
          <w:lang w:val="en-US"/>
        </w:rPr>
        <w:t xml:space="preserve"> in the top layer</w:t>
      </w:r>
      <w:r w:rsidR="00F93C78">
        <w:rPr>
          <w:rFonts w:ascii="Times New Roman" w:hAnsi="Times New Roman" w:cs="Times New Roman"/>
          <w:lang w:val="en-US"/>
        </w:rPr>
        <w:t xml:space="preserve">. </w:t>
      </w:r>
      <w:r w:rsidR="00951B85">
        <w:rPr>
          <w:rFonts w:ascii="Times New Roman" w:hAnsi="Times New Roman" w:cs="Times New Roman"/>
          <w:lang w:val="en-US"/>
        </w:rPr>
        <w:t xml:space="preserve">The lower layers are not </w:t>
      </w:r>
      <w:r w:rsidR="0026242A">
        <w:rPr>
          <w:rFonts w:ascii="Times New Roman" w:hAnsi="Times New Roman" w:cs="Times New Roman"/>
          <w:lang w:val="en-US"/>
        </w:rPr>
        <w:t>considered and in the simulated surfaces with dimensions (100x100x3)</w:t>
      </w:r>
      <w:r w:rsidR="00216DD9">
        <w:rPr>
          <w:rFonts w:ascii="Times New Roman" w:hAnsi="Times New Roman" w:cs="Times New Roman"/>
          <w:lang w:val="en-US"/>
        </w:rPr>
        <w:t xml:space="preserve"> are randomly distributed in the same molar fraction as the top layer.</w:t>
      </w:r>
      <w:r w:rsidR="00AA3597">
        <w:rPr>
          <w:rFonts w:ascii="Times New Roman" w:hAnsi="Times New Roman" w:cs="Times New Roman"/>
          <w:lang w:val="en-US"/>
        </w:rPr>
        <w:t xml:space="preserve"> The central </w:t>
      </w:r>
      <w:r w:rsidR="00B47A8C">
        <w:rPr>
          <w:rFonts w:ascii="Times New Roman" w:hAnsi="Times New Roman" w:cs="Times New Roman"/>
          <w:lang w:val="en-US"/>
        </w:rPr>
        <w:t>element</w:t>
      </w:r>
      <w:r w:rsidR="00F93C78">
        <w:rPr>
          <w:rFonts w:ascii="Times New Roman" w:hAnsi="Times New Roman" w:cs="Times New Roman"/>
          <w:lang w:val="en-US"/>
        </w:rPr>
        <w:t xml:space="preserve"> A is a</w:t>
      </w:r>
      <w:r w:rsidR="00B47A8C">
        <w:rPr>
          <w:rFonts w:ascii="Times New Roman" w:hAnsi="Times New Roman" w:cs="Times New Roman"/>
          <w:lang w:val="en-US"/>
        </w:rPr>
        <w:t xml:space="preserve">n element </w:t>
      </w:r>
      <w:r w:rsidR="00F93C78">
        <w:rPr>
          <w:rFonts w:ascii="Times New Roman" w:hAnsi="Times New Roman" w:cs="Times New Roman"/>
          <w:lang w:val="en-US"/>
        </w:rPr>
        <w:t>that binds H and COOH relatively strongly</w:t>
      </w:r>
      <w:r w:rsidR="00B47A8C">
        <w:rPr>
          <w:rFonts w:ascii="Times New Roman" w:hAnsi="Times New Roman" w:cs="Times New Roman"/>
          <w:lang w:val="en-US"/>
        </w:rPr>
        <w:t xml:space="preserve"> </w:t>
      </w:r>
      <w:r w:rsidR="00FE325D">
        <w:rPr>
          <w:rFonts w:ascii="Times New Roman" w:hAnsi="Times New Roman" w:cs="Times New Roman"/>
          <w:lang w:val="en-US"/>
        </w:rPr>
        <w:t>(</w:t>
      </w:r>
      <w:r w:rsidR="00B7495F">
        <w:rPr>
          <w:rFonts w:ascii="Times New Roman" w:hAnsi="Times New Roman" w:cs="Times New Roman"/>
          <w:lang w:val="en-US"/>
        </w:rPr>
        <w:t>Pt</w:t>
      </w:r>
      <w:r w:rsidR="00F93C78">
        <w:rPr>
          <w:rFonts w:ascii="Times New Roman" w:hAnsi="Times New Roman" w:cs="Times New Roman"/>
          <w:lang w:val="en-US"/>
        </w:rPr>
        <w:t xml:space="preserve"> </w:t>
      </w:r>
      <w:r w:rsidR="00FE325D">
        <w:rPr>
          <w:rFonts w:ascii="Times New Roman" w:hAnsi="Times New Roman" w:cs="Times New Roman"/>
          <w:lang w:val="en-US"/>
        </w:rPr>
        <w:t>and</w:t>
      </w:r>
      <w:r w:rsidR="00F93C78">
        <w:rPr>
          <w:rFonts w:ascii="Times New Roman" w:hAnsi="Times New Roman" w:cs="Times New Roman"/>
          <w:lang w:val="en-US"/>
        </w:rPr>
        <w:t xml:space="preserve"> </w:t>
      </w:r>
      <w:r w:rsidR="00B7495F">
        <w:rPr>
          <w:rFonts w:ascii="Times New Roman" w:hAnsi="Times New Roman" w:cs="Times New Roman"/>
          <w:lang w:val="en-US"/>
        </w:rPr>
        <w:t>Pd</w:t>
      </w:r>
      <w:r w:rsidR="00FE325D">
        <w:rPr>
          <w:rFonts w:ascii="Times New Roman" w:hAnsi="Times New Roman" w:cs="Times New Roman"/>
          <w:lang w:val="en-US"/>
        </w:rPr>
        <w:t>)</w:t>
      </w:r>
      <w:r w:rsidR="00BA4491">
        <w:rPr>
          <w:rFonts w:ascii="Times New Roman" w:hAnsi="Times New Roman" w:cs="Times New Roman"/>
          <w:lang w:val="en-US"/>
        </w:rPr>
        <w:t xml:space="preserve"> and </w:t>
      </w:r>
      <w:r w:rsidR="00FE325D">
        <w:rPr>
          <w:rFonts w:ascii="Times New Roman" w:hAnsi="Times New Roman" w:cs="Times New Roman"/>
          <w:lang w:val="en-US"/>
        </w:rPr>
        <w:t>element</w:t>
      </w:r>
      <w:r w:rsidR="00BA4491">
        <w:rPr>
          <w:rFonts w:ascii="Times New Roman" w:hAnsi="Times New Roman" w:cs="Times New Roman"/>
          <w:lang w:val="en-US"/>
        </w:rPr>
        <w:t xml:space="preserve"> B is a</w:t>
      </w:r>
      <w:r w:rsidR="00FE325D">
        <w:rPr>
          <w:rFonts w:ascii="Times New Roman" w:hAnsi="Times New Roman" w:cs="Times New Roman"/>
          <w:lang w:val="en-US"/>
        </w:rPr>
        <w:t xml:space="preserve">n element </w:t>
      </w:r>
      <w:r w:rsidR="00BA4491">
        <w:rPr>
          <w:rFonts w:ascii="Times New Roman" w:hAnsi="Times New Roman" w:cs="Times New Roman"/>
          <w:lang w:val="en-US"/>
        </w:rPr>
        <w:t xml:space="preserve">that binds less strongly </w:t>
      </w:r>
      <w:r w:rsidR="00FE325D">
        <w:rPr>
          <w:rFonts w:ascii="Times New Roman" w:hAnsi="Times New Roman" w:cs="Times New Roman"/>
          <w:lang w:val="en-US"/>
        </w:rPr>
        <w:t>(</w:t>
      </w:r>
      <w:r w:rsidR="00BA4491">
        <w:rPr>
          <w:rFonts w:ascii="Times New Roman" w:hAnsi="Times New Roman" w:cs="Times New Roman"/>
          <w:lang w:val="en-US"/>
        </w:rPr>
        <w:t>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w:t>
      </w:r>
      <w:r w:rsidR="00FE325D">
        <w:rPr>
          <w:rFonts w:ascii="Times New Roman" w:hAnsi="Times New Roman" w:cs="Times New Roman"/>
          <w:lang w:val="en-US"/>
        </w:rPr>
        <w:t>and</w:t>
      </w:r>
      <w:r w:rsidR="000D138F">
        <w:rPr>
          <w:rFonts w:ascii="Times New Roman" w:hAnsi="Times New Roman" w:cs="Times New Roman"/>
          <w:lang w:val="en-US"/>
        </w:rPr>
        <w:t xml:space="preserve"> Cu</w:t>
      </w:r>
      <w:r w:rsidR="00FE325D">
        <w:rPr>
          <w:rFonts w:ascii="Times New Roman" w:hAnsi="Times New Roman" w:cs="Times New Roman"/>
          <w:lang w:val="en-US"/>
        </w:rPr>
        <w:t>).</w:t>
      </w:r>
    </w:p>
    <w:p w14:paraId="5C280A6C" w14:textId="77777777" w:rsidR="00C765EA" w:rsidRDefault="00C765EA">
      <w:pPr>
        <w:rPr>
          <w:rFonts w:ascii="Times New Roman" w:hAnsi="Times New Roman" w:cs="Times New Roman"/>
          <w:lang w:val="en-US"/>
        </w:rPr>
      </w:pPr>
    </w:p>
    <w:p w14:paraId="39185CFC" w14:textId="13C15C3D" w:rsidR="00A466C1" w:rsidRDefault="00C765EA" w:rsidP="000226ED">
      <w:pPr>
        <w:rPr>
          <w:rFonts w:ascii="Times New Roman" w:hAnsi="Times New Roman" w:cs="Times New Roman"/>
          <w:lang w:val="en-US"/>
        </w:rPr>
      </w:pPr>
      <w:r>
        <w:rPr>
          <w:rFonts w:ascii="Times New Roman" w:hAnsi="Times New Roman" w:cs="Times New Roman"/>
          <w:lang w:val="en-US"/>
        </w:rPr>
        <w:t xml:space="preserve">A good FAOR efficiency is thought to be limited by the presence of </w:t>
      </w:r>
      <w:r w:rsidR="00FA45F9">
        <w:rPr>
          <w:rFonts w:ascii="Times New Roman" w:hAnsi="Times New Roman" w:cs="Times New Roman"/>
          <w:lang w:val="en-US"/>
        </w:rPr>
        <w:t xml:space="preserve">both </w:t>
      </w:r>
      <w:r>
        <w:rPr>
          <w:rFonts w:ascii="Times New Roman" w:hAnsi="Times New Roman" w:cs="Times New Roman"/>
          <w:lang w:val="en-US"/>
        </w:rPr>
        <w:t>H and COOH at low potentials</w:t>
      </w:r>
      <w:r w:rsidR="00FA45F9">
        <w:rPr>
          <w:rFonts w:ascii="Times New Roman" w:hAnsi="Times New Roman" w:cs="Times New Roman"/>
          <w:lang w:val="en-US"/>
        </w:rPr>
        <w:t xml:space="preserve">, where a disproportionation reaction poisons the surface with CO. </w:t>
      </w:r>
      <w:r w:rsidR="00D05C27">
        <w:rPr>
          <w:rFonts w:ascii="Times New Roman" w:hAnsi="Times New Roman" w:cs="Times New Roman"/>
          <w:lang w:val="en-US"/>
        </w:rPr>
        <w:t>A high efficiency requires a low anode potential, which can be achieved when COOH binds very strongly to the catalyst, adsorbing at low potentials</w:t>
      </w:r>
      <w:r w:rsidR="00095D24">
        <w:rPr>
          <w:rFonts w:ascii="Times New Roman" w:hAnsi="Times New Roman" w:cs="Times New Roman"/>
          <w:lang w:val="en-US"/>
        </w:rPr>
        <w:t>. This low potential unfortunately coincides with adsorbed H from hydrogen under-potential deposition.</w:t>
      </w:r>
      <w:r w:rsidR="002E7EDA">
        <w:rPr>
          <w:rFonts w:ascii="Times New Roman" w:hAnsi="Times New Roman" w:cs="Times New Roman"/>
          <w:lang w:val="en-US"/>
        </w:rPr>
        <w:t xml:space="preserve"> From this it seems that </w:t>
      </w:r>
      <w:r w:rsidR="006408B2">
        <w:rPr>
          <w:rFonts w:ascii="Times New Roman" w:hAnsi="Times New Roman" w:cs="Times New Roman"/>
          <w:lang w:val="en-US"/>
        </w:rPr>
        <w:t>high FAOR efficiency is guarded by scaling relations</w:t>
      </w:r>
      <w:r w:rsidR="00952031">
        <w:rPr>
          <w:rFonts w:ascii="Times New Roman" w:hAnsi="Times New Roman" w:cs="Times New Roman"/>
          <w:lang w:val="en-US"/>
        </w:rPr>
        <w:t xml:space="preserve">. Scaling relations </w:t>
      </w:r>
      <w:r w:rsidR="006408B2">
        <w:rPr>
          <w:rFonts w:ascii="Times New Roman" w:hAnsi="Times New Roman" w:cs="Times New Roman"/>
          <w:lang w:val="en-US"/>
        </w:rPr>
        <w:t xml:space="preserve">hypothesize, that the binding energy of COOH and </w:t>
      </w:r>
      <w:r w:rsidR="00952031">
        <w:rPr>
          <w:rFonts w:ascii="Times New Roman" w:hAnsi="Times New Roman" w:cs="Times New Roman"/>
          <w:lang w:val="en-US"/>
        </w:rPr>
        <w:t xml:space="preserve">H of scale linearly across different </w:t>
      </w:r>
      <w:r w:rsidR="00BB79D1">
        <w:rPr>
          <w:rFonts w:ascii="Times New Roman" w:hAnsi="Times New Roman" w:cs="Times New Roman"/>
          <w:lang w:val="en-US"/>
        </w:rPr>
        <w:t>catalysts</w:t>
      </w:r>
      <w:r w:rsidR="00952031">
        <w:rPr>
          <w:rFonts w:ascii="Times New Roman" w:hAnsi="Times New Roman" w:cs="Times New Roman"/>
          <w:lang w:val="en-US"/>
        </w:rPr>
        <w:t>.</w:t>
      </w:r>
      <w:r w:rsidR="004379AE">
        <w:rPr>
          <w:rFonts w:ascii="Times New Roman" w:hAnsi="Times New Roman" w:cs="Times New Roman"/>
          <w:lang w:val="en-US"/>
        </w:rPr>
        <w:t xml:space="preserve"> </w:t>
      </w:r>
      <w:r w:rsidR="00BB79D1">
        <w:rPr>
          <w:rFonts w:ascii="Times New Roman" w:hAnsi="Times New Roman" w:cs="Times New Roman"/>
          <w:lang w:val="en-US"/>
        </w:rPr>
        <w:t xml:space="preserve">The optimal </w:t>
      </w:r>
      <w:r w:rsidR="00AD01DD">
        <w:rPr>
          <w:rFonts w:ascii="Times New Roman" w:hAnsi="Times New Roman" w:cs="Times New Roman"/>
          <w:lang w:val="en-US"/>
        </w:rPr>
        <w:t xml:space="preserve">catalyst </w:t>
      </w:r>
      <w:r w:rsidR="003118AB">
        <w:rPr>
          <w:rFonts w:ascii="Times New Roman" w:hAnsi="Times New Roman" w:cs="Times New Roman"/>
          <w:lang w:val="en-US"/>
        </w:rPr>
        <w:t xml:space="preserve">for FAOR binds COOH at -0.17 V vs RHE and only binds H at lower potentials. </w:t>
      </w:r>
      <w:r w:rsidR="004737C5">
        <w:rPr>
          <w:rFonts w:ascii="Times New Roman" w:hAnsi="Times New Roman" w:cs="Times New Roman"/>
          <w:lang w:val="en-US"/>
        </w:rPr>
        <w:t xml:space="preserve">This is not found in any pure element catalysts, which is in line with </w:t>
      </w:r>
      <w:r w:rsidR="009926DB">
        <w:rPr>
          <w:rFonts w:ascii="Times New Roman" w:hAnsi="Times New Roman" w:cs="Times New Roman"/>
          <w:lang w:val="en-US"/>
        </w:rPr>
        <w:t xml:space="preserve">the </w:t>
      </w:r>
      <w:r w:rsidR="002D2308">
        <w:rPr>
          <w:rFonts w:ascii="Times New Roman" w:hAnsi="Times New Roman" w:cs="Times New Roman"/>
          <w:lang w:val="en-US"/>
        </w:rPr>
        <w:t xml:space="preserve">prediction of the </w:t>
      </w:r>
      <w:r w:rsidR="009926DB">
        <w:rPr>
          <w:rFonts w:ascii="Times New Roman" w:hAnsi="Times New Roman" w:cs="Times New Roman"/>
          <w:lang w:val="en-US"/>
        </w:rPr>
        <w:t>scaling relations</w:t>
      </w:r>
      <w:r w:rsidR="002D2308">
        <w:rPr>
          <w:rFonts w:ascii="Times New Roman" w:hAnsi="Times New Roman" w:cs="Times New Roman"/>
          <w:lang w:val="en-US"/>
        </w:rPr>
        <w:t>.</w:t>
      </w:r>
      <w:r w:rsidR="00A67C27">
        <w:rPr>
          <w:rFonts w:ascii="Times New Roman" w:hAnsi="Times New Roman" w:cs="Times New Roman"/>
          <w:lang w:val="en-US"/>
        </w:rPr>
        <w:t xml:space="preserve"> </w:t>
      </w:r>
      <w:r w:rsidR="00460BAE">
        <w:rPr>
          <w:rFonts w:ascii="Times New Roman" w:hAnsi="Times New Roman" w:cs="Times New Roman"/>
          <w:lang w:val="en-US"/>
        </w:rPr>
        <w:t>While t</w:t>
      </w:r>
      <w:r w:rsidR="006F628A">
        <w:rPr>
          <w:rFonts w:ascii="Times New Roman" w:hAnsi="Times New Roman" w:cs="Times New Roman"/>
          <w:lang w:val="en-US"/>
        </w:rPr>
        <w:t>he single-site anode catalysts</w:t>
      </w:r>
      <w:r w:rsidR="007A4807">
        <w:rPr>
          <w:rFonts w:ascii="Times New Roman" w:hAnsi="Times New Roman" w:cs="Times New Roman"/>
          <w:lang w:val="en-US"/>
        </w:rPr>
        <w:t xml:space="preserve"> examined </w:t>
      </w:r>
      <w:r w:rsidR="00E317E5">
        <w:rPr>
          <w:rFonts w:ascii="Times New Roman" w:hAnsi="Times New Roman" w:cs="Times New Roman"/>
          <w:lang w:val="en-US"/>
        </w:rPr>
        <w:t>experimentally relied on</w:t>
      </w:r>
      <w:r w:rsidR="00460BAE">
        <w:rPr>
          <w:rFonts w:ascii="Times New Roman" w:hAnsi="Times New Roman" w:cs="Times New Roman"/>
          <w:lang w:val="en-US"/>
        </w:rPr>
        <w:t xml:space="preserve"> nanostructures</w:t>
      </w:r>
      <w:r w:rsidR="00E317E5">
        <w:rPr>
          <w:rFonts w:ascii="Times New Roman" w:hAnsi="Times New Roman" w:cs="Times New Roman"/>
          <w:lang w:val="en-US"/>
        </w:rPr>
        <w:t xml:space="preserve">, this work seeks to </w:t>
      </w:r>
      <w:r w:rsidR="00B81232">
        <w:rPr>
          <w:rFonts w:ascii="Times New Roman" w:hAnsi="Times New Roman" w:cs="Times New Roman"/>
          <w:lang w:val="en-US"/>
        </w:rPr>
        <w:t xml:space="preserve">achieve a similar effect with </w:t>
      </w:r>
      <w:r w:rsidR="006F628A">
        <w:rPr>
          <w:rFonts w:ascii="Times New Roman" w:hAnsi="Times New Roman" w:cs="Times New Roman"/>
          <w:lang w:val="en-US"/>
        </w:rPr>
        <w:t>fcc(111) single-site struc</w:t>
      </w:r>
      <w:r w:rsidR="001E136C">
        <w:rPr>
          <w:rFonts w:ascii="Times New Roman" w:hAnsi="Times New Roman" w:cs="Times New Roman"/>
          <w:lang w:val="en-US"/>
        </w:rPr>
        <w:t>tures</w:t>
      </w:r>
      <w:r w:rsidR="00D867E3">
        <w:rPr>
          <w:rFonts w:ascii="Times New Roman" w:hAnsi="Times New Roman" w:cs="Times New Roman"/>
          <w:lang w:val="en-US"/>
        </w:rPr>
        <w:t xml:space="preserve">. This would rely on </w:t>
      </w:r>
      <w:r w:rsidR="00D9062A">
        <w:rPr>
          <w:rFonts w:ascii="Times New Roman" w:hAnsi="Times New Roman" w:cs="Times New Roman"/>
          <w:lang w:val="en-US"/>
        </w:rPr>
        <w:t>o</w:t>
      </w:r>
      <w:r w:rsidR="00A466C1">
        <w:rPr>
          <w:rFonts w:ascii="Times New Roman" w:hAnsi="Times New Roman" w:cs="Times New Roman"/>
          <w:lang w:val="en-US"/>
        </w:rPr>
        <w:t>n-top site</w:t>
      </w:r>
      <w:r w:rsidR="00D9062A">
        <w:rPr>
          <w:rFonts w:ascii="Times New Roman" w:hAnsi="Times New Roman" w:cs="Times New Roman"/>
          <w:lang w:val="en-US"/>
        </w:rPr>
        <w:t>s</w:t>
      </w:r>
      <w:r w:rsidR="00A466C1">
        <w:rPr>
          <w:rFonts w:ascii="Times New Roman" w:hAnsi="Times New Roman" w:cs="Times New Roman"/>
          <w:lang w:val="en-US"/>
        </w:rPr>
        <w:t xml:space="preserve"> primarily influenced by the element in the on-top site</w:t>
      </w:r>
      <w:r w:rsidR="00D9062A">
        <w:rPr>
          <w:rFonts w:ascii="Times New Roman" w:hAnsi="Times New Roman" w:cs="Times New Roman"/>
          <w:lang w:val="en-US"/>
        </w:rPr>
        <w:t xml:space="preserve">, that ensured a good binding energy of COOH, while less strongly binding surrounding </w:t>
      </w:r>
      <w:r w:rsidR="00596CEB">
        <w:rPr>
          <w:rFonts w:ascii="Times New Roman" w:hAnsi="Times New Roman" w:cs="Times New Roman"/>
          <w:lang w:val="en-US"/>
        </w:rPr>
        <w:t>elements could potentially weaken the binding of H in the neighbouring sites</w:t>
      </w:r>
      <w:r w:rsidR="00634D37">
        <w:rPr>
          <w:rFonts w:ascii="Times New Roman" w:hAnsi="Times New Roman" w:cs="Times New Roman"/>
          <w:lang w:val="en-US"/>
        </w:rPr>
        <w:t xml:space="preserve">, </w:t>
      </w:r>
      <w:r w:rsidR="00A14337">
        <w:rPr>
          <w:rFonts w:ascii="Times New Roman" w:hAnsi="Times New Roman" w:cs="Times New Roman"/>
          <w:lang w:val="en-US"/>
        </w:rPr>
        <w:t>seeking to exploit</w:t>
      </w:r>
      <w:r w:rsidR="00634D37">
        <w:rPr>
          <w:rFonts w:ascii="Times New Roman" w:hAnsi="Times New Roman" w:cs="Times New Roman"/>
          <w:lang w:val="en-US"/>
        </w:rPr>
        <w:t xml:space="preserve"> the fact that </w:t>
      </w:r>
      <w:r w:rsidR="00CF21A4">
        <w:rPr>
          <w:rFonts w:ascii="Times New Roman" w:hAnsi="Times New Roman" w:cs="Times New Roman"/>
          <w:lang w:val="en-US"/>
        </w:rPr>
        <w:t xml:space="preserve">the characteristics of hollow sites are highly dependent on three </w:t>
      </w:r>
      <w:r w:rsidR="009A2667">
        <w:rPr>
          <w:rFonts w:ascii="Times New Roman" w:hAnsi="Times New Roman" w:cs="Times New Roman"/>
          <w:lang w:val="en-US"/>
        </w:rPr>
        <w:t>atom</w:t>
      </w:r>
      <w:r w:rsidR="00E97691">
        <w:rPr>
          <w:rFonts w:ascii="Times New Roman" w:hAnsi="Times New Roman" w:cs="Times New Roman"/>
          <w:lang w:val="en-US"/>
        </w:rPr>
        <w:t xml:space="preserve">s. </w:t>
      </w:r>
      <w:r w:rsidR="00023767">
        <w:rPr>
          <w:rFonts w:ascii="Times New Roman" w:hAnsi="Times New Roman" w:cs="Times New Roman"/>
          <w:lang w:val="en-US"/>
        </w:rPr>
        <w:t xml:space="preserve">The </w:t>
      </w:r>
      <w:r w:rsidR="0084572B">
        <w:rPr>
          <w:rFonts w:ascii="Times New Roman" w:hAnsi="Times New Roman" w:cs="Times New Roman"/>
          <w:lang w:val="en-US"/>
        </w:rPr>
        <w:t xml:space="preserve">ideal behaviour of single-sites would be defying the scaling relations and </w:t>
      </w:r>
      <w:r w:rsidR="0005628C">
        <w:rPr>
          <w:rFonts w:ascii="Times New Roman" w:hAnsi="Times New Roman" w:cs="Times New Roman"/>
          <w:lang w:val="en-US"/>
        </w:rPr>
        <w:t xml:space="preserve">provide active sites for FAOR that avoids CO poisoning, allowing the anode catalyst to run at low and efficient potentials. </w:t>
      </w:r>
    </w:p>
    <w:p w14:paraId="4DBDDCA2" w14:textId="77777777" w:rsidR="0084487A" w:rsidRDefault="0084487A">
      <w:pPr>
        <w:rPr>
          <w:rFonts w:ascii="Times New Roman" w:hAnsi="Times New Roman" w:cs="Times New Roman"/>
          <w:lang w:val="en-US"/>
        </w:rPr>
      </w:pPr>
    </w:p>
    <w:p w14:paraId="4121A7AA" w14:textId="43AF1D75" w:rsidR="003C6C47" w:rsidRDefault="0084487A">
      <w:pPr>
        <w:rPr>
          <w:rFonts w:ascii="Times New Roman" w:hAnsi="Times New Roman" w:cs="Times New Roman"/>
          <w:lang w:val="en-US"/>
        </w:rPr>
      </w:pPr>
      <w:r>
        <w:rPr>
          <w:rFonts w:ascii="Times New Roman" w:hAnsi="Times New Roman" w:cs="Times New Roman"/>
          <w:lang w:val="en-US"/>
        </w:rPr>
        <w:t>Since</w:t>
      </w:r>
      <w:r w:rsidR="00E84F6E">
        <w:rPr>
          <w:rFonts w:ascii="Times New Roman" w:hAnsi="Times New Roman" w:cs="Times New Roman"/>
          <w:lang w:val="en-US"/>
        </w:rPr>
        <w:t xml:space="preserve"> single-site catalysts </w:t>
      </w:r>
      <w:r w:rsidR="00474877">
        <w:rPr>
          <w:rFonts w:ascii="Times New Roman" w:hAnsi="Times New Roman" w:cs="Times New Roman"/>
          <w:lang w:val="en-US"/>
        </w:rPr>
        <w:t>ha</w:t>
      </w:r>
      <w:r>
        <w:rPr>
          <w:rFonts w:ascii="Times New Roman" w:hAnsi="Times New Roman" w:cs="Times New Roman"/>
          <w:lang w:val="en-US"/>
        </w:rPr>
        <w:t>ve</w:t>
      </w:r>
      <w:r w:rsidR="00E84F6E">
        <w:rPr>
          <w:rFonts w:ascii="Times New Roman" w:hAnsi="Times New Roman" w:cs="Times New Roman"/>
          <w:lang w:val="en-US"/>
        </w:rPr>
        <w:t xml:space="preserve"> shown </w:t>
      </w:r>
      <w:r>
        <w:rPr>
          <w:rFonts w:ascii="Times New Roman" w:hAnsi="Times New Roman" w:cs="Times New Roman"/>
          <w:lang w:val="en-US"/>
        </w:rPr>
        <w:t>promising results for</w:t>
      </w:r>
      <w:r w:rsidR="00E84F6E">
        <w:rPr>
          <w:rFonts w:ascii="Times New Roman" w:hAnsi="Times New Roman" w:cs="Times New Roman"/>
          <w:lang w:val="en-US"/>
        </w:rPr>
        <w:t xml:space="preserve"> FAOR, achieving the highest possible occurrence</w:t>
      </w:r>
      <w:r w:rsidR="00474877">
        <w:rPr>
          <w:rFonts w:ascii="Times New Roman" w:hAnsi="Times New Roman" w:cs="Times New Roman"/>
          <w:lang w:val="en-US"/>
        </w:rPr>
        <w:t xml:space="preserve"> of </w:t>
      </w:r>
      <w:r>
        <w:rPr>
          <w:rFonts w:ascii="Times New Roman" w:hAnsi="Times New Roman" w:cs="Times New Roman"/>
          <w:lang w:val="en-US"/>
        </w:rPr>
        <w:t xml:space="preserve">the fcc(111) </w:t>
      </w:r>
      <w:r w:rsidR="00474877">
        <w:rPr>
          <w:rFonts w:ascii="Times New Roman" w:hAnsi="Times New Roman" w:cs="Times New Roman"/>
          <w:lang w:val="en-US"/>
        </w:rPr>
        <w:t>single-sites</w:t>
      </w:r>
      <w:r w:rsidR="00E84F6E">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w:t>
      </w:r>
      <w:r w:rsidR="001D1B54">
        <w:rPr>
          <w:rFonts w:ascii="Times New Roman" w:hAnsi="Times New Roman" w:cs="Times New Roman"/>
          <w:lang w:val="en-US"/>
        </w:rPr>
        <w:t>molar fractions</w:t>
      </w:r>
      <w:r w:rsidR="00393901">
        <w:rPr>
          <w:rFonts w:ascii="Times New Roman" w:hAnsi="Times New Roman" w:cs="Times New Roman"/>
          <w:lang w:val="en-US"/>
        </w:rPr>
        <w:t xml:space="preserve"> of th</w:t>
      </w:r>
      <w:r w:rsidR="001D1B54">
        <w:rPr>
          <w:rFonts w:ascii="Times New Roman" w:hAnsi="Times New Roman" w:cs="Times New Roman"/>
          <w:lang w:val="en-US"/>
        </w:rPr>
        <w:t>e</w:t>
      </w:r>
      <w:r w:rsidR="00260492">
        <w:rPr>
          <w:rFonts w:ascii="Times New Roman" w:hAnsi="Times New Roman" w:cs="Times New Roman"/>
          <w:lang w:val="en-US"/>
        </w:rPr>
        <w:t xml:space="preserve"> alloy</w:t>
      </w:r>
      <w:r w:rsidR="00671F8C">
        <w:rPr>
          <w:rFonts w:ascii="Times New Roman" w:hAnsi="Times New Roman" w:cs="Times New Roman"/>
          <w:lang w:val="en-US"/>
        </w:rPr>
        <w:t>.</w:t>
      </w:r>
      <w:r w:rsidR="00BC1B5D">
        <w:rPr>
          <w:rFonts w:ascii="Times New Roman" w:hAnsi="Times New Roman" w:cs="Times New Roman"/>
          <w:lang w:val="en-US"/>
        </w:rPr>
        <w:t xml:space="preserve"> </w:t>
      </w:r>
      <w:r w:rsidR="003977CD">
        <w:rPr>
          <w:rFonts w:ascii="Times New Roman" w:hAnsi="Times New Roman" w:cs="Times New Roman"/>
          <w:lang w:val="en-US"/>
        </w:rPr>
        <w:t xml:space="preserve">Firstly, some </w:t>
      </w:r>
      <w:r w:rsidR="00216CBC">
        <w:rPr>
          <w:rFonts w:ascii="Times New Roman" w:hAnsi="Times New Roman" w:cs="Times New Roman"/>
          <w:lang w:val="en-US"/>
        </w:rPr>
        <w:t>notation</w:t>
      </w:r>
      <w:r w:rsidR="003977CD">
        <w:rPr>
          <w:rFonts w:ascii="Times New Roman" w:hAnsi="Times New Roman" w:cs="Times New Roman"/>
          <w:lang w:val="en-US"/>
        </w:rPr>
        <w:t xml:space="preserve"> is established. </w:t>
      </w:r>
      <w:r w:rsidR="00530A76">
        <w:rPr>
          <w:rFonts w:ascii="Times New Roman" w:hAnsi="Times New Roman" w:cs="Times New Roman"/>
          <w:lang w:val="en-US"/>
        </w:rPr>
        <w:t>A</w:t>
      </w:r>
      <w:r w:rsidR="00260492">
        <w:rPr>
          <w:rFonts w:ascii="Times New Roman" w:hAnsi="Times New Roman" w:cs="Times New Roman"/>
          <w:lang w:val="en-US"/>
        </w:rPr>
        <w:t xml:space="preserve">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t>
      </w:r>
      <w:r w:rsidR="00456D1B">
        <w:rPr>
          <w:rFonts w:ascii="Times New Roman" w:hAnsi="Times New Roman" w:cs="Times New Roman"/>
          <w:lang w:val="en-US"/>
        </w:rPr>
        <w:t xml:space="preserve">The task at hand is then to find the </w:t>
      </w:r>
      <w:r w:rsidR="00181D9C">
        <w:rPr>
          <w:rFonts w:ascii="Times New Roman" w:hAnsi="Times New Roman" w:cs="Times New Roman"/>
          <w:lang w:val="en-US"/>
        </w:rPr>
        <w:t xml:space="preserve">stoichiometry </w:t>
      </w:r>
      <w:r w:rsidR="00456D1B">
        <w:rPr>
          <w:rFonts w:ascii="Times New Roman" w:hAnsi="Times New Roman" w:cs="Times New Roman"/>
          <w:lang w:val="en-US"/>
        </w:rPr>
        <w:t xml:space="preserve">that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r w:rsidR="00456D1B">
        <w:rPr>
          <w:rFonts w:ascii="Times New Roman" w:hAnsi="Times New Roman" w:cs="Times New Roman"/>
          <w:lang w:val="en-US"/>
        </w:rPr>
        <w:t xml:space="preserve">. </w:t>
      </w:r>
      <w:r w:rsidR="003C6C47">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6C14463E"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r>
              <w:rPr>
                <w:rFonts w:ascii="Cambria Math" w:eastAsiaTheme="minorEastAsia" w:hAnsi="Cambria Math" w:cs="Times New Roman"/>
                <w:lang w:val="en-US"/>
              </w:rPr>
              <m:t>-x</m:t>
            </m:r>
          </m:sub>
        </m:sSub>
      </m:oMath>
      <w:r w:rsidR="00B23E02">
        <w:rPr>
          <w:rFonts w:ascii="Times New Roman" w:eastAsiaTheme="minorEastAsia" w:hAnsi="Times New Roman" w:cs="Times New Roman"/>
          <w:lang w:val="en-US"/>
        </w:rPr>
        <w:t>.</w:t>
      </w:r>
    </w:p>
    <w:p w14:paraId="421A3555" w14:textId="77777777" w:rsidR="0051435C" w:rsidRDefault="0051435C" w:rsidP="0051435C">
      <w:pPr>
        <w:keepNext/>
        <w:jc w:val="center"/>
      </w:pPr>
      <w:r>
        <w:rPr>
          <w:rFonts w:ascii="Times New Roman" w:eastAsiaTheme="minorEastAsia" w:hAnsi="Times New Roman" w:cs="Times New Roman"/>
          <w:noProof/>
          <w:lang w:val="en-US"/>
        </w:rPr>
        <w:drawing>
          <wp:inline distT="0" distB="0" distL="0" distR="0" wp14:anchorId="628AD437" wp14:editId="4A448EE0">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4B7B0FE9" w14:textId="6D0DFAFD" w:rsidR="00A85AF7" w:rsidRDefault="0051435C" w:rsidP="0051435C">
      <w:pPr>
        <w:pStyle w:val="Caption"/>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35263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3EB533B2" w14:textId="27E7E39B"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have been verified by a simulation, as shown in figure </w:t>
      </w:r>
      <w:r w:rsidR="005D7BD2">
        <w:rPr>
          <w:rFonts w:ascii="Times New Roman" w:eastAsiaTheme="minorEastAsia" w:hAnsi="Times New Roman" w:cs="Times New Roman"/>
          <w:lang w:val="en-US"/>
        </w:rPr>
        <w:t>8</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C540CB">
        <w:rPr>
          <w:rFonts w:ascii="Times New Roman" w:hAnsi="Times New Roman" w:cs="Times New Roman"/>
          <w:b/>
          <w:bCs/>
          <w:sz w:val="28"/>
          <w:szCs w:val="28"/>
          <w:lang w:val="en-US"/>
        </w:rPr>
        <w:t>Machine Learning</w:t>
      </w:r>
    </w:p>
    <w:p w14:paraId="5E4FBD34" w14:textId="77777777" w:rsidR="00532D86" w:rsidRDefault="00532D86">
      <w:pPr>
        <w:rPr>
          <w:rFonts w:ascii="Times New Roman" w:hAnsi="Times New Roman" w:cs="Times New Roman"/>
          <w:lang w:val="en-US"/>
        </w:rPr>
      </w:pPr>
    </w:p>
    <w:p w14:paraId="5DD0C0DC" w14:textId="2CD1B102" w:rsidR="00532D86" w:rsidRDefault="00532D86" w:rsidP="00532D86">
      <w:pPr>
        <w:rPr>
          <w:rFonts w:ascii="Times New Roman" w:hAnsi="Times New Roman" w:cs="Times New Roman"/>
          <w:lang w:val="en-US"/>
        </w:rPr>
      </w:pPr>
      <w:r>
        <w:rPr>
          <w:rFonts w:ascii="Times New Roman" w:hAnsi="Times New Roman" w:cs="Times New Roman"/>
          <w:lang w:val="en-US"/>
        </w:rPr>
        <w:t xml:space="preserve">As discussed previously, </w:t>
      </w:r>
      <w:r>
        <w:rPr>
          <w:rFonts w:ascii="Times New Roman" w:hAnsi="Times New Roman" w:cs="Times New Roman"/>
          <w:lang w:val="en-US"/>
        </w:rPr>
        <w:t xml:space="preserve">the key to HEA catalyst discovery is </w:t>
      </w:r>
      <w:r>
        <w:rPr>
          <w:rFonts w:ascii="Times New Roman" w:hAnsi="Times New Roman" w:cs="Times New Roman"/>
          <w:lang w:val="en-US"/>
        </w:rPr>
        <w:t>reasonably accurate predictions on the binding energy of a species on a site based on the local environment, as binding energies can be used as descriptor</w:t>
      </w:r>
      <w:r>
        <w:rPr>
          <w:rFonts w:ascii="Times New Roman" w:hAnsi="Times New Roman" w:cs="Times New Roman"/>
          <w:lang w:val="en-US"/>
        </w:rPr>
        <w:t>s</w:t>
      </w:r>
      <w:r>
        <w:rPr>
          <w:rFonts w:ascii="Times New Roman" w:hAnsi="Times New Roman" w:cs="Times New Roman"/>
          <w:lang w:val="en-US"/>
        </w:rPr>
        <w:t xml:space="preserve"> for activity for various reactions, which can then be the target of an optimization of the molar fractions of a HEA.</w:t>
      </w:r>
    </w:p>
    <w:p w14:paraId="750CF816" w14:textId="77777777" w:rsidR="00532D86" w:rsidRDefault="00532D86">
      <w:pPr>
        <w:rPr>
          <w:rFonts w:ascii="Times New Roman" w:hAnsi="Times New Roman" w:cs="Times New Roman"/>
          <w:lang w:val="en-US"/>
        </w:rPr>
      </w:pPr>
    </w:p>
    <w:p w14:paraId="18B09B8E" w14:textId="77777777" w:rsidR="00F20B50" w:rsidRDefault="00F20B50" w:rsidP="00F20B50">
      <w:pPr>
        <w:rPr>
          <w:rFonts w:ascii="Times New Roman" w:hAnsi="Times New Roman" w:cs="Times New Roman"/>
          <w:lang w:val="en-US"/>
        </w:rPr>
      </w:pPr>
      <w:r>
        <w:rPr>
          <w:rFonts w:ascii="Times New Roman" w:hAnsi="Times New Roman" w:cs="Times New Roman"/>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A4C4292" w14:textId="73F5A374" w:rsidR="00F20B50" w:rsidRDefault="00F20B50" w:rsidP="00F20B50">
      <w:pPr>
        <w:rPr>
          <w:rFonts w:ascii="Times New Roman" w:hAnsi="Times New Roman" w:cs="Times New Roman"/>
          <w:lang w:val="en-US"/>
        </w:rPr>
      </w:pPr>
      <w:r>
        <w:rPr>
          <w:rFonts w:ascii="Times New Roman" w:hAnsi="Times New Roman" w:cs="Times New Roman"/>
          <w:lang w:val="en-US"/>
        </w:rPr>
        <w:t xml:space="preserve">In machine learning terms we have a function f, that takes an input, </w:t>
      </w:r>
      <w:r w:rsidR="004B1F6A">
        <w:rPr>
          <w:rFonts w:ascii="Times New Roman" w:hAnsi="Times New Roman" w:cs="Times New Roman"/>
          <w:lang w:val="en-US"/>
        </w:rPr>
        <w:t xml:space="preserve">for example </w:t>
      </w:r>
      <w:r>
        <w:rPr>
          <w:rFonts w:ascii="Times New Roman" w:hAnsi="Times New Roman" w:cs="Times New Roman"/>
          <w:lang w:val="en-US"/>
        </w:rPr>
        <w:t xml:space="preserve">all positions of all atoms in the surface and the adsorbate, </w:t>
      </w:r>
      <w:r w:rsidR="004B1F6A">
        <w:rPr>
          <w:rFonts w:ascii="Times New Roman" w:hAnsi="Times New Roman" w:cs="Times New Roman"/>
          <w:lang w:val="en-US"/>
        </w:rPr>
        <w:t>and</w:t>
      </w:r>
      <w:r>
        <w:rPr>
          <w:rFonts w:ascii="Times New Roman" w:hAnsi="Times New Roman" w:cs="Times New Roman"/>
          <w:lang w:val="en-US"/>
        </w:rPr>
        <w:t xml:space="preserve"> returns the binding energy as a real number.</w:t>
      </w:r>
    </w:p>
    <w:p w14:paraId="7AB84D24" w14:textId="190A52AF" w:rsidR="004B1F6A" w:rsidRPr="00B9282F" w:rsidRDefault="00B2484D" w:rsidP="00B9282F">
      <w:pPr>
        <w:jc w:val="center"/>
        <w:rPr>
          <w:rFonts w:ascii="Times New Roman" w:eastAsiaTheme="minorEastAsia" w:hAnsi="Times New Roman" w:cs="Times New Roman"/>
          <w:lang w:val="en-US"/>
        </w:rPr>
      </w:pPr>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oMath>
      <w:r w:rsidR="00B9282F">
        <w:rPr>
          <w:rFonts w:ascii="Times New Roman" w:eastAsiaTheme="minorEastAsia" w:hAnsi="Times New Roman" w:cs="Times New Roman"/>
          <w:lang w:val="en-US"/>
        </w:rPr>
        <w:t xml:space="preserve"> wher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i</m:t>
            </m:r>
          </m:sub>
        </m:sSub>
        <m:r>
          <m:rPr>
            <m:scr m:val="double-struck"/>
          </m:rPr>
          <w:rPr>
            <w:rFonts w:ascii="Cambria Math" w:hAnsi="Cambria Math" w:cs="Times New Roman"/>
            <w:lang w:val="en-US"/>
          </w:rPr>
          <m:t>∈R</m:t>
        </m:r>
      </m:oMath>
    </w:p>
    <w:p w14:paraId="6AA2A66A" w14:textId="4AA615AD" w:rsidR="00F20B50" w:rsidRDefault="00F20B50" w:rsidP="00F20B50">
      <w:pPr>
        <w:rPr>
          <w:rFonts w:ascii="Times New Roman" w:eastAsiaTheme="minorEastAsia" w:hAnsi="Times New Roman" w:cs="Times New Roman"/>
          <w:lang w:val="en-US"/>
        </w:rPr>
      </w:pPr>
      <w:r>
        <w:rPr>
          <w:rFonts w:ascii="Times New Roman" w:hAnsi="Times New Roman" w:cs="Times New Roman"/>
          <w:lang w:val="en-US"/>
        </w:rPr>
        <w:t>W</w:t>
      </w:r>
      <w:r w:rsidR="004B1F6A">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4B1F6A">
        <w:rPr>
          <w:rFonts w:ascii="Times New Roman" w:hAnsi="Times New Roman" w:cs="Times New Roman"/>
          <w:lang w:val="en-US"/>
        </w:rPr>
        <w:t xml:space="preserve"> represents all information about the surface and the adsorbate</w:t>
      </w:r>
      <w:r w:rsidR="005E69FB">
        <w:rPr>
          <w:rFonts w:ascii="Times New Roman" w:hAnsi="Times New Roman" w:cs="Times New Roman"/>
          <w:lang w:val="en-US"/>
        </w:rPr>
        <w:t xml:space="preserve"> at site </w:t>
      </w:r>
      <m:oMath>
        <m:r>
          <w:rPr>
            <w:rFonts w:ascii="Cambria Math" w:hAnsi="Cambria Math" w:cs="Times New Roman"/>
            <w:lang w:val="en-US"/>
          </w:rPr>
          <m:t>i</m:t>
        </m:r>
      </m:oMath>
      <w:r w:rsidR="0060793E">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oMath>
      <w:r w:rsidR="002E3AD8">
        <w:rPr>
          <w:rFonts w:ascii="Times New Roman" w:eastAsiaTheme="minorEastAsia" w:hAnsi="Times New Roman" w:cs="Times New Roman"/>
          <w:lang w:val="en-US"/>
        </w:rPr>
        <w:t xml:space="preserve"> is the binding energy of the adsorbate to site</w:t>
      </w:r>
      <w:r w:rsidR="005E69FB">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i</m:t>
        </m:r>
      </m:oMath>
      <w:r w:rsidR="00655409">
        <w:rPr>
          <w:rFonts w:ascii="Times New Roman" w:eastAsiaTheme="minorEastAsia" w:hAnsi="Times New Roman" w:cs="Times New Roman"/>
          <w:lang w:val="en-US"/>
        </w:rPr>
        <w:t xml:space="preserve"> </w:t>
      </w:r>
      <w:r w:rsidR="003B34DE">
        <w:rPr>
          <w:rFonts w:ascii="Times New Roman" w:eastAsiaTheme="minorEastAsia" w:hAnsi="Times New Roman" w:cs="Times New Roman"/>
          <w:lang w:val="en-US"/>
        </w:rPr>
        <w:t>belonging to the real numbers</w:t>
      </w:r>
      <w:r w:rsidR="00655409">
        <w:rPr>
          <w:rFonts w:ascii="Times New Roman" w:eastAsiaTheme="minorEastAsia" w:hAnsi="Times New Roman" w:cs="Times New Roman"/>
          <w:lang w:val="en-US"/>
        </w:rPr>
        <w:t xml:space="preserve"> and the function </w:t>
      </w:r>
      <m:oMath>
        <m:r>
          <w:rPr>
            <w:rFonts w:ascii="Cambria Math" w:eastAsiaTheme="minorEastAsia" w:hAnsi="Cambria Math" w:cs="Times New Roman"/>
            <w:lang w:val="en-US"/>
          </w:rPr>
          <m:t>f</m:t>
        </m:r>
      </m:oMath>
      <w:r w:rsidR="00655409">
        <w:rPr>
          <w:rFonts w:ascii="Times New Roman" w:eastAsiaTheme="minorEastAsia" w:hAnsi="Times New Roman" w:cs="Times New Roman"/>
          <w:lang w:val="en-US"/>
        </w:rPr>
        <w:t xml:space="preserve"> </w:t>
      </w:r>
      <w:r w:rsidR="009B788B">
        <w:rPr>
          <w:rFonts w:ascii="Times New Roman" w:eastAsiaTheme="minorEastAsia" w:hAnsi="Times New Roman" w:cs="Times New Roman"/>
          <w:lang w:val="en-US"/>
        </w:rPr>
        <w:t xml:space="preserve">represents the complex </w:t>
      </w:r>
      <w:r w:rsidR="00C374C9">
        <w:rPr>
          <w:rFonts w:ascii="Times New Roman" w:eastAsiaTheme="minorEastAsia" w:hAnsi="Times New Roman" w:cs="Times New Roman"/>
          <w:lang w:val="en-US"/>
        </w:rPr>
        <w:t xml:space="preserve">real-world </w:t>
      </w:r>
      <w:r w:rsidR="009B788B">
        <w:rPr>
          <w:rFonts w:ascii="Times New Roman" w:eastAsiaTheme="minorEastAsia" w:hAnsi="Times New Roman" w:cs="Times New Roman"/>
          <w:lang w:val="en-US"/>
        </w:rPr>
        <w:t xml:space="preserve">quantum-interactions </w:t>
      </w:r>
      <w:r w:rsidR="00C374C9">
        <w:rPr>
          <w:rFonts w:ascii="Times New Roman" w:eastAsiaTheme="minorEastAsia" w:hAnsi="Times New Roman" w:cs="Times New Roman"/>
          <w:lang w:val="en-US"/>
        </w:rPr>
        <w:t>between the metals in the surface and the adsorbate, which result in what we refer to as a binding energy.</w:t>
      </w:r>
    </w:p>
    <w:p w14:paraId="243210D3" w14:textId="77777777" w:rsidR="00A22A4C" w:rsidRDefault="00A22A4C" w:rsidP="00F20B50">
      <w:pPr>
        <w:rPr>
          <w:rFonts w:ascii="Times New Roman" w:eastAsiaTheme="minorEastAsia" w:hAnsi="Times New Roman" w:cs="Times New Roman"/>
          <w:lang w:val="en-US"/>
        </w:rPr>
      </w:pPr>
    </w:p>
    <w:p w14:paraId="3B716D23" w14:textId="343D8A8B" w:rsidR="006F2B9A" w:rsidRDefault="00A22A4C" w:rsidP="00C6373F">
      <w:pPr>
        <w:rPr>
          <w:rFonts w:ascii="Times New Roman" w:hAnsi="Times New Roman" w:cs="Times New Roman"/>
          <w:lang w:val="en-US"/>
        </w:rPr>
      </w:pPr>
      <w:r>
        <w:rPr>
          <w:rFonts w:ascii="Times New Roman" w:eastAsiaTheme="minorEastAsia" w:hAnsi="Times New Roman" w:cs="Times New Roman"/>
          <w:lang w:val="en-US"/>
        </w:rPr>
        <w:t xml:space="preserve">Modelling that functi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 regression </w:t>
      </w:r>
      <w:r w:rsidR="00130141">
        <w:rPr>
          <w:rFonts w:ascii="Times New Roman" w:eastAsiaTheme="minorEastAsia" w:hAnsi="Times New Roman" w:cs="Times New Roman"/>
          <w:lang w:val="en-US"/>
        </w:rPr>
        <w:t>problem</w:t>
      </w:r>
      <w:r w:rsidR="00875D48">
        <w:rPr>
          <w:rFonts w:ascii="Times New Roman" w:eastAsiaTheme="minorEastAsia" w:hAnsi="Times New Roman" w:cs="Times New Roman"/>
          <w:lang w:val="en-US"/>
        </w:rPr>
        <w:t>, which is characterized by predicting</w:t>
      </w:r>
      <w:r w:rsidR="00E13922">
        <w:rPr>
          <w:rFonts w:ascii="Times New Roman" w:eastAsiaTheme="minorEastAsia" w:hAnsi="Times New Roman" w:cs="Times New Roman"/>
          <w:lang w:val="en-US"/>
        </w:rPr>
        <w:t xml:space="preserve"> a</w:t>
      </w:r>
      <w:r w:rsidR="00E13922">
        <w:rPr>
          <w:rFonts w:ascii="Times New Roman" w:hAnsi="Times New Roman" w:cs="Times New Roman"/>
          <w:lang w:val="en-US"/>
        </w:rPr>
        <w:t xml:space="preserve"> c</w:t>
      </w:r>
      <w:r>
        <w:rPr>
          <w:rFonts w:ascii="Times New Roman" w:hAnsi="Times New Roman" w:cs="Times New Roman"/>
          <w:lang w:val="en-US"/>
        </w:rPr>
        <w:t>ontinuous real-numbered output</w:t>
      </w:r>
      <w:r w:rsidR="00C6373F">
        <w:rPr>
          <w:rFonts w:ascii="Times New Roman" w:hAnsi="Times New Roman" w:cs="Times New Roman"/>
          <w:lang w:val="en-US"/>
        </w:rPr>
        <w:t>, i</w:t>
      </w:r>
      <w:r>
        <w:rPr>
          <w:rFonts w:ascii="Times New Roman" w:hAnsi="Times New Roman" w:cs="Times New Roman"/>
          <w:lang w:val="en-US"/>
        </w:rPr>
        <w:t>n contrast to classification</w:t>
      </w:r>
      <w:r w:rsidR="00C6373F">
        <w:rPr>
          <w:rFonts w:ascii="Times New Roman" w:hAnsi="Times New Roman" w:cs="Times New Roman"/>
          <w:lang w:val="en-US"/>
        </w:rPr>
        <w:t xml:space="preserve"> problems</w:t>
      </w:r>
      <w:r>
        <w:rPr>
          <w:rFonts w:ascii="Times New Roman" w:hAnsi="Times New Roman" w:cs="Times New Roman"/>
          <w:lang w:val="en-US"/>
        </w:rPr>
        <w:t xml:space="preserve">, where the </w:t>
      </w:r>
      <w:r w:rsidR="009A6DC2">
        <w:rPr>
          <w:rFonts w:ascii="Times New Roman" w:hAnsi="Times New Roman" w:cs="Times New Roman"/>
          <w:lang w:val="en-US"/>
        </w:rPr>
        <w:t>task is discerning patterns in data to categorize instances into predefined classe</w:t>
      </w:r>
      <w:r w:rsidR="006D4514">
        <w:rPr>
          <w:rFonts w:ascii="Times New Roman" w:hAnsi="Times New Roman" w:cs="Times New Roman"/>
          <w:lang w:val="en-US"/>
        </w:rPr>
        <w:t xml:space="preserve">s. </w:t>
      </w:r>
      <w:r w:rsidR="002A5ACA">
        <w:rPr>
          <w:rFonts w:ascii="Times New Roman" w:hAnsi="Times New Roman" w:cs="Times New Roman"/>
          <w:lang w:val="en-US"/>
        </w:rPr>
        <w:t xml:space="preserve">The most precise method of estimating binding energies </w:t>
      </w:r>
      <w:r w:rsidR="007E4B62">
        <w:rPr>
          <w:rFonts w:ascii="Times New Roman" w:hAnsi="Times New Roman" w:cs="Times New Roman"/>
          <w:lang w:val="en-US"/>
        </w:rPr>
        <w:t xml:space="preserve">is DFT calculations, which </w:t>
      </w:r>
      <w:r w:rsidR="00A4391B">
        <w:rPr>
          <w:rFonts w:ascii="Times New Roman" w:hAnsi="Times New Roman" w:cs="Times New Roman"/>
          <w:lang w:val="en-US"/>
        </w:rPr>
        <w:t xml:space="preserve">model some of the quantum-mechanical behaviour between the elements in the catalyst and the </w:t>
      </w:r>
      <w:r w:rsidR="00D9491B">
        <w:rPr>
          <w:rFonts w:ascii="Times New Roman" w:hAnsi="Times New Roman" w:cs="Times New Roman"/>
          <w:lang w:val="en-US"/>
        </w:rPr>
        <w:t>adsorbing species.</w:t>
      </w:r>
      <w:r w:rsidR="00E35A04">
        <w:rPr>
          <w:rFonts w:ascii="Times New Roman" w:hAnsi="Times New Roman" w:cs="Times New Roman"/>
          <w:lang w:val="en-US"/>
        </w:rPr>
        <w:t xml:space="preserve"> </w:t>
      </w:r>
      <w:r w:rsidR="006F2B9A">
        <w:rPr>
          <w:rFonts w:ascii="Times New Roman" w:hAnsi="Times New Roman" w:cs="Times New Roman"/>
          <w:lang w:val="en-US"/>
        </w:rPr>
        <w:t>In our case DFT data is</w:t>
      </w:r>
      <w:r w:rsidR="006F2B9A">
        <w:rPr>
          <w:rFonts w:ascii="Times New Roman" w:hAnsi="Times New Roman" w:cs="Times New Roman"/>
          <w:lang w:val="en-US"/>
        </w:rPr>
        <w:t xml:space="preserve"> computationally</w:t>
      </w:r>
      <w:r w:rsidR="006F2B9A">
        <w:rPr>
          <w:rFonts w:ascii="Times New Roman" w:hAnsi="Times New Roman" w:cs="Times New Roman"/>
          <w:lang w:val="en-US"/>
        </w:rPr>
        <w:t xml:space="preserve"> expensive, so we only make a limited </w:t>
      </w:r>
      <w:r w:rsidR="00D04EB5">
        <w:rPr>
          <w:rFonts w:ascii="Times New Roman" w:hAnsi="Times New Roman" w:cs="Times New Roman"/>
          <w:lang w:val="en-US"/>
        </w:rPr>
        <w:t>number</w:t>
      </w:r>
      <w:r w:rsidR="006F2B9A">
        <w:rPr>
          <w:rFonts w:ascii="Times New Roman" w:hAnsi="Times New Roman" w:cs="Times New Roman"/>
          <w:lang w:val="en-US"/>
        </w:rPr>
        <w:t xml:space="preserve"> of “</w:t>
      </w:r>
      <w:r w:rsidR="00637B28">
        <w:rPr>
          <w:rFonts w:ascii="Times New Roman" w:hAnsi="Times New Roman" w:cs="Times New Roman"/>
          <w:lang w:val="en-US"/>
        </w:rPr>
        <w:t>true”</w:t>
      </w:r>
      <w:r w:rsidR="006F2B9A">
        <w:rPr>
          <w:rFonts w:ascii="Times New Roman" w:hAnsi="Times New Roman" w:cs="Times New Roman"/>
          <w:lang w:val="en-US"/>
        </w:rPr>
        <w:t xml:space="preserve"> labels</w:t>
      </w:r>
      <w:r w:rsidR="00D04EB5">
        <w:rPr>
          <w:rFonts w:ascii="Times New Roman" w:hAnsi="Times New Roman" w:cs="Times New Roman"/>
          <w:lang w:val="en-US"/>
        </w:rPr>
        <w:t>, energies assumed to be accurate,</w:t>
      </w:r>
      <w:r w:rsidR="00D04EB5">
        <w:rPr>
          <w:rFonts w:ascii="Times New Roman" w:hAnsi="Times New Roman" w:cs="Times New Roman"/>
          <w:lang w:val="en-US"/>
        </w:rPr>
        <w:t xml:space="preserve"> corresponding to simulated surface slabs </w:t>
      </w:r>
      <w:r w:rsidR="006F2B9A">
        <w:rPr>
          <w:rFonts w:ascii="Times New Roman" w:hAnsi="Times New Roman" w:cs="Times New Roman"/>
          <w:lang w:val="en-US"/>
        </w:rPr>
        <w:t xml:space="preserve">with DFT </w:t>
      </w:r>
      <w:r w:rsidR="00637B28">
        <w:rPr>
          <w:rFonts w:ascii="Times New Roman" w:hAnsi="Times New Roman" w:cs="Times New Roman"/>
          <w:lang w:val="en-US"/>
        </w:rPr>
        <w:t xml:space="preserve">calculations </w:t>
      </w:r>
      <w:r w:rsidR="006F2B9A">
        <w:rPr>
          <w:rFonts w:ascii="Times New Roman" w:hAnsi="Times New Roman" w:cs="Times New Roman"/>
          <w:lang w:val="en-US"/>
        </w:rPr>
        <w:t>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w:t>
      </w:r>
      <w:r w:rsidR="00113471">
        <w:rPr>
          <w:rFonts w:ascii="Times New Roman" w:hAnsi="Times New Roman" w:cs="Times New Roman"/>
          <w:lang w:val="en-US"/>
        </w:rPr>
        <w:t xml:space="preserve">, making DFT calculations on all possible slabs with five metals is not possible, the composition space is simply too large. </w:t>
      </w:r>
      <w:r w:rsidR="00637B28">
        <w:rPr>
          <w:rFonts w:ascii="Times New Roman" w:hAnsi="Times New Roman" w:cs="Times New Roman"/>
          <w:lang w:val="en-US"/>
        </w:rPr>
        <w:t xml:space="preserve">Extrapolation with a </w:t>
      </w:r>
      <w:r w:rsidR="00823078">
        <w:rPr>
          <w:rFonts w:ascii="Times New Roman" w:hAnsi="Times New Roman" w:cs="Times New Roman"/>
          <w:lang w:val="en-US"/>
        </w:rPr>
        <w:t xml:space="preserve">simpler </w:t>
      </w:r>
      <w:r w:rsidR="00637B28">
        <w:rPr>
          <w:rFonts w:ascii="Times New Roman" w:hAnsi="Times New Roman" w:cs="Times New Roman"/>
          <w:lang w:val="en-US"/>
        </w:rPr>
        <w:t xml:space="preserve">regression model </w:t>
      </w:r>
      <w:r w:rsidR="0050027E">
        <w:rPr>
          <w:rFonts w:ascii="Times New Roman" w:hAnsi="Times New Roman" w:cs="Times New Roman"/>
          <w:lang w:val="en-US"/>
        </w:rPr>
        <w:t xml:space="preserve">that predicts the DFT binding energy </w:t>
      </w:r>
      <w:r w:rsidR="00637B28">
        <w:rPr>
          <w:rFonts w:ascii="Times New Roman" w:hAnsi="Times New Roman" w:cs="Times New Roman"/>
          <w:lang w:val="en-US"/>
        </w:rPr>
        <w:t>is needed</w:t>
      </w:r>
      <w:r w:rsidR="0050027E">
        <w:rPr>
          <w:rFonts w:ascii="Times New Roman" w:hAnsi="Times New Roman" w:cs="Times New Roman"/>
          <w:lang w:val="en-US"/>
        </w:rPr>
        <w:t xml:space="preserve"> to achieve rapid binding energy predictions</w:t>
      </w:r>
      <w:r w:rsidR="00324538">
        <w:rPr>
          <w:rFonts w:ascii="Times New Roman" w:hAnsi="Times New Roman" w:cs="Times New Roman"/>
          <w:lang w:val="en-US"/>
        </w:rPr>
        <w:t xml:space="preserve"> for HEA catalyst</w:t>
      </w:r>
      <w:r w:rsidR="00E81C52">
        <w:rPr>
          <w:rFonts w:ascii="Times New Roman" w:hAnsi="Times New Roman" w:cs="Times New Roman"/>
          <w:lang w:val="en-US"/>
        </w:rPr>
        <w:t xml:space="preserve"> tuning.</w:t>
      </w:r>
    </w:p>
    <w:p w14:paraId="3AD67D11" w14:textId="77777777" w:rsidR="004B1F6A" w:rsidRDefault="004B1F6A" w:rsidP="00F20B50">
      <w:pPr>
        <w:rPr>
          <w:rFonts w:ascii="Times New Roman" w:hAnsi="Times New Roman" w:cs="Times New Roman"/>
          <w:lang w:val="en-US"/>
        </w:rPr>
      </w:pPr>
    </w:p>
    <w:p w14:paraId="434E5859" w14:textId="5375E308" w:rsidR="008B1E7C" w:rsidRDefault="004B1F6A" w:rsidP="00AE06F4">
      <w:pPr>
        <w:rPr>
          <w:rFonts w:ascii="Times New Roman" w:hAnsi="Times New Roman" w:cs="Times New Roman"/>
          <w:lang w:val="en-US"/>
        </w:rPr>
      </w:pPr>
      <w:r>
        <w:rPr>
          <w:rFonts w:ascii="Times New Roman" w:hAnsi="Times New Roman" w:cs="Times New Roman"/>
          <w:lang w:val="en-US"/>
        </w:rPr>
        <w:t>The regression model</w:t>
      </w:r>
      <w:r w:rsidR="00575C89">
        <w:rPr>
          <w:rFonts w:ascii="Times New Roman" w:hAnsi="Times New Roman" w:cs="Times New Roman"/>
          <w:lang w:val="en-US"/>
        </w:rPr>
        <w:t>s</w:t>
      </w:r>
      <w:r>
        <w:rPr>
          <w:rFonts w:ascii="Times New Roman" w:hAnsi="Times New Roman" w:cs="Times New Roman"/>
          <w:lang w:val="en-US"/>
        </w:rPr>
        <w:t xml:space="preserve"> </w:t>
      </w:r>
      <w:r w:rsidR="00575C89">
        <w:rPr>
          <w:rFonts w:ascii="Times New Roman" w:hAnsi="Times New Roman" w:cs="Times New Roman"/>
          <w:lang w:val="en-US"/>
        </w:rPr>
        <w:t xml:space="preserve">utilized in this work are XGBoost Regressors, Gradient-Boosted Decision Trees from the XGBoost Python package (Ref: XGBoost, python). </w:t>
      </w:r>
      <w:r w:rsidR="00AE06F4">
        <w:rPr>
          <w:rFonts w:ascii="Times New Roman" w:hAnsi="Times New Roman" w:cs="Times New Roman"/>
          <w:lang w:val="en-US"/>
        </w:rPr>
        <w:t xml:space="preserve">A decision tree can be imagined as a tree structure, where </w:t>
      </w:r>
      <w:r w:rsidR="00367B6B">
        <w:rPr>
          <w:rFonts w:ascii="Times New Roman" w:hAnsi="Times New Roman" w:cs="Times New Roman"/>
          <w:lang w:val="en-US"/>
        </w:rPr>
        <w:t xml:space="preserve">each internal node represents a decision based on one of the input features and each leaf node represents a </w:t>
      </w:r>
      <w:r w:rsidR="00BE6A04">
        <w:rPr>
          <w:rFonts w:ascii="Times New Roman" w:hAnsi="Times New Roman" w:cs="Times New Roman"/>
          <w:lang w:val="en-US"/>
        </w:rPr>
        <w:t xml:space="preserve">predicted binding energy. </w:t>
      </w:r>
      <w:r w:rsidR="00D82F14">
        <w:rPr>
          <w:rFonts w:ascii="Times New Roman" w:hAnsi="Times New Roman" w:cs="Times New Roman"/>
          <w:lang w:val="en-US"/>
        </w:rPr>
        <w:t>In the training of a gradient-boosted decision tree</w:t>
      </w:r>
      <w:r w:rsidR="00001057">
        <w:rPr>
          <w:rFonts w:ascii="Times New Roman" w:hAnsi="Times New Roman" w:cs="Times New Roman"/>
          <w:lang w:val="en-US"/>
        </w:rPr>
        <w:t>, the</w:t>
      </w:r>
      <w:r w:rsidR="00CB0CE2">
        <w:rPr>
          <w:rFonts w:ascii="Times New Roman" w:hAnsi="Times New Roman" w:cs="Times New Roman"/>
          <w:lang w:val="en-US"/>
        </w:rPr>
        <w:t xml:space="preserve"> model </w:t>
      </w:r>
      <w:r w:rsidR="00001057">
        <w:rPr>
          <w:rFonts w:ascii="Times New Roman" w:hAnsi="Times New Roman" w:cs="Times New Roman"/>
          <w:lang w:val="en-US"/>
        </w:rPr>
        <w:t>improves by iteratively constructing new trees to the ensemble based on the residuals from the previous trees</w:t>
      </w:r>
      <w:r w:rsidR="000706B8">
        <w:rPr>
          <w:rFonts w:ascii="Times New Roman" w:hAnsi="Times New Roman" w:cs="Times New Roman"/>
          <w:lang w:val="en-US"/>
        </w:rPr>
        <w:t xml:space="preserve">, capturing patterns not addressed yet. </w:t>
      </w:r>
      <w:r w:rsidR="00D60FA5">
        <w:rPr>
          <w:rFonts w:ascii="Times New Roman" w:hAnsi="Times New Roman" w:cs="Times New Roman"/>
          <w:lang w:val="en-US"/>
        </w:rPr>
        <w:t xml:space="preserve">The weight of each decision tree in the ensemble is </w:t>
      </w:r>
      <w:r w:rsidR="003351F9">
        <w:rPr>
          <w:rFonts w:ascii="Times New Roman" w:hAnsi="Times New Roman" w:cs="Times New Roman"/>
          <w:lang w:val="en-US"/>
        </w:rPr>
        <w:t xml:space="preserve">based on the </w:t>
      </w:r>
      <w:r w:rsidR="00270E63">
        <w:rPr>
          <w:rFonts w:ascii="Times New Roman" w:hAnsi="Times New Roman" w:cs="Times New Roman"/>
          <w:lang w:val="en-US"/>
        </w:rPr>
        <w:t xml:space="preserve">trees ability to reduce the residuals in the training set. </w:t>
      </w:r>
      <w:r w:rsidR="00F048D2">
        <w:rPr>
          <w:rFonts w:ascii="Times New Roman" w:hAnsi="Times New Roman" w:cs="Times New Roman"/>
          <w:lang w:val="en-US"/>
        </w:rPr>
        <w:t xml:space="preserve">Regularization of the model is implemented by limiting the complexity of the trees for example through a maximum depth or </w:t>
      </w:r>
      <w:r w:rsidR="00BC4F1E">
        <w:rPr>
          <w:rFonts w:ascii="Times New Roman" w:hAnsi="Times New Roman" w:cs="Times New Roman"/>
          <w:lang w:val="en-US"/>
        </w:rPr>
        <w:t>the minimum child weight</w:t>
      </w:r>
      <w:r w:rsidR="005327AF">
        <w:rPr>
          <w:rFonts w:ascii="Times New Roman" w:hAnsi="Times New Roman" w:cs="Times New Roman"/>
          <w:lang w:val="en-US"/>
        </w:rPr>
        <w:t>, in order to prevent overfitting and ensure the generalization capabilities of the model</w:t>
      </w:r>
      <w:r w:rsidR="00EA7C2F">
        <w:rPr>
          <w:rFonts w:ascii="Times New Roman" w:hAnsi="Times New Roman" w:cs="Times New Roman"/>
          <w:lang w:val="en-US"/>
        </w:rPr>
        <w:t>.</w:t>
      </w:r>
      <w:r w:rsidR="00EC4BF0">
        <w:rPr>
          <w:rFonts w:ascii="Times New Roman" w:hAnsi="Times New Roman" w:cs="Times New Roman"/>
          <w:lang w:val="en-US"/>
        </w:rPr>
        <w:t xml:space="preserve"> XGBoost is a great model for tabular data, as well as extremely quick</w:t>
      </w:r>
      <w:r w:rsidR="00A67D56">
        <w:rPr>
          <w:rFonts w:ascii="Times New Roman" w:hAnsi="Times New Roman" w:cs="Times New Roman"/>
          <w:lang w:val="en-US"/>
        </w:rPr>
        <w:t xml:space="preserve"> at training and predicting</w:t>
      </w:r>
      <w:r w:rsidR="00EC4BF0">
        <w:rPr>
          <w:rFonts w:ascii="Times New Roman" w:hAnsi="Times New Roman" w:cs="Times New Roman"/>
          <w:lang w:val="en-US"/>
        </w:rPr>
        <w:t xml:space="preserve"> compared to other regression models such as neural networks</w:t>
      </w:r>
      <w:r w:rsidR="00A67D56">
        <w:rPr>
          <w:rFonts w:ascii="Times New Roman" w:hAnsi="Times New Roman" w:cs="Times New Roman"/>
          <w:lang w:val="en-US"/>
        </w:rPr>
        <w:t xml:space="preserve">, </w:t>
      </w:r>
      <w:r w:rsidR="003939BB">
        <w:rPr>
          <w:rFonts w:ascii="Times New Roman" w:hAnsi="Times New Roman" w:cs="Times New Roman"/>
          <w:lang w:val="en-US"/>
        </w:rPr>
        <w:t xml:space="preserve">achieving 2.1 million </w:t>
      </w:r>
      <w:r w:rsidR="006005BB">
        <w:rPr>
          <w:rFonts w:ascii="Times New Roman" w:hAnsi="Times New Roman" w:cs="Times New Roman"/>
          <w:lang w:val="en-US"/>
        </w:rPr>
        <w:t xml:space="preserve">predicted binding </w:t>
      </w:r>
      <w:r w:rsidR="004F3A4C">
        <w:rPr>
          <w:rFonts w:ascii="Times New Roman" w:hAnsi="Times New Roman" w:cs="Times New Roman"/>
          <w:lang w:val="en-US"/>
        </w:rPr>
        <w:t>energie</w:t>
      </w:r>
      <w:r w:rsidR="003939BB">
        <w:rPr>
          <w:rFonts w:ascii="Times New Roman" w:hAnsi="Times New Roman" w:cs="Times New Roman"/>
          <w:lang w:val="en-US"/>
        </w:rPr>
        <w:t>s per second</w:t>
      </w:r>
      <w:r w:rsidR="004F3A4C">
        <w:rPr>
          <w:rFonts w:ascii="Times New Roman" w:hAnsi="Times New Roman" w:cs="Times New Roman"/>
          <w:lang w:val="en-US"/>
        </w:rPr>
        <w:t xml:space="preserve"> on a</w:t>
      </w:r>
      <w:r w:rsidR="006071DA">
        <w:rPr>
          <w:rFonts w:ascii="Times New Roman" w:hAnsi="Times New Roman" w:cs="Times New Roman"/>
          <w:lang w:val="en-US"/>
        </w:rPr>
        <w:t xml:space="preserve"> desktop </w:t>
      </w:r>
      <w:r w:rsidR="004F3A4C">
        <w:rPr>
          <w:rFonts w:ascii="Times New Roman" w:hAnsi="Times New Roman" w:cs="Times New Roman"/>
          <w:lang w:val="en-US"/>
        </w:rPr>
        <w:t xml:space="preserve">M1 </w:t>
      </w:r>
      <w:r w:rsidR="008A4BBE">
        <w:rPr>
          <w:rFonts w:ascii="Times New Roman" w:hAnsi="Times New Roman" w:cs="Times New Roman"/>
          <w:lang w:val="en-US"/>
        </w:rPr>
        <w:t>CPU</w:t>
      </w:r>
      <w:r w:rsidR="00E51705">
        <w:rPr>
          <w:rFonts w:ascii="Times New Roman" w:hAnsi="Times New Roman" w:cs="Times New Roman"/>
          <w:lang w:val="en-US"/>
        </w:rPr>
        <w:t xml:space="preserve">, </w:t>
      </w:r>
      <w:r w:rsidR="00A67D56">
        <w:rPr>
          <w:rFonts w:ascii="Times New Roman" w:hAnsi="Times New Roman" w:cs="Times New Roman"/>
          <w:lang w:val="en-US"/>
        </w:rPr>
        <w:t xml:space="preserve">making it a great choice for </w:t>
      </w:r>
      <w:r w:rsidR="004F3A4C">
        <w:rPr>
          <w:rFonts w:ascii="Times New Roman" w:hAnsi="Times New Roman" w:cs="Times New Roman"/>
          <w:lang w:val="en-US"/>
        </w:rPr>
        <w:t>this wor</w:t>
      </w:r>
      <w:r w:rsidR="00E51705">
        <w:rPr>
          <w:rFonts w:ascii="Times New Roman" w:hAnsi="Times New Roman" w:cs="Times New Roman"/>
          <w:lang w:val="en-US"/>
        </w:rPr>
        <w:t xml:space="preserve">k, where high throughput can be useful when testing huge amounts of molar fractions. </w:t>
      </w:r>
    </w:p>
    <w:p w14:paraId="64E7D9A2" w14:textId="77777777" w:rsidR="00F20B50" w:rsidRDefault="00F20B50" w:rsidP="00F20B50">
      <w:pPr>
        <w:rPr>
          <w:rFonts w:ascii="Times New Roman" w:hAnsi="Times New Roman" w:cs="Times New Roman"/>
          <w:lang w:val="en-US"/>
        </w:rPr>
      </w:pPr>
    </w:p>
    <w:p w14:paraId="44468C7B" w14:textId="7C0A705A" w:rsidR="005B54AC" w:rsidRDefault="00DD512E">
      <w:pPr>
        <w:rPr>
          <w:rFonts w:ascii="Times New Roman" w:hAnsi="Times New Roman" w:cs="Times New Roman"/>
          <w:lang w:val="en-US"/>
        </w:rPr>
      </w:pPr>
      <w:r>
        <w:rPr>
          <w:rFonts w:ascii="Times New Roman" w:hAnsi="Times New Roman" w:cs="Times New Roman"/>
          <w:lang w:val="en-US"/>
        </w:rPr>
        <w:t xml:space="preserve">In order to train </w:t>
      </w:r>
      <w:r w:rsidR="004A4E88">
        <w:rPr>
          <w:rFonts w:ascii="Times New Roman" w:hAnsi="Times New Roman" w:cs="Times New Roman"/>
          <w:lang w:val="en-US"/>
        </w:rPr>
        <w:t xml:space="preserve">a model on local surface environments, a suitable data format for the input is needed. This work will use the </w:t>
      </w:r>
      <w:r w:rsidR="00773772">
        <w:rPr>
          <w:rFonts w:ascii="Times New Roman" w:hAnsi="Times New Roman" w:cs="Times New Roman"/>
          <w:lang w:val="en-US"/>
        </w:rPr>
        <w:t xml:space="preserve">feature vectors based on surface slabs by </w:t>
      </w:r>
      <w:r w:rsidR="0028066A">
        <w:rPr>
          <w:rFonts w:ascii="Times New Roman" w:hAnsi="Times New Roman" w:cs="Times New Roman"/>
          <w:lang w:val="en-US"/>
        </w:rPr>
        <w:t>Pedersen</w:t>
      </w:r>
      <w:r w:rsidR="003D0260">
        <w:rPr>
          <w:rFonts w:ascii="Times New Roman" w:hAnsi="Times New Roman" w:cs="Times New Roman"/>
          <w:lang w:val="en-US"/>
        </w:rPr>
        <w:t xml:space="preserve"> et. al. (ref: Figure S3, </w:t>
      </w:r>
      <w:r w:rsidR="0028066A">
        <w:rPr>
          <w:rFonts w:ascii="Times New Roman" w:hAnsi="Times New Roman" w:cs="Times New Roman"/>
          <w:lang w:val="en-US"/>
        </w:rPr>
        <w:t>Bayes Op</w:t>
      </w:r>
      <w:r w:rsidR="003D0260">
        <w:rPr>
          <w:rFonts w:ascii="Times New Roman" w:hAnsi="Times New Roman" w:cs="Times New Roman"/>
          <w:lang w:val="en-US"/>
        </w:rPr>
        <w:t>)</w:t>
      </w:r>
      <w:r w:rsidR="00925F36">
        <w:rPr>
          <w:rFonts w:ascii="Times New Roman" w:hAnsi="Times New Roman" w:cs="Times New Roman"/>
          <w:lang w:val="en-US"/>
        </w:rPr>
        <w:t xml:space="preserve"> with a small modification</w:t>
      </w:r>
      <w:r w:rsidR="00B25F51">
        <w:rPr>
          <w:rFonts w:ascii="Times New Roman" w:hAnsi="Times New Roman" w:cs="Times New Roman"/>
          <w:lang w:val="en-US"/>
        </w:rPr>
        <w:t xml:space="preserve">. On-top sites are described </w:t>
      </w:r>
      <w:r w:rsidR="00FD641C">
        <w:rPr>
          <w:rFonts w:ascii="Times New Roman" w:hAnsi="Times New Roman" w:cs="Times New Roman"/>
          <w:lang w:val="en-US"/>
        </w:rPr>
        <w:t xml:space="preserve">by a </w:t>
      </w:r>
      <w:r w:rsidR="00FB06FC">
        <w:rPr>
          <w:rFonts w:ascii="Times New Roman" w:hAnsi="Times New Roman" w:cs="Times New Roman"/>
          <w:lang w:val="en-US"/>
        </w:rPr>
        <w:t xml:space="preserve">feature </w:t>
      </w:r>
      <w:r w:rsidR="00FD641C">
        <w:rPr>
          <w:rFonts w:ascii="Times New Roman" w:hAnsi="Times New Roman" w:cs="Times New Roman"/>
          <w:lang w:val="en-US"/>
        </w:rPr>
        <w:t>vector</w:t>
      </w:r>
      <w:r w:rsidR="00FB06FC">
        <w:rPr>
          <w:rFonts w:ascii="Times New Roman" w:hAnsi="Times New Roman" w:cs="Times New Roman"/>
          <w:lang w:val="en-US"/>
        </w:rPr>
        <w:t xml:space="preserve"> of length 15</w:t>
      </w:r>
      <w:r w:rsidR="00FD641C">
        <w:rPr>
          <w:rFonts w:ascii="Times New Roman" w:hAnsi="Times New Roman" w:cs="Times New Roman"/>
          <w:lang w:val="en-US"/>
        </w:rPr>
        <w:t>, that counts the number of each of the five metals in three selections of sites</w:t>
      </w:r>
      <w:r w:rsidR="001B0A35">
        <w:rPr>
          <w:rFonts w:ascii="Times New Roman" w:hAnsi="Times New Roman" w:cs="Times New Roman"/>
          <w:lang w:val="en-US"/>
        </w:rPr>
        <w:t>, including</w:t>
      </w:r>
      <w:r w:rsidR="00FD641C">
        <w:rPr>
          <w:rFonts w:ascii="Times New Roman" w:hAnsi="Times New Roman" w:cs="Times New Roman"/>
          <w:lang w:val="en-US"/>
        </w:rPr>
        <w:t xml:space="preserve"> the six surrounding atoms in the top layer, three in the second layer and three in the third layer. </w:t>
      </w:r>
      <w:r w:rsidR="00757EE5">
        <w:rPr>
          <w:rFonts w:ascii="Times New Roman" w:hAnsi="Times New Roman" w:cs="Times New Roman"/>
          <w:lang w:val="en-US"/>
        </w:rPr>
        <w:t>The small modification is adding a</w:t>
      </w:r>
      <w:r w:rsidR="0085458B">
        <w:rPr>
          <w:rFonts w:ascii="Times New Roman" w:hAnsi="Times New Roman" w:cs="Times New Roman"/>
          <w:lang w:val="en-US"/>
        </w:rPr>
        <w:t xml:space="preserve">n initial number in the feature vector indicating the adsorbing atom in the on-top site. </w:t>
      </w:r>
      <w:r w:rsidR="001B0A35">
        <w:rPr>
          <w:rFonts w:ascii="Times New Roman" w:hAnsi="Times New Roman" w:cs="Times New Roman"/>
          <w:lang w:val="en-US"/>
        </w:rPr>
        <w:t xml:space="preserve">The feature vector for hollow sites </w:t>
      </w:r>
      <w:r w:rsidR="004F4420">
        <w:rPr>
          <w:rFonts w:ascii="Times New Roman" w:hAnsi="Times New Roman" w:cs="Times New Roman"/>
          <w:lang w:val="en-US"/>
        </w:rPr>
        <w:t>follows</w:t>
      </w:r>
      <w:r w:rsidR="001B0A35">
        <w:rPr>
          <w:rFonts w:ascii="Times New Roman" w:hAnsi="Times New Roman" w:cs="Times New Roman"/>
          <w:lang w:val="en-US"/>
        </w:rPr>
        <w:t xml:space="preserve"> a similar logic </w:t>
      </w:r>
      <w:r w:rsidR="00D0201A">
        <w:rPr>
          <w:rFonts w:ascii="Times New Roman" w:hAnsi="Times New Roman" w:cs="Times New Roman"/>
          <w:lang w:val="en-US"/>
        </w:rPr>
        <w:t>with five zones in the local environment</w:t>
      </w:r>
      <w:r w:rsidR="00532040">
        <w:rPr>
          <w:rFonts w:ascii="Times New Roman" w:hAnsi="Times New Roman" w:cs="Times New Roman"/>
          <w:lang w:val="en-US"/>
        </w:rPr>
        <w:t xml:space="preserve"> in the first and second layer</w:t>
      </w:r>
      <w:r w:rsidR="004F4420">
        <w:rPr>
          <w:rFonts w:ascii="Times New Roman" w:hAnsi="Times New Roman" w:cs="Times New Roman"/>
          <w:lang w:val="en-US"/>
        </w:rPr>
        <w:t xml:space="preserve">, and a one-hot encoding of all possible three-metal combinations at the three </w:t>
      </w:r>
      <w:r w:rsidR="00FB06FC">
        <w:rPr>
          <w:rFonts w:ascii="Times New Roman" w:hAnsi="Times New Roman" w:cs="Times New Roman"/>
          <w:lang w:val="en-US"/>
        </w:rPr>
        <w:t xml:space="preserve">metals at the hollow site, resulting in a feature vector of length </w:t>
      </w:r>
      <w:r w:rsidR="002C0821">
        <w:rPr>
          <w:rFonts w:ascii="Times New Roman" w:hAnsi="Times New Roman" w:cs="Times New Roman"/>
          <w:lang w:val="en-US"/>
        </w:rPr>
        <w:t>55.</w:t>
      </w:r>
      <w:r w:rsidR="004F4420">
        <w:rPr>
          <w:rFonts w:ascii="Times New Roman" w:hAnsi="Times New Roman" w:cs="Times New Roman"/>
          <w:lang w:val="en-US"/>
        </w:rPr>
        <w:t xml:space="preserve"> </w:t>
      </w:r>
      <w:r w:rsidR="008C18D9">
        <w:rPr>
          <w:rFonts w:ascii="Times New Roman" w:hAnsi="Times New Roman" w:cs="Times New Roman"/>
          <w:lang w:val="en-US"/>
        </w:rPr>
        <w:t>This does not include all information about the surface and the specific site, but it does provide some important information</w:t>
      </w:r>
      <w:r w:rsidR="00F77DFE">
        <w:rPr>
          <w:rFonts w:ascii="Times New Roman" w:hAnsi="Times New Roman" w:cs="Times New Roman"/>
          <w:lang w:val="en-US"/>
        </w:rPr>
        <w:t>, and in this work contributes to adequately accurate models.</w:t>
      </w:r>
    </w:p>
    <w:p w14:paraId="71223252" w14:textId="77777777" w:rsidR="00CA0311" w:rsidRDefault="00CA0311">
      <w:pPr>
        <w:rPr>
          <w:rFonts w:ascii="Times New Roman" w:hAnsi="Times New Roman" w:cs="Times New Roman"/>
          <w:lang w:val="en-US"/>
        </w:rPr>
      </w:pPr>
    </w:p>
    <w:p w14:paraId="77D506BC" w14:textId="1ED6568D" w:rsidR="00D96C7A" w:rsidRPr="00BD30D6" w:rsidRDefault="0055760B">
      <w:pPr>
        <w:rPr>
          <w:rFonts w:ascii="Times New Roman" w:hAnsi="Times New Roman" w:cs="Times New Roman"/>
          <w:lang w:val="en-US"/>
        </w:rPr>
      </w:pPr>
      <w:r>
        <w:rPr>
          <w:rFonts w:ascii="Times New Roman" w:hAnsi="Times New Roman" w:cs="Times New Roman"/>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w:t>
      </w:r>
      <w:r w:rsidR="00071C85">
        <w:rPr>
          <w:rFonts w:ascii="Times New Roman" w:hAnsi="Times New Roman" w:cs="Times New Roman"/>
          <w:lang w:val="en-US"/>
        </w:rPr>
        <w:t xml:space="preserve"> no</w:t>
      </w:r>
      <w:r>
        <w:rPr>
          <w:rFonts w:ascii="Times New Roman" w:hAnsi="Times New Roman" w:cs="Times New Roman"/>
          <w:lang w:val="en-US"/>
        </w:rPr>
        <w:t>t overfitt</w:t>
      </w:r>
      <w:r w:rsidR="00071C85">
        <w:rPr>
          <w:rFonts w:ascii="Times New Roman" w:hAnsi="Times New Roman" w:cs="Times New Roman"/>
          <w:lang w:val="en-US"/>
        </w:rPr>
        <w:t>ing</w:t>
      </w:r>
      <w:r>
        <w:rPr>
          <w:rFonts w:ascii="Times New Roman" w:hAnsi="Times New Roman" w:cs="Times New Roman"/>
          <w:lang w:val="en-US"/>
        </w:rPr>
        <w:t xml:space="preserve">,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 xml:space="preserve">due to computing times of </w:t>
      </w:r>
      <w:r w:rsidR="00627DAD">
        <w:rPr>
          <w:rFonts w:ascii="Times New Roman" w:hAnsi="Times New Roman" w:cs="Times New Roman"/>
          <w:lang w:val="en-US"/>
        </w:rPr>
        <w:t>making</w:t>
      </w:r>
      <w:r w:rsidR="00E440DC">
        <w:rPr>
          <w:rFonts w:ascii="Times New Roman" w:hAnsi="Times New Roman" w:cs="Times New Roman"/>
          <w:lang w:val="en-US"/>
        </w:rPr>
        <w:t xml:space="preserve"> data points</w:t>
      </w:r>
      <w:r w:rsidR="00627DAD">
        <w:rPr>
          <w:rFonts w:ascii="Times New Roman" w:hAnsi="Times New Roman" w:cs="Times New Roman"/>
          <w:lang w:val="en-US"/>
        </w:rPr>
        <w:t xml:space="preserve"> from DFT calculations on surface slab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993564" w:rsidRDefault="007557CF">
      <w:pPr>
        <w:rPr>
          <w:rFonts w:ascii="Times New Roman" w:hAnsi="Times New Roman" w:cs="Times New Roman"/>
          <w:b/>
          <w:bCs/>
          <w:sz w:val="28"/>
          <w:szCs w:val="28"/>
          <w:lang w:val="en-US"/>
        </w:rPr>
      </w:pPr>
      <w:r w:rsidRPr="00993564">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sidRPr="00993564">
        <w:rPr>
          <w:rFonts w:ascii="Times New Roman" w:hAnsi="Times New Roman" w:cs="Times New Roman"/>
          <w:b/>
          <w:bCs/>
          <w:i/>
          <w:iCs/>
          <w:lang w:val="en-US"/>
        </w:rPr>
        <w:t>Technical details</w:t>
      </w:r>
    </w:p>
    <w:p w14:paraId="7456C347" w14:textId="0E5A8959" w:rsidR="006D735E"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w:t>
      </w:r>
      <w:r w:rsidR="00F800F6">
        <w:rPr>
          <w:rFonts w:ascii="Times New Roman" w:hAnsi="Times New Roman" w:cs="Times New Roman"/>
          <w:lang w:val="en-US"/>
        </w:rPr>
        <w:t xml:space="preserve"> </w:t>
      </w:r>
      <w:r w:rsidR="00CA4FB5">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w:t>
      </w:r>
      <w:r w:rsidR="0065404F">
        <w:rPr>
          <w:rFonts w:ascii="Times New Roman" w:hAnsi="Times New Roman" w:cs="Times New Roman"/>
          <w:lang w:val="en-US"/>
        </w:rPr>
        <w:t xml:space="preserve">having </w:t>
      </w:r>
      <w:r w:rsidR="00DB0F6C">
        <w:rPr>
          <w:rFonts w:ascii="Times New Roman" w:hAnsi="Times New Roman" w:cs="Times New Roman"/>
          <w:lang w:val="en-US"/>
        </w:rPr>
        <w:t xml:space="preserve">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EC233E">
        <w:rPr>
          <w:rFonts w:ascii="Times New Roman" w:hAnsi="Times New Roman" w:cs="Times New Roman"/>
          <w:lang w:val="en-US"/>
        </w:rPr>
        <w:t>s</w:t>
      </w:r>
      <w:r w:rsidR="007A4808">
        <w:rPr>
          <w:rFonts w:ascii="Times New Roman" w:hAnsi="Times New Roman" w:cs="Times New Roman"/>
          <w:lang w:val="en-US"/>
        </w:rPr>
        <w:t>.</w:t>
      </w:r>
      <w:r w:rsidR="003A0ABA">
        <w:rPr>
          <w:rFonts w:ascii="Times New Roman" w:hAnsi="Times New Roman" w:cs="Times New Roman"/>
          <w:lang w:val="en-US"/>
        </w:rPr>
        <w:t xml:space="preserve"> </w:t>
      </w:r>
      <w:r w:rsidR="007A1D2F">
        <w:rPr>
          <w:rFonts w:ascii="Times New Roman" w:hAnsi="Times New Roman" w:cs="Times New Roman"/>
          <w:lang w:val="en-US"/>
        </w:rPr>
        <w:t>All DFT data including surface slabs with and without adsorbates, as well as single molecules are showed in figure 9.</w:t>
      </w:r>
      <w:r w:rsidR="0054497A">
        <w:rPr>
          <w:rFonts w:ascii="Times New Roman" w:hAnsi="Times New Roman" w:cs="Times New Roman"/>
          <w:lang w:val="en-US"/>
        </w:rPr>
        <w:t xml:space="preserve"> The full dataset includes HEA slabs, with all relevant adsorbates, HEA slabs with neighbouring adsorbates H+COOH and CO+OH, and single-site structures slabs with H and COOH seperately and together</w:t>
      </w:r>
      <w:r w:rsidR="00370525">
        <w:rPr>
          <w:rFonts w:ascii="Times New Roman" w:hAnsi="Times New Roman" w:cs="Times New Roman"/>
          <w:lang w:val="en-US"/>
        </w:rPr>
        <w:t xml:space="preserve"> on neighbouring on-top and hollow sites, as well as single molecules. </w:t>
      </w:r>
    </w:p>
    <w:p w14:paraId="1B6B1052" w14:textId="77777777" w:rsidR="00FB7F48" w:rsidRDefault="00FB7F48">
      <w:pPr>
        <w:rPr>
          <w:rFonts w:ascii="Times New Roman" w:hAnsi="Times New Roman" w:cs="Times New Roman"/>
          <w:lang w:val="en-US"/>
        </w:rPr>
      </w:pPr>
    </w:p>
    <w:p w14:paraId="5E5F0290" w14:textId="77777777" w:rsidR="00352632" w:rsidRDefault="00FB7F48" w:rsidP="00352632">
      <w:pPr>
        <w:keepNext/>
        <w:jc w:val="center"/>
      </w:pPr>
      <w:r>
        <w:rPr>
          <w:rFonts w:ascii="Times New Roman" w:hAnsi="Times New Roman" w:cs="Times New Roman"/>
          <w:noProof/>
          <w:lang w:val="en-US"/>
        </w:rPr>
        <w:lastRenderedPageBreak/>
        <w:drawing>
          <wp:inline distT="0" distB="0" distL="0" distR="0" wp14:anchorId="2625235C" wp14:editId="181BBE19">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7">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2DD73600" w14:textId="1E4FDBBC" w:rsidR="00FB7F48" w:rsidRDefault="00352632" w:rsidP="0035263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9</w:t>
      </w:r>
      <w:r>
        <w:fldChar w:fldCharType="end"/>
      </w:r>
      <w:r>
        <w:rPr>
          <w:lang w:val="da-DK"/>
        </w:rPr>
        <w:t xml:space="preserve"> - All DFT data</w:t>
      </w:r>
      <w:r w:rsidR="008C6B9E">
        <w:rPr>
          <w:lang w:val="da-DK"/>
        </w:rPr>
        <w:t xml:space="preserve"> </w:t>
      </w:r>
      <w:proofErr w:type="spellStart"/>
      <w:r w:rsidR="008C6B9E">
        <w:rPr>
          <w:lang w:val="da-DK"/>
        </w:rPr>
        <w:t>including</w:t>
      </w:r>
      <w:proofErr w:type="spellEnd"/>
      <w:r w:rsidR="008C6B9E">
        <w:rPr>
          <w:lang w:val="da-DK"/>
        </w:rPr>
        <w:t xml:space="preserve"> HEA slabs with single adsorbates, HEA slabs with neighbouring adsorbates, single-site </w:t>
      </w:r>
      <w:proofErr w:type="spellStart"/>
      <w:r w:rsidR="008C6B9E">
        <w:rPr>
          <w:lang w:val="da-DK"/>
        </w:rPr>
        <w:t>structured</w:t>
      </w:r>
      <w:proofErr w:type="spellEnd"/>
      <w:r w:rsidR="008C6B9E">
        <w:rPr>
          <w:lang w:val="da-DK"/>
        </w:rPr>
        <w:t xml:space="preserve"> slabs as </w:t>
      </w:r>
      <w:proofErr w:type="spellStart"/>
      <w:r w:rsidR="008C6B9E">
        <w:rPr>
          <w:lang w:val="da-DK"/>
        </w:rPr>
        <w:t>well</w:t>
      </w:r>
      <w:proofErr w:type="spellEnd"/>
      <w:r w:rsidR="008C6B9E">
        <w:rPr>
          <w:lang w:val="da-DK"/>
        </w:rPr>
        <w:t xml:space="preserve"> as single molecules.</w:t>
      </w:r>
    </w:p>
    <w:p w14:paraId="78D8698B" w14:textId="77777777" w:rsidR="007B2839" w:rsidRPr="004A09FE" w:rsidRDefault="007B2839">
      <w:pPr>
        <w:rPr>
          <w:rFonts w:ascii="Times New Roman" w:hAnsi="Times New Roman" w:cs="Times New Roman"/>
          <w:lang w:val="en-US"/>
        </w:rPr>
      </w:pPr>
    </w:p>
    <w:p w14:paraId="37189B6C" w14:textId="21FABFA1" w:rsidR="00152313" w:rsidRDefault="00152313">
      <w:pPr>
        <w:rPr>
          <w:rFonts w:ascii="Times New Roman" w:hAnsi="Times New Roman" w:cs="Times New Roman"/>
          <w:lang w:val="en-US"/>
        </w:rPr>
      </w:pPr>
      <w:r>
        <w:rPr>
          <w:rFonts w:ascii="Times New Roman" w:hAnsi="Times New Roman" w:cs="Times New Roman"/>
          <w:lang w:val="en-US"/>
        </w:rPr>
        <w:lastRenderedPageBreak/>
        <w:t xml:space="preserve">All slabs except the OH and O slabs </w:t>
      </w:r>
      <w:r>
        <w:rPr>
          <w:rFonts w:ascii="Times New Roman" w:hAnsi="Times New Roman" w:cs="Times New Roman"/>
          <w:lang w:val="en-US"/>
        </w:rPr>
        <w:t>have the dimensions 3 by 3 by 5</w:t>
      </w:r>
      <w:r>
        <w:rPr>
          <w:rFonts w:ascii="Times New Roman" w:hAnsi="Times New Roman" w:cs="Times New Roman"/>
          <w:lang w:val="en-US"/>
        </w:rPr>
        <w:t>, which have the dimensions 2 by 2 by 5.</w:t>
      </w:r>
    </w:p>
    <w:p w14:paraId="3CE9F1DA" w14:textId="77777777" w:rsidR="00152313" w:rsidRPr="00152313" w:rsidRDefault="00152313">
      <w:pPr>
        <w:rPr>
          <w:rFonts w:ascii="Times New Roman" w:hAnsi="Times New Roman" w:cs="Times New Roman"/>
          <w:lang w:val="en-US"/>
        </w:rPr>
      </w:pPr>
    </w:p>
    <w:p w14:paraId="41AB6574" w14:textId="04366DA2" w:rsidR="007867D8" w:rsidRDefault="007867D8">
      <w:pPr>
        <w:rPr>
          <w:rFonts w:ascii="Times New Roman" w:hAnsi="Times New Roman" w:cs="Times New Roman"/>
          <w:b/>
          <w:bCs/>
          <w:i/>
          <w:iCs/>
          <w:lang w:val="en-US"/>
        </w:rPr>
      </w:pPr>
      <w:r w:rsidRPr="004952F5">
        <w:rPr>
          <w:rFonts w:ascii="Times New Roman" w:hAnsi="Times New Roman" w:cs="Times New Roman"/>
          <w:b/>
          <w:bCs/>
          <w:i/>
          <w:iCs/>
          <w:lang w:val="en-US"/>
        </w:rPr>
        <w:t xml:space="preserve">High-Entropy Alloy slabs </w:t>
      </w:r>
      <w:r w:rsidR="004952F5" w:rsidRPr="004952F5">
        <w:rPr>
          <w:rFonts w:ascii="Times New Roman" w:hAnsi="Times New Roman" w:cs="Times New Roman"/>
          <w:b/>
          <w:bCs/>
          <w:i/>
          <w:iCs/>
          <w:lang w:val="en-US"/>
        </w:rPr>
        <w:t>with</w:t>
      </w:r>
      <w:r w:rsidRPr="004952F5">
        <w:rPr>
          <w:rFonts w:ascii="Times New Roman" w:hAnsi="Times New Roman" w:cs="Times New Roman"/>
          <w:b/>
          <w:bCs/>
          <w:i/>
          <w:iCs/>
          <w:lang w:val="en-US"/>
        </w:rPr>
        <w:t xml:space="preserve"> single</w:t>
      </w:r>
      <w:r w:rsidR="004952F5" w:rsidRPr="004952F5">
        <w:rPr>
          <w:rFonts w:ascii="Times New Roman" w:hAnsi="Times New Roman" w:cs="Times New Roman"/>
          <w:b/>
          <w:bCs/>
          <w:i/>
          <w:iCs/>
          <w:lang w:val="en-US"/>
        </w:rPr>
        <w:t xml:space="preserve"> </w:t>
      </w:r>
      <w:r w:rsidRPr="004952F5">
        <w:rPr>
          <w:rFonts w:ascii="Times New Roman" w:hAnsi="Times New Roman" w:cs="Times New Roman"/>
          <w:b/>
          <w:bCs/>
          <w:i/>
          <w:iCs/>
          <w:lang w:val="en-US"/>
        </w:rPr>
        <w:t>adsorbates</w:t>
      </w:r>
    </w:p>
    <w:p w14:paraId="764664B0" w14:textId="30E5EF64" w:rsidR="00E11569" w:rsidRDefault="009A61F1" w:rsidP="00183537">
      <w:pPr>
        <w:rPr>
          <w:rFonts w:ascii="Times New Roman" w:hAnsi="Times New Roman" w:cs="Times New Roman"/>
          <w:lang w:val="en-US"/>
        </w:rPr>
      </w:pPr>
      <w:r>
        <w:rPr>
          <w:rFonts w:ascii="Times New Roman" w:hAnsi="Times New Roman" w:cs="Times New Roman"/>
          <w:lang w:val="en-US"/>
        </w:rPr>
        <w:t>The HEA slab</w:t>
      </w:r>
      <w:r w:rsidR="000F27E6">
        <w:rPr>
          <w:rFonts w:ascii="Times New Roman" w:hAnsi="Times New Roman" w:cs="Times New Roman"/>
          <w:lang w:val="en-US"/>
        </w:rPr>
        <w:t xml:space="preserve">s </w:t>
      </w:r>
      <w:r w:rsidR="00152313">
        <w:rPr>
          <w:rFonts w:ascii="Times New Roman" w:hAnsi="Times New Roman" w:cs="Times New Roman"/>
          <w:lang w:val="en-US"/>
        </w:rPr>
        <w:t xml:space="preserve">and </w:t>
      </w:r>
      <w:r w:rsidR="000F27E6">
        <w:rPr>
          <w:rFonts w:ascii="Times New Roman" w:hAnsi="Times New Roman" w:cs="Times New Roman"/>
          <w:lang w:val="en-US"/>
        </w:rPr>
        <w:t>s</w:t>
      </w:r>
      <w:r w:rsidR="004B5152">
        <w:rPr>
          <w:rFonts w:ascii="Times New Roman" w:hAnsi="Times New Roman" w:cs="Times New Roman"/>
          <w:lang w:val="en-US"/>
        </w:rPr>
        <w:t>ample</w:t>
      </w:r>
      <w:r w:rsidR="00152313">
        <w:rPr>
          <w:rFonts w:ascii="Times New Roman" w:hAnsi="Times New Roman" w:cs="Times New Roman"/>
          <w:lang w:val="en-US"/>
        </w:rPr>
        <w:t xml:space="preserve"> </w:t>
      </w:r>
      <w:r w:rsidR="004B5152">
        <w:rPr>
          <w:rFonts w:ascii="Times New Roman" w:hAnsi="Times New Roman" w:cs="Times New Roman"/>
          <w:lang w:val="en-US"/>
        </w:rPr>
        <w:t>all five metals random</w:t>
      </w:r>
      <w:r w:rsidR="000F27E6">
        <w:rPr>
          <w:rFonts w:ascii="Times New Roman" w:hAnsi="Times New Roman" w:cs="Times New Roman"/>
          <w:lang w:val="en-US"/>
        </w:rPr>
        <w:t xml:space="preserve">ly </w:t>
      </w:r>
      <w:r w:rsidR="00152313">
        <w:rPr>
          <w:rFonts w:ascii="Times New Roman" w:hAnsi="Times New Roman" w:cs="Times New Roman"/>
          <w:lang w:val="en-US"/>
        </w:rPr>
        <w:t>at each position. 56 slabs with the adsorbate in 9 positions per slab was simulated, resulting in 504 data poin</w:t>
      </w:r>
      <w:r w:rsidR="006E284A">
        <w:rPr>
          <w:rFonts w:ascii="Times New Roman" w:hAnsi="Times New Roman" w:cs="Times New Roman"/>
          <w:lang w:val="en-US"/>
        </w:rPr>
        <w:t>t.</w:t>
      </w:r>
      <w:r w:rsidR="00201C75">
        <w:rPr>
          <w:rFonts w:ascii="Times New Roman" w:hAnsi="Times New Roman" w:cs="Times New Roman"/>
          <w:lang w:val="en-US"/>
        </w:rPr>
        <w:t xml:space="preserve"> The </w:t>
      </w:r>
      <w:r w:rsidR="005C44C6">
        <w:rPr>
          <w:rFonts w:ascii="Times New Roman" w:hAnsi="Times New Roman" w:cs="Times New Roman"/>
          <w:lang w:val="en-US"/>
        </w:rPr>
        <w:t xml:space="preserve">purpose </w:t>
      </w:r>
      <w:r w:rsidR="00143550">
        <w:rPr>
          <w:rFonts w:ascii="Times New Roman" w:hAnsi="Times New Roman" w:cs="Times New Roman"/>
          <w:lang w:val="en-US"/>
        </w:rPr>
        <w:t xml:space="preserve">of the HEA slabs is to provide a dataset with high entropy, that encapsulates </w:t>
      </w:r>
      <w:r w:rsidR="009346D3">
        <w:rPr>
          <w:rFonts w:ascii="Times New Roman" w:hAnsi="Times New Roman" w:cs="Times New Roman"/>
          <w:lang w:val="en-US"/>
        </w:rPr>
        <w:t xml:space="preserve">as much </w:t>
      </w:r>
      <w:r w:rsidR="00E11521">
        <w:rPr>
          <w:rFonts w:ascii="Times New Roman" w:hAnsi="Times New Roman" w:cs="Times New Roman"/>
          <w:lang w:val="en-US"/>
        </w:rPr>
        <w:t>information as possibl</w:t>
      </w:r>
      <w:r w:rsidR="00183537">
        <w:rPr>
          <w:rFonts w:ascii="Times New Roman" w:hAnsi="Times New Roman" w:cs="Times New Roman"/>
          <w:lang w:val="en-US"/>
        </w:rPr>
        <w:t xml:space="preserve">e, that the model can extrapolate </w:t>
      </w:r>
      <w:r w:rsidR="00C51644">
        <w:rPr>
          <w:rFonts w:ascii="Times New Roman" w:hAnsi="Times New Roman" w:cs="Times New Roman"/>
          <w:lang w:val="en-US"/>
        </w:rPr>
        <w:t xml:space="preserve">from. </w:t>
      </w:r>
    </w:p>
    <w:p w14:paraId="5D012903" w14:textId="77777777" w:rsidR="00FB0D46" w:rsidRPr="00794E4D" w:rsidRDefault="00FB0D46">
      <w:pPr>
        <w:rPr>
          <w:rFonts w:ascii="Times New Roman" w:hAnsi="Times New Roman" w:cs="Times New Roman"/>
          <w:lang w:val="en-US"/>
        </w:rPr>
      </w:pPr>
    </w:p>
    <w:p w14:paraId="0FE2AB87" w14:textId="4F574881" w:rsidR="007867D8" w:rsidRDefault="007867D8">
      <w:pPr>
        <w:rPr>
          <w:rFonts w:ascii="Times New Roman" w:hAnsi="Times New Roman" w:cs="Times New Roman"/>
          <w:b/>
          <w:bCs/>
          <w:i/>
          <w:iCs/>
          <w:lang w:val="en-US"/>
        </w:rPr>
      </w:pPr>
      <w:r w:rsidRPr="00232A04">
        <w:rPr>
          <w:rFonts w:ascii="Times New Roman" w:hAnsi="Times New Roman" w:cs="Times New Roman"/>
          <w:b/>
          <w:bCs/>
          <w:i/>
          <w:iCs/>
          <w:lang w:val="en-US"/>
        </w:rPr>
        <w:t xml:space="preserve">High-Entropy Alloy slabs </w:t>
      </w:r>
      <w:r w:rsidR="00232A04" w:rsidRPr="00232A04">
        <w:rPr>
          <w:rFonts w:ascii="Times New Roman" w:hAnsi="Times New Roman" w:cs="Times New Roman"/>
          <w:b/>
          <w:bCs/>
          <w:i/>
          <w:iCs/>
          <w:lang w:val="en-US"/>
        </w:rPr>
        <w:t>with</w:t>
      </w:r>
      <w:r w:rsidRPr="00232A04">
        <w:rPr>
          <w:rFonts w:ascii="Times New Roman" w:hAnsi="Times New Roman" w:cs="Times New Roman"/>
          <w:b/>
          <w:bCs/>
          <w:i/>
          <w:iCs/>
          <w:lang w:val="en-US"/>
        </w:rPr>
        <w:t xml:space="preserve"> neighbo</w:t>
      </w:r>
      <w:r w:rsidR="00BD2A12" w:rsidRPr="00232A04">
        <w:rPr>
          <w:rFonts w:ascii="Times New Roman" w:hAnsi="Times New Roman" w:cs="Times New Roman"/>
          <w:b/>
          <w:bCs/>
          <w:i/>
          <w:iCs/>
          <w:lang w:val="en-US"/>
        </w:rPr>
        <w:t>u</w:t>
      </w:r>
      <w:r w:rsidRPr="00232A04">
        <w:rPr>
          <w:rFonts w:ascii="Times New Roman" w:hAnsi="Times New Roman" w:cs="Times New Roman"/>
          <w:b/>
          <w:bCs/>
          <w:i/>
          <w:iCs/>
          <w:lang w:val="en-US"/>
        </w:rPr>
        <w:t>r-adsorbates</w:t>
      </w:r>
    </w:p>
    <w:p w14:paraId="31789C43" w14:textId="75F54268" w:rsidR="00232A04" w:rsidRDefault="00A737F4" w:rsidP="00794E4D">
      <w:pPr>
        <w:rPr>
          <w:rFonts w:ascii="Times New Roman" w:hAnsi="Times New Roman" w:cs="Times New Roman"/>
          <w:lang w:val="en-US"/>
        </w:rPr>
      </w:pPr>
      <w:r>
        <w:rPr>
          <w:rFonts w:ascii="Times New Roman" w:hAnsi="Times New Roman" w:cs="Times New Roman"/>
          <w:lang w:val="en-US"/>
        </w:rPr>
        <w:t xml:space="preserve">HEA slabs are made to provide information about how the presence of a neighbouring </w:t>
      </w:r>
      <w:r w:rsidR="00961CDD">
        <w:rPr>
          <w:rFonts w:ascii="Times New Roman" w:hAnsi="Times New Roman" w:cs="Times New Roman"/>
          <w:lang w:val="en-US"/>
        </w:rPr>
        <w:t>adsorba</w:t>
      </w:r>
      <w:r w:rsidR="00EB4722">
        <w:rPr>
          <w:rFonts w:ascii="Times New Roman" w:hAnsi="Times New Roman" w:cs="Times New Roman"/>
          <w:lang w:val="en-US"/>
        </w:rPr>
        <w:t xml:space="preserve">te </w:t>
      </w:r>
      <w:r w:rsidR="00153D9E">
        <w:rPr>
          <w:rFonts w:ascii="Times New Roman" w:hAnsi="Times New Roman" w:cs="Times New Roman"/>
          <w:lang w:val="en-US"/>
        </w:rPr>
        <w:t xml:space="preserve">affects </w:t>
      </w:r>
      <w:r w:rsidR="00DC0512">
        <w:rPr>
          <w:rFonts w:ascii="Times New Roman" w:hAnsi="Times New Roman" w:cs="Times New Roman"/>
          <w:lang w:val="en-US"/>
        </w:rPr>
        <w:t xml:space="preserve">the binding energy of an adsorbate. </w:t>
      </w:r>
      <w:r w:rsidR="0042273A">
        <w:rPr>
          <w:rFonts w:ascii="Times New Roman" w:hAnsi="Times New Roman" w:cs="Times New Roman"/>
          <w:lang w:val="en-US"/>
        </w:rPr>
        <w:t>This is relevant in the disproportionation reaction between H + COOH</w:t>
      </w:r>
      <w:r w:rsidR="005B5E19">
        <w:rPr>
          <w:rFonts w:ascii="Times New Roman" w:hAnsi="Times New Roman" w:cs="Times New Roman"/>
          <w:lang w:val="en-US"/>
        </w:rPr>
        <w:t>, which leads to CO poisonin</w:t>
      </w:r>
      <w:r w:rsidR="00E36CEF">
        <w:rPr>
          <w:rFonts w:ascii="Times New Roman" w:hAnsi="Times New Roman" w:cs="Times New Roman"/>
          <w:lang w:val="en-US"/>
        </w:rPr>
        <w:t xml:space="preserve">g. </w:t>
      </w:r>
      <w:r w:rsidR="009D1A1D">
        <w:rPr>
          <w:rFonts w:ascii="Times New Roman" w:hAnsi="Times New Roman" w:cs="Times New Roman"/>
          <w:lang w:val="en-US"/>
        </w:rPr>
        <w:t xml:space="preserve">A repelling effect between H and COOH on neighbouring sites could potentially discourage H from adsorbing next to COOH at </w:t>
      </w:r>
      <w:r w:rsidR="00652391">
        <w:rPr>
          <w:rFonts w:ascii="Times New Roman" w:hAnsi="Times New Roman" w:cs="Times New Roman"/>
          <w:lang w:val="en-US"/>
        </w:rPr>
        <w:t>slightly</w:t>
      </w:r>
      <w:r w:rsidR="009D1A1D">
        <w:rPr>
          <w:rFonts w:ascii="Times New Roman" w:hAnsi="Times New Roman" w:cs="Times New Roman"/>
          <w:lang w:val="en-US"/>
        </w:rPr>
        <w:t xml:space="preserve"> lower potentials than predicted by single-adsorbate models. </w:t>
      </w:r>
    </w:p>
    <w:p w14:paraId="5F691487" w14:textId="2006E063" w:rsidR="007867D8" w:rsidRPr="00794E4D" w:rsidRDefault="007867D8">
      <w:pPr>
        <w:rPr>
          <w:rFonts w:ascii="Times New Roman" w:hAnsi="Times New Roman" w:cs="Times New Roman"/>
          <w:lang w:val="en-US"/>
        </w:rPr>
      </w:pPr>
    </w:p>
    <w:p w14:paraId="4C2FBC94" w14:textId="4EB321F6" w:rsidR="007867D8" w:rsidRDefault="007867D8">
      <w:pPr>
        <w:rPr>
          <w:rFonts w:ascii="Times New Roman" w:hAnsi="Times New Roman" w:cs="Times New Roman"/>
          <w:b/>
          <w:bCs/>
          <w:i/>
          <w:iCs/>
          <w:lang w:val="en-US"/>
        </w:rPr>
      </w:pPr>
      <w:r w:rsidRPr="00A64B23">
        <w:rPr>
          <w:rFonts w:ascii="Times New Roman" w:hAnsi="Times New Roman" w:cs="Times New Roman"/>
          <w:b/>
          <w:bCs/>
          <w:i/>
          <w:iCs/>
          <w:lang w:val="en-US"/>
        </w:rPr>
        <w:t xml:space="preserve">Single-site </w:t>
      </w:r>
      <w:r w:rsidR="004A09FE" w:rsidRPr="00A64B23">
        <w:rPr>
          <w:rFonts w:ascii="Times New Roman" w:hAnsi="Times New Roman" w:cs="Times New Roman"/>
          <w:b/>
          <w:bCs/>
          <w:i/>
          <w:iCs/>
          <w:lang w:val="en-US"/>
        </w:rPr>
        <w:t>slabs</w:t>
      </w:r>
      <w:r w:rsidR="00503ACA" w:rsidRPr="00A64B23">
        <w:rPr>
          <w:rFonts w:ascii="Times New Roman" w:hAnsi="Times New Roman" w:cs="Times New Roman"/>
          <w:b/>
          <w:bCs/>
          <w:i/>
          <w:iCs/>
          <w:lang w:val="en-US"/>
        </w:rPr>
        <w:t xml:space="preserve"> – Single + Neighbour-adsorbates</w:t>
      </w:r>
    </w:p>
    <w:p w14:paraId="71904570" w14:textId="18DA695A" w:rsidR="00264F8B" w:rsidRDefault="00652391">
      <w:pPr>
        <w:rPr>
          <w:rFonts w:ascii="Times New Roman" w:hAnsi="Times New Roman" w:cs="Times New Roman"/>
          <w:lang w:val="en-US"/>
        </w:rPr>
      </w:pPr>
      <w:r w:rsidRPr="00652391">
        <w:rPr>
          <w:rFonts w:ascii="Times New Roman" w:hAnsi="Times New Roman" w:cs="Times New Roman"/>
          <w:lang w:val="en-US"/>
        </w:rPr>
        <w:t>T</w:t>
      </w:r>
      <w:r>
        <w:rPr>
          <w:rFonts w:ascii="Times New Roman" w:hAnsi="Times New Roman" w:cs="Times New Roman"/>
          <w:lang w:val="en-US"/>
        </w:rPr>
        <w:t xml:space="preserve">he </w:t>
      </w:r>
      <w:r w:rsidR="00A64B23">
        <w:rPr>
          <w:rFonts w:ascii="Times New Roman" w:hAnsi="Times New Roman" w:cs="Times New Roman"/>
          <w:lang w:val="en-US"/>
        </w:rPr>
        <w:t xml:space="preserve">single-site structured slabs contribute with specific training data on single-site structures, which are </w:t>
      </w:r>
      <w:r w:rsidR="00C437C4">
        <w:rPr>
          <w:rFonts w:ascii="Times New Roman" w:hAnsi="Times New Roman" w:cs="Times New Roman"/>
          <w:lang w:val="en-US"/>
        </w:rPr>
        <w:t>unlikely to be present in the random HEA slabs, and there is n</w:t>
      </w:r>
      <w:r w:rsidR="00A64B23">
        <w:rPr>
          <w:rFonts w:ascii="Times New Roman" w:hAnsi="Times New Roman" w:cs="Times New Roman"/>
          <w:lang w:val="en-US"/>
        </w:rPr>
        <w:t>o guarantee, that this information can be extrapolated from HEA slabs.</w:t>
      </w:r>
      <w:r w:rsidR="00C437C4">
        <w:rPr>
          <w:rFonts w:ascii="Times New Roman" w:hAnsi="Times New Roman" w:cs="Times New Roman"/>
          <w:lang w:val="en-US"/>
        </w:rPr>
        <w:t xml:space="preserve"> </w:t>
      </w:r>
      <w:r w:rsidR="00C175A6">
        <w:rPr>
          <w:rFonts w:ascii="Times New Roman" w:hAnsi="Times New Roman" w:cs="Times New Roman"/>
          <w:lang w:val="en-US"/>
        </w:rPr>
        <w:t xml:space="preserve">These slabs are essential in order to be able to trust the results based on </w:t>
      </w:r>
      <w:r w:rsidR="00CD16BB">
        <w:rPr>
          <w:rFonts w:ascii="Times New Roman" w:hAnsi="Times New Roman" w:cs="Times New Roman"/>
          <w:lang w:val="en-US"/>
        </w:rPr>
        <w:t xml:space="preserve">binding energy prediction models tested on simulated surfaces with single-site structures. </w:t>
      </w:r>
      <w:r w:rsidR="006A7F83">
        <w:rPr>
          <w:rFonts w:ascii="Times New Roman" w:hAnsi="Times New Roman" w:cs="Times New Roman"/>
          <w:lang w:val="en-US"/>
        </w:rPr>
        <w:t xml:space="preserve">The </w:t>
      </w:r>
      <w:r w:rsidR="00472F07">
        <w:rPr>
          <w:rFonts w:ascii="Times New Roman" w:hAnsi="Times New Roman" w:cs="Times New Roman"/>
          <w:lang w:val="en-US"/>
        </w:rPr>
        <w:t>molar fraction of the central atom in the single-site, metal A</w:t>
      </w:r>
      <w:r w:rsidR="006A7F83">
        <w:rPr>
          <w:rFonts w:ascii="Times New Roman" w:hAnsi="Times New Roman" w:cs="Times New Roman"/>
          <w:lang w:val="en-US"/>
        </w:rPr>
        <w:t xml:space="preserve"> is 1/7 </w:t>
      </w:r>
      <w:r w:rsidR="00472F07">
        <w:rPr>
          <w:rFonts w:ascii="Times New Roman" w:hAnsi="Times New Roman" w:cs="Times New Roman"/>
          <w:lang w:val="en-US"/>
        </w:rPr>
        <w:t xml:space="preserve">in the bottom layers, and 6/7 of metal B, </w:t>
      </w:r>
      <w:r w:rsidR="006A7F83">
        <w:rPr>
          <w:rFonts w:ascii="Times New Roman" w:hAnsi="Times New Roman" w:cs="Times New Roman"/>
          <w:lang w:val="en-US"/>
        </w:rPr>
        <w:t>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r w:rsidR="0007339A">
        <w:rPr>
          <w:rFonts w:ascii="Times New Roman" w:hAnsi="Times New Roman" w:cs="Times New Roman"/>
          <w:lang w:val="en-US"/>
        </w:rPr>
        <w:t xml:space="preserve"> The strongly binding elements chosen as central </w:t>
      </w:r>
      <w:r w:rsidR="00264F8B">
        <w:rPr>
          <w:rFonts w:ascii="Times New Roman" w:hAnsi="Times New Roman" w:cs="Times New Roman"/>
          <w:lang w:val="en-US"/>
        </w:rPr>
        <w:t>A metals are Pt and Pd</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07339A">
        <w:rPr>
          <w:rFonts w:ascii="Times New Roman" w:hAnsi="Times New Roman" w:cs="Times New Roman"/>
          <w:b/>
          <w:bCs/>
          <w:i/>
          <w:iCs/>
          <w:lang w:val="en-US"/>
        </w:rPr>
        <w:t>Single molecules</w:t>
      </w:r>
    </w:p>
    <w:p w14:paraId="1B8DAB6E" w14:textId="145F45D7"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w:t>
      </w:r>
      <w:r w:rsidR="00602E36">
        <w:rPr>
          <w:rFonts w:ascii="Times New Roman" w:hAnsi="Times New Roman" w:cs="Times New Roman"/>
          <w:lang w:val="en-US"/>
        </w:rPr>
        <w:t>calculations</w:t>
      </w:r>
      <w:r w:rsidR="0026177D">
        <w:rPr>
          <w:rFonts w:ascii="Times New Roman" w:hAnsi="Times New Roman" w:cs="Times New Roman"/>
          <w:lang w:val="en-US"/>
        </w:rPr>
        <w:t>, as t</w:t>
      </w:r>
      <w:r w:rsidR="00B13CB5">
        <w:rPr>
          <w:rFonts w:ascii="Times New Roman" w:hAnsi="Times New Roman" w:cs="Times New Roman"/>
          <w:lang w:val="en-US"/>
        </w:rPr>
        <w:t xml:space="preserve">he energies </w:t>
      </w:r>
      <w:r w:rsidR="0026177D">
        <w:rPr>
          <w:rFonts w:ascii="Times New Roman" w:hAnsi="Times New Roman" w:cs="Times New Roman"/>
          <w:lang w:val="en-US"/>
        </w:rPr>
        <w:t>can vary between</w:t>
      </w:r>
      <w:r w:rsidR="003F5912">
        <w:rPr>
          <w:rFonts w:ascii="Times New Roman" w:hAnsi="Times New Roman" w:cs="Times New Roman"/>
          <w:lang w:val="en-US"/>
        </w:rPr>
        <w:t xml:space="preserve"> functional</w:t>
      </w:r>
      <w:r w:rsidR="0026177D">
        <w:rPr>
          <w:rFonts w:ascii="Times New Roman" w:hAnsi="Times New Roman" w:cs="Times New Roman"/>
          <w:lang w:val="en-US"/>
        </w:rPr>
        <w:t>s</w:t>
      </w:r>
      <w:r w:rsidR="0004426C">
        <w:rPr>
          <w:rFonts w:ascii="Times New Roman" w:hAnsi="Times New Roman" w:cs="Times New Roman"/>
          <w:lang w:val="en-US"/>
        </w:rPr>
        <w:t xml:space="preserve">. </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3754A9">
        <w:rPr>
          <w:rFonts w:ascii="Times New Roman" w:hAnsi="Times New Roman" w:cs="Times New Roman"/>
          <w:b/>
          <w:bCs/>
          <w:i/>
          <w:iCs/>
          <w:lang w:val="en-US"/>
        </w:rPr>
        <w:t xml:space="preserve">Calculating </w:t>
      </w:r>
      <w:r w:rsidR="006634B7" w:rsidRPr="003754A9">
        <w:rPr>
          <w:rFonts w:ascii="Times New Roman" w:hAnsi="Times New Roman" w:cs="Times New Roman"/>
          <w:b/>
          <w:bCs/>
          <w:i/>
          <w:iCs/>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1471844F" w14:textId="3CD0DC3C" w:rsidR="00CA024B" w:rsidRPr="003754A9"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38C44BFD" w14:textId="3B9CCBAC" w:rsidR="00777F0E" w:rsidRPr="006634B7" w:rsidRDefault="00BD5728">
      <w:pPr>
        <w:rPr>
          <w:rFonts w:ascii="Times New Roman" w:hAnsi="Times New Roman" w:cs="Times New Roman"/>
          <w:lang w:val="en-US"/>
        </w:rPr>
      </w:pPr>
      <w:r>
        <w:rPr>
          <w:rFonts w:ascii="Times New Roman" w:hAnsi="Times New Roman" w:cs="Times New Roman"/>
          <w:lang w:val="en-US"/>
        </w:rPr>
        <w:lastRenderedPageBreak/>
        <w:t xml:space="preserve">In order to isolate </w:t>
      </w:r>
      <w:r w:rsidR="00722F77">
        <w:rPr>
          <w:rFonts w:ascii="Times New Roman" w:hAnsi="Times New Roman" w:cs="Times New Roman"/>
          <w:lang w:val="en-US"/>
        </w:rPr>
        <w:t xml:space="preserve">the adsorption energy of a species based on DFT slabs, DFT energies of slabs with adsorbates, slabs without adsorbates </w:t>
      </w:r>
      <w:r w:rsidR="006823F6">
        <w:rPr>
          <w:rFonts w:ascii="Times New Roman" w:hAnsi="Times New Roman" w:cs="Times New Roman"/>
          <w:lang w:val="en-US"/>
        </w:rPr>
        <w:t>and single molecules are used</w:t>
      </w:r>
      <w:r w:rsidR="003C41EE">
        <w:rPr>
          <w:rFonts w:ascii="Times New Roman" w:hAnsi="Times New Roman" w:cs="Times New Roman"/>
          <w:lang w:val="en-US"/>
        </w:rPr>
        <w:t>, w</w:t>
      </w:r>
      <w:r w:rsidR="005A568B">
        <w:rPr>
          <w:rFonts w:ascii="Times New Roman" w:hAnsi="Times New Roman" w:cs="Times New Roman"/>
          <w:lang w:val="en-US"/>
        </w:rPr>
        <w:t>here all atoms have to be accounted for on both sides</w:t>
      </w:r>
      <w:r w:rsidR="003C41EE">
        <w:rPr>
          <w:rFonts w:ascii="Times New Roman" w:hAnsi="Times New Roman" w:cs="Times New Roman"/>
          <w:lang w:val="en-US"/>
        </w:rPr>
        <w:t>.</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3040ED">
        <w:rPr>
          <w:rFonts w:ascii="Times New Roman" w:hAnsi="Times New Roman" w:cs="Times New Roman"/>
          <w:b/>
          <w:bCs/>
          <w:sz w:val="28"/>
          <w:szCs w:val="28"/>
          <w:lang w:val="en-US"/>
        </w:rPr>
        <w:t>Setting reference energies</w:t>
      </w:r>
    </w:p>
    <w:p w14:paraId="0ED3594F" w14:textId="3CC6FE8A"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w:t>
      </w:r>
      <w:r w:rsidR="00014885">
        <w:rPr>
          <w:rFonts w:ascii="Times New Roman" w:hAnsi="Times New Roman" w:cs="Times New Roman"/>
          <w:lang w:val="en-US"/>
        </w:rPr>
        <w:t>, as single molecules</w:t>
      </w:r>
      <w:r w:rsidR="00292E1A">
        <w:rPr>
          <w:rFonts w:ascii="Times New Roman" w:hAnsi="Times New Roman" w:cs="Times New Roman"/>
          <w:lang w:val="en-US"/>
        </w:rPr>
        <w:t>,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665D84E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otential-independent, or </w:t>
      </w:r>
      <w:r w:rsidR="00836BE8">
        <w:rPr>
          <w:rFonts w:ascii="Times New Roman" w:eastAsiaTheme="minorEastAsia" w:hAnsi="Times New Roman" w:cs="Times New Roman"/>
          <w:lang w:val="en-US"/>
        </w:rPr>
        <w:t xml:space="preserve">at </w:t>
      </w:r>
      <w:r>
        <w:rPr>
          <w:rFonts w:ascii="Times New Roman" w:eastAsiaTheme="minorEastAsia" w:hAnsi="Times New Roman" w:cs="Times New Roman"/>
          <w:lang w:val="en-US"/>
        </w:rPr>
        <w:t>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429CD28B"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lastRenderedPageBreak/>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6ECAE4B6"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An example is Bagger</w:t>
      </w:r>
      <w:r w:rsidR="00D80341">
        <w:rPr>
          <w:rFonts w:ascii="Times New Roman" w:hAnsi="Times New Roman" w:cs="Times New Roman"/>
          <w:lang w:val="en-US"/>
        </w:rPr>
        <w:t xml:space="preserve"> (ref: Bagger)</w:t>
      </w:r>
      <w:r w:rsidR="0017525B">
        <w:rPr>
          <w:rFonts w:ascii="Times New Roman" w:hAnsi="Times New Roman" w:cs="Times New Roman"/>
          <w:lang w:val="en-US"/>
        </w:rPr>
        <w:t xml:space="preserve">,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7511182" w14:textId="5C531370" w:rsidR="00A72A3F"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w:t>
      </w:r>
      <w:r w:rsidR="005010D3">
        <w:rPr>
          <w:rFonts w:ascii="Times New Roman" w:hAnsi="Times New Roman" w:cs="Times New Roman"/>
          <w:lang w:val="en-US"/>
        </w:rPr>
        <w:t xml:space="preserve">calculated from the correction terms calculated by Chan et. al., </w:t>
      </w:r>
      <w:r w:rsidR="00A72A3F">
        <w:rPr>
          <w:rFonts w:ascii="Times New Roman" w:hAnsi="Times New Roman" w:cs="Times New Roman"/>
          <w:lang w:val="en-US"/>
        </w:rPr>
        <w:t xml:space="preserve">the </w:t>
      </w:r>
      <w:r w:rsidR="008A7AEA">
        <w:rPr>
          <w:rFonts w:ascii="Times New Roman" w:hAnsi="Times New Roman" w:cs="Times New Roman"/>
          <w:lang w:val="en-US"/>
        </w:rPr>
        <w:t>current model dictates the following behaviour</w:t>
      </w:r>
      <w:r w:rsidR="005453D2">
        <w:rPr>
          <w:rFonts w:ascii="Times New Roman" w:hAnsi="Times New Roman" w:cs="Times New Roman"/>
          <w:lang w:val="en-US"/>
        </w:rPr>
        <w:t xml:space="preserve"> on a simulated HEA surface with equimolar fractions</w:t>
      </w:r>
      <w:r w:rsidR="005010D3">
        <w:rPr>
          <w:rFonts w:ascii="Times New Roman" w:hAnsi="Times New Roman" w:cs="Times New Roman"/>
          <w:lang w:val="en-US"/>
        </w:rPr>
        <w:t xml:space="preserve">. </w:t>
      </w:r>
      <w:r w:rsidR="008A7AEA">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r w:rsidR="00A72A3F">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264A1C96" w14:textId="10B8A91C" w:rsidR="00761725" w:rsidRDefault="00A72A3F" w:rsidP="0079348E">
      <w:pPr>
        <w:rPr>
          <w:rFonts w:ascii="Times New Roman" w:hAnsi="Times New Roman" w:cs="Times New Roman"/>
          <w:lang w:val="en-US"/>
        </w:rPr>
      </w:pPr>
      <w:r>
        <w:rPr>
          <w:rFonts w:ascii="Times New Roman" w:hAnsi="Times New Roman" w:cs="Times New Roman"/>
          <w:lang w:val="en-US"/>
        </w:rPr>
        <w:t>From 0.30 V and up, only COOH binds</w:t>
      </w:r>
      <w:r w:rsidR="0079348E">
        <w:rPr>
          <w:rFonts w:ascii="Times New Roman" w:hAnsi="Times New Roman" w:cs="Times New Roman"/>
          <w:lang w:val="en-US"/>
        </w:rPr>
        <w:t>. T</w:t>
      </w:r>
      <w:r w:rsidR="00652209">
        <w:rPr>
          <w:rFonts w:ascii="Times New Roman" w:hAnsi="Times New Roman" w:cs="Times New Roman"/>
          <w:lang w:val="en-US"/>
        </w:rPr>
        <w:t xml:space="preserve">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w:t>
      </w:r>
      <w:r w:rsidR="0079348E">
        <w:rPr>
          <w:rFonts w:ascii="Times New Roman" w:hAnsi="Times New Roman" w:cs="Times New Roman"/>
          <w:lang w:val="en-US"/>
        </w:rPr>
        <w:t xml:space="preserve"> in the article by Bagger et. al.</w:t>
      </w:r>
      <w:r w:rsidR="00532D83">
        <w:rPr>
          <w:rFonts w:ascii="Times New Roman" w:hAnsi="Times New Roman" w:cs="Times New Roman"/>
          <w:lang w:val="en-US"/>
        </w:rPr>
        <w:t xml:space="preserve">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r w:rsidR="0079348E">
        <w:rPr>
          <w:rFonts w:ascii="Times New Roman" w:hAnsi="Times New Roman" w:cs="Times New Roman"/>
          <w:lang w:val="en-US"/>
        </w:rPr>
        <w:t xml:space="preserve"> </w:t>
      </w:r>
      <w:r w:rsidR="0079348E">
        <w:rPr>
          <w:rFonts w:ascii="Times New Roman" w:hAnsi="Times New Roman" w:cs="Times New Roman"/>
          <w:lang w:val="en-US"/>
        </w:rPr>
        <w:t>In itself this seems reasonable</w:t>
      </w:r>
      <w:r w:rsidR="0079348E">
        <w:rPr>
          <w:rFonts w:ascii="Times New Roman" w:hAnsi="Times New Roman" w:cs="Times New Roman"/>
          <w:lang w:val="en-US"/>
        </w:rPr>
        <w:t>, but t</w:t>
      </w:r>
      <w:r w:rsidR="001D537B">
        <w:rPr>
          <w:rFonts w:ascii="Times New Roman" w:hAnsi="Times New Roman" w:cs="Times New Roman"/>
          <w:lang w:val="en-US"/>
        </w:rPr>
        <w:t xml:space="preserve">he behaviour </w:t>
      </w:r>
      <w:r w:rsidR="00E46406">
        <w:rPr>
          <w:rFonts w:ascii="Times New Roman" w:hAnsi="Times New Roman" w:cs="Times New Roman"/>
          <w:lang w:val="en-US"/>
        </w:rPr>
        <w:t>predicted from the binding energy models and thermal corrections</w:t>
      </w:r>
      <w:r w:rsidR="0079348E">
        <w:rPr>
          <w:rFonts w:ascii="Times New Roman" w:hAnsi="Times New Roman" w:cs="Times New Roman"/>
          <w:lang w:val="en-US"/>
        </w:rPr>
        <w:t xml:space="preserve">, as well as the </w:t>
      </w:r>
      <w:r w:rsidR="00E46406">
        <w:rPr>
          <w:rFonts w:ascii="Times New Roman" w:hAnsi="Times New Roman" w:cs="Times New Roman"/>
          <w:lang w:val="en-US"/>
        </w:rPr>
        <w:t xml:space="preserve">solvation correction </w:t>
      </w:r>
      <w:r w:rsidR="0079348E">
        <w:rPr>
          <w:rFonts w:ascii="Times New Roman" w:hAnsi="Times New Roman" w:cs="Times New Roman"/>
          <w:lang w:val="en-US"/>
        </w:rPr>
        <w:t xml:space="preserve">and </w:t>
      </w:r>
      <w:r w:rsidR="00E46406">
        <w:rPr>
          <w:rFonts w:ascii="Times New Roman" w:hAnsi="Times New Roman" w:cs="Times New Roman"/>
          <w:lang w:val="en-US"/>
        </w:rPr>
        <w:t>functional correction</w:t>
      </w:r>
      <w:r w:rsidR="0079348E">
        <w:rPr>
          <w:rFonts w:ascii="Times New Roman" w:hAnsi="Times New Roman" w:cs="Times New Roman"/>
          <w:lang w:val="en-US"/>
        </w:rPr>
        <w:t>,</w:t>
      </w:r>
      <w:r w:rsidR="00E46406">
        <w:rPr>
          <w:rFonts w:ascii="Times New Roman" w:hAnsi="Times New Roman" w:cs="Times New Roman"/>
          <w:lang w:val="en-US"/>
        </w:rPr>
        <w:t xml:space="preserve"> </w:t>
      </w:r>
      <w:r w:rsidR="003B18E5">
        <w:rPr>
          <w:rFonts w:ascii="Times New Roman" w:hAnsi="Times New Roman" w:cs="Times New Roman"/>
          <w:lang w:val="en-US"/>
        </w:rPr>
        <w:t xml:space="preserve">doesn’t </w:t>
      </w:r>
      <w:r w:rsidR="00E46406">
        <w:rPr>
          <w:rFonts w:ascii="Times New Roman" w:hAnsi="Times New Roman" w:cs="Times New Roman"/>
          <w:lang w:val="en-US"/>
        </w:rPr>
        <w:t>align</w:t>
      </w:r>
      <w:r w:rsidR="003B18E5">
        <w:rPr>
          <w:rFonts w:ascii="Times New Roman" w:hAnsi="Times New Roman" w:cs="Times New Roman"/>
          <w:lang w:val="en-US"/>
        </w:rPr>
        <w:t xml:space="preserve"> exactly</w:t>
      </w:r>
      <w:r w:rsidR="00E46406">
        <w:rPr>
          <w:rFonts w:ascii="Times New Roman" w:hAnsi="Times New Roman" w:cs="Times New Roman"/>
          <w:lang w:val="en-US"/>
        </w:rPr>
        <w:t xml:space="preserve"> with the observed behaviour from experiments on Pt/C catalyst in Bagger article. </w:t>
      </w:r>
      <w:r w:rsidR="003B18E5">
        <w:rPr>
          <w:rFonts w:ascii="Times New Roman" w:hAnsi="Times New Roman" w:cs="Times New Roman"/>
          <w:lang w:val="en-US"/>
        </w:rPr>
        <w:t xml:space="preserve">The pure </w:t>
      </w:r>
      <w:r w:rsidR="00C41F77">
        <w:rPr>
          <w:rFonts w:ascii="Times New Roman" w:hAnsi="Times New Roman" w:cs="Times New Roman"/>
          <w:lang w:val="en-US"/>
        </w:rPr>
        <w:t xml:space="preserve">Pt surface DFT binding energies of COOH and H with the thermal corrections predict that H will desorb at a lower potential than COOH will adsorb at. </w:t>
      </w:r>
      <w:r w:rsidR="00761725">
        <w:rPr>
          <w:rFonts w:ascii="Times New Roman" w:hAnsi="Times New Roman" w:cs="Times New Roman"/>
          <w:lang w:val="en-US"/>
        </w:rPr>
        <w:t>The electronic energies</w:t>
      </w:r>
      <w:r w:rsidR="00F61B4E">
        <w:rPr>
          <w:rFonts w:ascii="Times New Roman" w:hAnsi="Times New Roman" w:cs="Times New Roman"/>
          <w:lang w:val="en-US"/>
        </w:rPr>
        <w:t>, at no potential,</w:t>
      </w:r>
      <w:r w:rsidR="00761725">
        <w:rPr>
          <w:rFonts w:ascii="Times New Roman" w:hAnsi="Times New Roman" w:cs="Times New Roman"/>
          <w:lang w:val="en-US"/>
        </w:rPr>
        <w:t xml:space="preserve"> of H and COOH as calculated by DFT are:</w:t>
      </w:r>
    </w:p>
    <w:p w14:paraId="5842934D" w14:textId="793EB9CF" w:rsidR="00761725" w:rsidRPr="00F61B4E" w:rsidRDefault="00761725" w:rsidP="0079348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m:t>
          </m:r>
          <m:r>
            <w:rPr>
              <w:rFonts w:ascii="Cambria Math" w:hAnsi="Cambria Math" w:cs="Times New Roman"/>
              <w:lang w:val="en-US"/>
            </w:rPr>
            <m:t>-0.32 eV</m:t>
          </m:r>
        </m:oMath>
      </m:oMathPara>
    </w:p>
    <w:p w14:paraId="5BE200FD" w14:textId="71E8872B" w:rsidR="00761725" w:rsidRDefault="00F61B4E" w:rsidP="0079348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m:t>
          </m:r>
          <m:r>
            <w:rPr>
              <w:rFonts w:ascii="Cambria Math" w:hAnsi="Cambria Math" w:cs="Times New Roman"/>
              <w:lang w:val="en-US"/>
            </w:rPr>
            <m:t>-0.025 eV</m:t>
          </m:r>
        </m:oMath>
      </m:oMathPara>
    </w:p>
    <w:p w14:paraId="71F65C7D" w14:textId="3385FB0E" w:rsidR="0079348E" w:rsidRDefault="00C41F77" w:rsidP="0079348E">
      <w:pPr>
        <w:rPr>
          <w:rFonts w:ascii="Times New Roman" w:hAnsi="Times New Roman" w:cs="Times New Roman"/>
          <w:lang w:val="en-US"/>
        </w:rPr>
      </w:pPr>
      <w:r>
        <w:rPr>
          <w:rFonts w:ascii="Times New Roman" w:hAnsi="Times New Roman" w:cs="Times New Roman"/>
          <w:lang w:val="en-US"/>
        </w:rPr>
        <w:t xml:space="preserve">This means no overlap between H and COOH at any potential, and hence no CO poisoning. </w:t>
      </w:r>
      <w:r w:rsidR="00BE5E5E">
        <w:rPr>
          <w:rFonts w:ascii="Times New Roman" w:hAnsi="Times New Roman" w:cs="Times New Roman"/>
          <w:lang w:val="en-US"/>
        </w:rPr>
        <w:t xml:space="preserve">The middle point where both </w:t>
      </w:r>
      <w:r w:rsidR="00777711">
        <w:rPr>
          <w:rFonts w:ascii="Times New Roman" w:hAnsi="Times New Roman" w:cs="Times New Roman"/>
          <w:lang w:val="en-US"/>
        </w:rPr>
        <w:t>H and COOH</w:t>
      </w:r>
      <w:r w:rsidR="00BE5E5E">
        <w:rPr>
          <w:rFonts w:ascii="Times New Roman" w:hAnsi="Times New Roman" w:cs="Times New Roman"/>
          <w:lang w:val="en-US"/>
        </w:rPr>
        <w:t xml:space="preserve"> are the same potential away from adsorbing is </w:t>
      </w:r>
      <m:oMath>
        <m:r>
          <w:rPr>
            <w:rFonts w:ascii="Cambria Math" w:hAnsi="Cambria Math" w:cs="Times New Roman"/>
            <w:lang w:val="en-US"/>
          </w:rPr>
          <m:t>0.1969 V</m:t>
        </m:r>
      </m:oMath>
      <w:r w:rsidR="00550F04">
        <w:rPr>
          <w:rFonts w:ascii="Times New Roman" w:eastAsiaTheme="minorEastAsia" w:hAnsi="Times New Roman" w:cs="Times New Roman"/>
          <w:lang w:val="en-US"/>
        </w:rPr>
        <w:t>.</w:t>
      </w:r>
      <w:r w:rsidR="00BE5E5E">
        <w:rPr>
          <w:rFonts w:ascii="Times New Roman" w:hAnsi="Times New Roman" w:cs="Times New Roman"/>
          <w:lang w:val="en-US"/>
        </w:rPr>
        <w:t xml:space="preserve"> </w:t>
      </w:r>
      <w:r w:rsidR="00C8380B">
        <w:rPr>
          <w:rFonts w:ascii="Times New Roman" w:hAnsi="Times New Roman" w:cs="Times New Roman"/>
          <w:lang w:val="en-US"/>
        </w:rPr>
        <w:t xml:space="preserve">This work is based on the assumption, that the behaviour observed by the experiments in Bagger et. al. </w:t>
      </w:r>
      <w:r w:rsidR="00E96C60">
        <w:rPr>
          <w:rFonts w:ascii="Times New Roman" w:hAnsi="Times New Roman" w:cs="Times New Roman"/>
          <w:lang w:val="en-US"/>
        </w:rPr>
        <w:t>is</w:t>
      </w:r>
      <w:r w:rsidR="00C8380B">
        <w:rPr>
          <w:rFonts w:ascii="Times New Roman" w:hAnsi="Times New Roman" w:cs="Times New Roman"/>
          <w:lang w:val="en-US"/>
        </w:rPr>
        <w:t xml:space="preserve"> due to CO-poisoning</w:t>
      </w:r>
      <w:r w:rsidR="00E96C60">
        <w:rPr>
          <w:rFonts w:ascii="Times New Roman" w:hAnsi="Times New Roman" w:cs="Times New Roman"/>
          <w:lang w:val="en-US"/>
        </w:rPr>
        <w:t>, which is also the broad consensus in the literature.</w:t>
      </w:r>
      <w:r w:rsidR="00C8380B">
        <w:rPr>
          <w:rFonts w:ascii="Times New Roman" w:hAnsi="Times New Roman" w:cs="Times New Roman"/>
          <w:lang w:val="en-US"/>
        </w:rPr>
        <w:t xml:space="preserve"> </w:t>
      </w:r>
      <w:r w:rsidR="00E96C60">
        <w:rPr>
          <w:rFonts w:ascii="Times New Roman" w:hAnsi="Times New Roman" w:cs="Times New Roman"/>
          <w:lang w:val="en-US"/>
        </w:rPr>
        <w:t xml:space="preserve">It is then </w:t>
      </w:r>
      <w:r w:rsidR="00223A4A">
        <w:rPr>
          <w:rFonts w:ascii="Times New Roman" w:hAnsi="Times New Roman" w:cs="Times New Roman"/>
          <w:lang w:val="en-US"/>
        </w:rPr>
        <w:t>concluded</w:t>
      </w:r>
      <w:r w:rsidR="00E96C60">
        <w:rPr>
          <w:rFonts w:ascii="Times New Roman" w:hAnsi="Times New Roman" w:cs="Times New Roman"/>
          <w:lang w:val="en-US"/>
        </w:rPr>
        <w:t xml:space="preserve"> that the </w:t>
      </w:r>
      <w:r w:rsidR="00333004">
        <w:rPr>
          <w:rFonts w:ascii="Times New Roman" w:hAnsi="Times New Roman" w:cs="Times New Roman"/>
          <w:lang w:val="en-US"/>
        </w:rPr>
        <w:t xml:space="preserve">corrections are a little </w:t>
      </w:r>
      <w:r w:rsidR="00223A4A">
        <w:rPr>
          <w:rFonts w:ascii="Times New Roman" w:hAnsi="Times New Roman" w:cs="Times New Roman"/>
          <w:lang w:val="en-US"/>
        </w:rPr>
        <w:t>bit and</w:t>
      </w:r>
      <w:r w:rsidR="00333004">
        <w:rPr>
          <w:rFonts w:ascii="Times New Roman" w:hAnsi="Times New Roman" w:cs="Times New Roman"/>
          <w:lang w:val="en-US"/>
        </w:rPr>
        <w:t xml:space="preserve"> should be corrected to align with </w:t>
      </w:r>
      <w:r w:rsidR="00D10DC0">
        <w:rPr>
          <w:rFonts w:ascii="Times New Roman" w:hAnsi="Times New Roman" w:cs="Times New Roman"/>
          <w:lang w:val="en-US"/>
        </w:rPr>
        <w:t>experimental</w:t>
      </w:r>
      <w:r w:rsidR="00333004">
        <w:rPr>
          <w:rFonts w:ascii="Times New Roman" w:hAnsi="Times New Roman" w:cs="Times New Roman"/>
          <w:lang w:val="en-US"/>
        </w:rPr>
        <w:t xml:space="preserve"> results</w:t>
      </w:r>
      <w:r w:rsidR="00223A4A">
        <w:rPr>
          <w:rFonts w:ascii="Times New Roman" w:hAnsi="Times New Roman" w:cs="Times New Roman"/>
          <w:lang w:val="en-US"/>
        </w:rPr>
        <w:t xml:space="preserve">. Both correction terms for H and COOH are adjusted with the same numeric </w:t>
      </w:r>
      <w:r w:rsidR="00CB5D43">
        <w:rPr>
          <w:rFonts w:ascii="Times New Roman" w:hAnsi="Times New Roman" w:cs="Times New Roman"/>
          <w:lang w:val="en-US"/>
        </w:rPr>
        <w:t>value and</w:t>
      </w:r>
      <w:r w:rsidR="00223A4A">
        <w:rPr>
          <w:rFonts w:ascii="Times New Roman" w:hAnsi="Times New Roman" w:cs="Times New Roman"/>
          <w:lang w:val="en-US"/>
        </w:rPr>
        <w:t xml:space="preserve"> should have the effect that H desorbs at slightly larger voltages and COOH adsorbs at slightly smaller voltages in order to achieve the assumed overlap. </w:t>
      </w:r>
      <w:r w:rsidR="00CB5D43">
        <w:rPr>
          <w:rFonts w:ascii="Times New Roman" w:hAnsi="Times New Roman" w:cs="Times New Roman"/>
          <w:lang w:val="en-US"/>
        </w:rPr>
        <w:t xml:space="preserve">If H and COOH should ad- and desorb at exactly the same voltage and have an infinitesimally small </w:t>
      </w:r>
      <w:r w:rsidR="00CB5D43">
        <w:rPr>
          <w:rFonts w:ascii="Times New Roman" w:hAnsi="Times New Roman" w:cs="Times New Roman"/>
          <w:lang w:val="en-US"/>
        </w:rPr>
        <w:lastRenderedPageBreak/>
        <w:t>overlap, and the corrections to each correction is of the same numeric value, the only solution is</w:t>
      </w:r>
      <w:r w:rsidR="0046304B">
        <w:rPr>
          <w:rFonts w:ascii="Times New Roman" w:hAnsi="Times New Roman" w:cs="Times New Roman"/>
          <w:lang w:val="en-US"/>
        </w:rPr>
        <w:t xml:space="preserve"> adding an additional correction of </w:t>
      </w:r>
      <m:oMath>
        <m:r>
          <w:rPr>
            <w:rFonts w:ascii="Cambria Math" w:hAnsi="Cambria Math" w:cs="Times New Roman"/>
            <w:lang w:val="en-US"/>
          </w:rPr>
          <m:t>-0.0676 eV</m:t>
        </m:r>
      </m:oMath>
      <w:r w:rsidR="0046304B">
        <w:rPr>
          <w:rFonts w:ascii="Times New Roman" w:eastAsiaTheme="minorEastAsia" w:hAnsi="Times New Roman" w:cs="Times New Roman"/>
          <w:lang w:val="en-US"/>
        </w:rPr>
        <w:t xml:space="preserve"> to both adsorbates</w:t>
      </w:r>
      <w:r w:rsidR="00CB5D43">
        <w:rPr>
          <w:rFonts w:ascii="Times New Roman" w:hAnsi="Times New Roman" w:cs="Times New Roman"/>
          <w:lang w:val="en-US"/>
        </w:rPr>
        <w:t>:</w:t>
      </w:r>
    </w:p>
    <w:p w14:paraId="22B03D56" w14:textId="2B1CFE3A" w:rsidR="00CB5D43" w:rsidRPr="00F62EFD" w:rsidRDefault="00F62EFD" w:rsidP="0079348E">
      <w:pPr>
        <w:rPr>
          <w:rFonts w:ascii="Times New Roman" w:eastAsiaTheme="minorEastAsia" w:hAnsi="Times New Roman" w:cs="Times New Roman"/>
          <w:lang w:val="en-US"/>
        </w:rPr>
      </w:pPr>
      <m:oMathPara>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overlap</m:t>
              </m:r>
            </m:sub>
          </m:sSub>
          <m:r>
            <w:rPr>
              <w:rFonts w:ascii="Cambria Math" w:hAnsi="Cambria Math" w:cs="Times New Roman"/>
              <w:lang w:val="en-US"/>
            </w:rPr>
            <m:t>=0.1969 eV</m:t>
          </m:r>
        </m:oMath>
      </m:oMathPara>
    </w:p>
    <w:p w14:paraId="61E25444" w14:textId="390AB3A2" w:rsidR="0046304B" w:rsidRPr="00613ABD" w:rsidRDefault="0046304B" w:rsidP="0046304B">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0.32 eV</m:t>
          </m:r>
          <m:r>
            <w:rPr>
              <w:rFonts w:ascii="Cambria Math" w:hAnsi="Cambria Math" w:cs="Times New Roman"/>
              <w:lang w:val="en-US"/>
            </w:rPr>
            <m:t>+0.20 eV</m:t>
          </m:r>
          <m:r>
            <m:rPr>
              <m:sty m:val="bi"/>
            </m:rP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1A7E53BF" w14:textId="06BAC9A5" w:rsidR="0046304B" w:rsidRPr="00613ABD" w:rsidRDefault="0046304B" w:rsidP="0046304B">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0.025 eV</m:t>
          </m:r>
          <m:r>
            <w:rPr>
              <w:rFonts w:ascii="Cambria Math" w:hAnsi="Cambria Math" w:cs="Times New Roman"/>
              <w:lang w:val="en-US"/>
            </w:rPr>
            <m:t>+0.29 eV</m:t>
          </m:r>
          <m:r>
            <m:rPr>
              <m:sty m:val="bi"/>
            </m:rP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2884241A" w14:textId="1623186A" w:rsidR="00F62EFD" w:rsidRDefault="00C40F63" w:rsidP="0079348E">
      <w:pPr>
        <w:rPr>
          <w:rFonts w:ascii="Times New Roman" w:eastAsiaTheme="minorEastAsia" w:hAnsi="Times New Roman" w:cs="Times New Roman"/>
          <w:lang w:val="en-US"/>
        </w:rPr>
      </w:pPr>
      <w:r>
        <w:rPr>
          <w:rFonts w:ascii="Times New Roman" w:hAnsi="Times New Roman" w:cs="Times New Roman"/>
          <w:lang w:val="en-US"/>
        </w:rPr>
        <w:t>At the overlap potential, both adsorbates now barely adsorb</w:t>
      </w:r>
      <w:r w:rsidR="0020278A">
        <w:rPr>
          <w:rFonts w:ascii="Times New Roman" w:hAnsi="Times New Roman" w:cs="Times New Roman"/>
          <w:lang w:val="en-US"/>
        </w:rPr>
        <w:t xml:space="preserve"> at platinum, which the results from experiments indicate they do. </w:t>
      </w:r>
      <w:r w:rsidR="005A4DB2">
        <w:rPr>
          <w:rFonts w:ascii="Times New Roman" w:hAnsi="Times New Roman" w:cs="Times New Roman"/>
          <w:lang w:val="en-US"/>
        </w:rPr>
        <w:t xml:space="preserve">In order to get a little more overlap, both adsorbates are set to bind an arbitrary factor of </w:t>
      </w:r>
      <m:oMath>
        <m:r>
          <w:rPr>
            <w:rFonts w:ascii="Cambria Math" w:hAnsi="Cambria Math" w:cs="Times New Roman"/>
            <w:lang w:val="en-US"/>
          </w:rPr>
          <m:t>0.04 eV</m:t>
        </m:r>
      </m:oMath>
      <w:r w:rsidR="005A4DB2">
        <w:rPr>
          <w:rFonts w:ascii="Times New Roman" w:eastAsiaTheme="minorEastAsia" w:hAnsi="Times New Roman" w:cs="Times New Roman"/>
          <w:lang w:val="en-US"/>
        </w:rPr>
        <w:t xml:space="preserve"> </w:t>
      </w:r>
      <w:r w:rsidR="003A3831">
        <w:rPr>
          <w:rFonts w:ascii="Times New Roman" w:eastAsiaTheme="minorEastAsia" w:hAnsi="Times New Roman" w:cs="Times New Roman"/>
          <w:lang w:val="en-US"/>
        </w:rPr>
        <w:t xml:space="preserve">better than just barely </w:t>
      </w:r>
      <w:r w:rsidR="00C03719">
        <w:rPr>
          <w:rFonts w:ascii="Times New Roman" w:eastAsiaTheme="minorEastAsia" w:hAnsi="Times New Roman" w:cs="Times New Roman"/>
          <w:lang w:val="en-US"/>
        </w:rPr>
        <w:t xml:space="preserve">binding at pure platinum at the same time. </w:t>
      </w:r>
      <w:r w:rsidR="00A779CA">
        <w:rPr>
          <w:rFonts w:ascii="Times New Roman" w:eastAsiaTheme="minorEastAsia" w:hAnsi="Times New Roman" w:cs="Times New Roman"/>
          <w:lang w:val="en-US"/>
        </w:rPr>
        <w:t xml:space="preserve">This </w:t>
      </w:r>
      <w:r w:rsidR="009348A3">
        <w:rPr>
          <w:rFonts w:ascii="Times New Roman" w:eastAsiaTheme="minorEastAsia" w:hAnsi="Times New Roman" w:cs="Times New Roman"/>
          <w:lang w:val="en-US"/>
        </w:rPr>
        <w:t>modified</w:t>
      </w:r>
      <w:r w:rsidR="00A779CA">
        <w:rPr>
          <w:rFonts w:ascii="Times New Roman" w:eastAsiaTheme="minorEastAsia" w:hAnsi="Times New Roman" w:cs="Times New Roman"/>
          <w:lang w:val="en-US"/>
        </w:rPr>
        <w:t xml:space="preserve"> correction factor including the corrections from </w:t>
      </w:r>
      <w:r w:rsidR="001967F3">
        <w:rPr>
          <w:rFonts w:ascii="Times New Roman" w:eastAsiaTheme="minorEastAsia" w:hAnsi="Times New Roman" w:cs="Times New Roman"/>
          <w:lang w:val="en-US"/>
        </w:rPr>
        <w:t>the table values</w:t>
      </w:r>
      <w:r w:rsidR="00E111A4">
        <w:rPr>
          <w:rFonts w:ascii="Times New Roman" w:eastAsiaTheme="minorEastAsia" w:hAnsi="Times New Roman" w:cs="Times New Roman"/>
          <w:lang w:val="en-US"/>
        </w:rPr>
        <w:t xml:space="preserve"> and</w:t>
      </w:r>
      <w:r w:rsidR="001967F3">
        <w:rPr>
          <w:rFonts w:ascii="Times New Roman" w:eastAsiaTheme="minorEastAsia" w:hAnsi="Times New Roman" w:cs="Times New Roman"/>
          <w:lang w:val="en-US"/>
        </w:rPr>
        <w:t xml:space="preserve"> the extra correction</w:t>
      </w:r>
      <w:r w:rsidR="005025E3">
        <w:rPr>
          <w:rFonts w:ascii="Times New Roman" w:eastAsiaTheme="minorEastAsia" w:hAnsi="Times New Roman" w:cs="Times New Roman"/>
          <w:lang w:val="en-US"/>
        </w:rPr>
        <w:t xml:space="preserve">s </w:t>
      </w:r>
      <w:r w:rsidR="00E111A4">
        <w:rPr>
          <w:rFonts w:ascii="Times New Roman" w:eastAsiaTheme="minorEastAsia" w:hAnsi="Times New Roman" w:cs="Times New Roman"/>
          <w:lang w:val="en-US"/>
        </w:rPr>
        <w:t xml:space="preserve">to align the calculations with experimental observations </w:t>
      </w:r>
      <w:r w:rsidR="005025E3">
        <w:rPr>
          <w:rFonts w:ascii="Times New Roman" w:eastAsiaTheme="minorEastAsia" w:hAnsi="Times New Roman" w:cs="Times New Roman"/>
          <w:lang w:val="en-US"/>
        </w:rPr>
        <w:t>are then:</w:t>
      </w:r>
    </w:p>
    <w:p w14:paraId="0F13EE4A" w14:textId="2FEAC8C3" w:rsidR="005025E3" w:rsidRPr="005025E3" w:rsidRDefault="005025E3" w:rsidP="005025E3">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E</m:t>
              </m:r>
            </m:e>
            <m:sub>
              <m:r>
                <w:rPr>
                  <w:rFonts w:ascii="Cambria Math" w:eastAsiaTheme="minorEastAsia" w:hAnsi="Cambria Math" w:cs="Times New Roman"/>
                  <w:lang w:val="en-US"/>
                </w:rPr>
                <m:t>FAOR,   mod</m:t>
              </m:r>
            </m:sub>
          </m:sSub>
          <m:r>
            <w:rPr>
              <w:rFonts w:ascii="Cambria Math" w:eastAsiaTheme="minorEastAsia" w:hAnsi="Cambria Math" w:cs="Times New Roman"/>
              <w:lang w:val="en-US"/>
            </w:rPr>
            <m:t>=0.29 eV</m:t>
          </m:r>
          <m: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1824 eV</m:t>
          </m:r>
        </m:oMath>
      </m:oMathPara>
    </w:p>
    <w:p w14:paraId="5CC5F8EA" w14:textId="32B173D8" w:rsidR="005025E3" w:rsidRPr="005025E3" w:rsidRDefault="005025E3" w:rsidP="005025E3">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UPF</m:t>
                  </m:r>
                </m:sub>
              </m:sSub>
              <m:r>
                <w:rPr>
                  <w:rFonts w:ascii="Cambria Math" w:eastAsiaTheme="minorEastAsia" w:hAnsi="Cambria Math" w:cs="Times New Roman"/>
                  <w:lang w:val="en-US"/>
                </w:rPr>
                <m:t>,   mod</m:t>
              </m:r>
            </m:sub>
          </m:sSub>
          <m:r>
            <w:rPr>
              <w:rFonts w:ascii="Cambria Math" w:eastAsiaTheme="minorEastAsia" w:hAnsi="Cambria Math" w:cs="Times New Roman"/>
              <w:lang w:val="en-US"/>
            </w:rPr>
            <m:t>=</m:t>
          </m:r>
          <m:r>
            <w:rPr>
              <w:rFonts w:ascii="Cambria Math" w:hAnsi="Cambria Math" w:cs="Times New Roman"/>
              <w:lang w:val="en-US"/>
            </w:rPr>
            <m:t>0.20 eV</m:t>
          </m:r>
          <m: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0924 eV</m:t>
          </m:r>
        </m:oMath>
      </m:oMathPara>
    </w:p>
    <w:p w14:paraId="689B76E9" w14:textId="1AB8713D" w:rsidR="00EC08C9" w:rsidRPr="00F64E0D" w:rsidRDefault="0097756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se corrections are used for the further work.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r w:rsidR="00F31543">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xml:space="preserve">, so this behaviour is </w:t>
      </w:r>
      <w:r w:rsidR="00D27AAB">
        <w:rPr>
          <w:rFonts w:ascii="Times New Roman" w:hAnsi="Times New Roman" w:cs="Times New Roman"/>
          <w:lang w:val="en-US"/>
        </w:rPr>
        <w:t>reproduced by the corrections</w:t>
      </w:r>
      <w:r w:rsidR="008D0EB6">
        <w:rPr>
          <w:rFonts w:ascii="Times New Roman" w:hAnsi="Times New Roman" w:cs="Times New Roman"/>
          <w:lang w:val="en-US"/>
        </w:rPr>
        <w:t xml:space="preserve"> as well.</w:t>
      </w: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1882A3E" w14:textId="36F48A4D" w:rsidR="009E01BD" w:rsidRDefault="009E01BD" w:rsidP="009E01BD">
      <w:pPr>
        <w:rPr>
          <w:rFonts w:ascii="Times New Roman" w:hAnsi="Times New Roman" w:cs="Times New Roman"/>
          <w:lang w:val="en-US"/>
        </w:rPr>
      </w:pPr>
      <w:r>
        <w:rPr>
          <w:rFonts w:ascii="Times New Roman" w:hAnsi="Times New Roman" w:cs="Times New Roman"/>
          <w:lang w:val="en-US"/>
        </w:rPr>
        <w:t>When training the binding energy prediction models, a single model is trained for each adsorbate</w:t>
      </w:r>
      <w:r w:rsidR="009040FF">
        <w:rPr>
          <w:rFonts w:ascii="Times New Roman" w:hAnsi="Times New Roman" w:cs="Times New Roman"/>
          <w:lang w:val="en-US"/>
        </w:rPr>
        <w:t xml:space="preserve"> on both HEA DFT data and single-site structures slabs in order to maximize the predictive power </w:t>
      </w:r>
      <w:r w:rsidR="00D13825">
        <w:rPr>
          <w:rFonts w:ascii="Times New Roman" w:hAnsi="Times New Roman" w:cs="Times New Roman"/>
          <w:lang w:val="en-US"/>
        </w:rPr>
        <w:t xml:space="preserve">and the generalization proficiency </w:t>
      </w:r>
      <w:r w:rsidR="009040FF">
        <w:rPr>
          <w:rFonts w:ascii="Times New Roman" w:hAnsi="Times New Roman" w:cs="Times New Roman"/>
          <w:lang w:val="en-US"/>
        </w:rPr>
        <w:t xml:space="preserve">of the models on various types of sites. </w:t>
      </w:r>
    </w:p>
    <w:p w14:paraId="501F1857" w14:textId="107189EF" w:rsidR="00EB7729" w:rsidRDefault="00EB7729" w:rsidP="009E01BD">
      <w:pPr>
        <w:rPr>
          <w:rFonts w:ascii="Times New Roman" w:hAnsi="Times New Roman" w:cs="Times New Roman"/>
          <w:lang w:val="en-US"/>
        </w:rPr>
      </w:pPr>
      <w:r>
        <w:rPr>
          <w:rFonts w:ascii="Times New Roman" w:hAnsi="Times New Roman" w:cs="Times New Roman"/>
          <w:lang w:val="en-US"/>
        </w:rPr>
        <w:t xml:space="preserve">DFT data with adsorbates on on-top sites with different central adsorbing atoms are included in the same mode, which is not a problem with decision </w:t>
      </w:r>
      <w:r w:rsidR="002A1DF5">
        <w:rPr>
          <w:rFonts w:ascii="Times New Roman" w:hAnsi="Times New Roman" w:cs="Times New Roman"/>
          <w:lang w:val="en-US"/>
        </w:rPr>
        <w:t>trees since</w:t>
      </w:r>
      <w:r>
        <w:rPr>
          <w:rFonts w:ascii="Times New Roman" w:hAnsi="Times New Roman" w:cs="Times New Roman"/>
          <w:lang w:val="en-US"/>
        </w:rPr>
        <w:t xml:space="preserve"> </w:t>
      </w:r>
      <w:r>
        <w:rPr>
          <w:rFonts w:ascii="Times New Roman" w:hAnsi="Times New Roman" w:cs="Times New Roman"/>
          <w:lang w:val="en-US"/>
        </w:rPr>
        <w:t>t</w:t>
      </w:r>
      <w:r w:rsidRPr="003040ED">
        <w:rPr>
          <w:rFonts w:ascii="Times New Roman" w:hAnsi="Times New Roman" w:cs="Times New Roman"/>
          <w:lang w:val="en-US"/>
        </w:rPr>
        <w:t xml:space="preserve">he </w:t>
      </w:r>
      <w:r>
        <w:rPr>
          <w:rFonts w:ascii="Times New Roman" w:hAnsi="Times New Roman" w:cs="Times New Roman"/>
          <w:lang w:val="en-US"/>
        </w:rPr>
        <w:t>boosted decision-trees can model non-linear patterns in the training data</w:t>
      </w:r>
      <w:r>
        <w:rPr>
          <w:rFonts w:ascii="Times New Roman" w:hAnsi="Times New Roman" w:cs="Times New Roman"/>
          <w:lang w:val="en-US"/>
        </w:rPr>
        <w:t xml:space="preserve">. </w:t>
      </w:r>
    </w:p>
    <w:p w14:paraId="4E561D5E" w14:textId="77777777" w:rsidR="00934F91" w:rsidRDefault="00934F91" w:rsidP="009E01BD">
      <w:pPr>
        <w:rPr>
          <w:rFonts w:ascii="Times New Roman" w:hAnsi="Times New Roman" w:cs="Times New Roman"/>
          <w:lang w:val="en-US"/>
        </w:rPr>
      </w:pPr>
    </w:p>
    <w:p w14:paraId="25E1AB68" w14:textId="77777777" w:rsidR="00934F91" w:rsidRPr="00FA5D65" w:rsidRDefault="00934F91" w:rsidP="00934F91">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 (combined vector, subtract each adsorbate)</w:t>
      </w:r>
    </w:p>
    <w:p w14:paraId="2B6CF43B" w14:textId="77777777" w:rsidR="00934F91" w:rsidRDefault="00934F91" w:rsidP="009E01BD">
      <w:pPr>
        <w:rPr>
          <w:rFonts w:ascii="Times New Roman" w:hAnsi="Times New Roman" w:cs="Times New Roman"/>
          <w:lang w:val="en-US"/>
        </w:rPr>
      </w:pPr>
    </w:p>
    <w:p w14:paraId="072C5AB1" w14:textId="77777777" w:rsidR="00EB7729" w:rsidRDefault="00EB7729" w:rsidP="009E01BD">
      <w:pPr>
        <w:rPr>
          <w:rFonts w:ascii="Times New Roman" w:hAnsi="Times New Roman" w:cs="Times New Roman"/>
          <w:lang w:val="en-US"/>
        </w:rPr>
      </w:pPr>
    </w:p>
    <w:p w14:paraId="4724024D" w14:textId="0CEF2F5F" w:rsidR="003B2E60" w:rsidRDefault="003B2E60" w:rsidP="009E01B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den store data-</w:t>
      </w:r>
      <w:proofErr w:type="spellStart"/>
      <w:r>
        <w:rPr>
          <w:rFonts w:ascii="Times New Roman" w:hAnsi="Times New Roman" w:cs="Times New Roman"/>
          <w:lang w:val="en-US"/>
        </w:rPr>
        <w:t>fig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revet</w:t>
      </w:r>
      <w:proofErr w:type="spellEnd"/>
      <w:r>
        <w:rPr>
          <w:rFonts w:ascii="Times New Roman" w:hAnsi="Times New Roman" w:cs="Times New Roman"/>
          <w:lang w:val="en-US"/>
        </w:rPr>
        <w:t xml:space="preserve"> max 10-15 </w:t>
      </w:r>
      <w:proofErr w:type="spellStart"/>
      <w:r>
        <w:rPr>
          <w:rFonts w:ascii="Times New Roman" w:hAnsi="Times New Roman" w:cs="Times New Roman"/>
          <w:lang w:val="en-US"/>
        </w:rPr>
        <w:t>linjer</w:t>
      </w:r>
      <w:proofErr w:type="spellEnd"/>
      <w:r>
        <w:rPr>
          <w:rFonts w:ascii="Times New Roman" w:hAnsi="Times New Roman" w:cs="Times New Roman"/>
          <w:lang w:val="en-US"/>
        </w:rPr>
        <w:t xml:space="preserve"> om det her. </w:t>
      </w:r>
    </w:p>
    <w:p w14:paraId="4C7FE730" w14:textId="77777777" w:rsidR="00D13825" w:rsidRDefault="00D13825" w:rsidP="009E01BD">
      <w:pPr>
        <w:rPr>
          <w:rFonts w:ascii="Times New Roman" w:hAnsi="Times New Roman" w:cs="Times New Roman"/>
          <w:lang w:val="en-US"/>
        </w:rPr>
      </w:pPr>
    </w:p>
    <w:p w14:paraId="7591602E" w14:textId="676ED627" w:rsidR="00A8232E" w:rsidRPr="003040ED" w:rsidRDefault="009E01BD" w:rsidP="009E01BD">
      <w:pPr>
        <w:rPr>
          <w:rFonts w:ascii="Times New Roman" w:hAnsi="Times New Roman" w:cs="Times New Roman"/>
          <w:lang w:val="en-US"/>
        </w:rPr>
      </w:pPr>
      <w:r>
        <w:rPr>
          <w:rFonts w:ascii="Times New Roman" w:hAnsi="Times New Roman" w:cs="Times New Roman"/>
          <w:lang w:val="en-US"/>
        </w:rPr>
        <w:t xml:space="preserve">, and </w:t>
      </w:r>
    </w:p>
    <w:p w14:paraId="27070509" w14:textId="77777777" w:rsidR="00A8232E" w:rsidRDefault="00A8232E">
      <w:pPr>
        <w:rPr>
          <w:rFonts w:ascii="Times New Roman" w:hAnsi="Times New Roman" w:cs="Times New Roman"/>
          <w:highlight w:val="lightGray"/>
          <w:lang w:val="en-US"/>
        </w:rPr>
      </w:pPr>
    </w:p>
    <w:p w14:paraId="27D46346" w14:textId="6523BC9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1EF8DEAF" w14:textId="77777777" w:rsidR="006E511F" w:rsidRDefault="006E511F" w:rsidP="002C0A0C">
      <w:pPr>
        <w:rPr>
          <w:rFonts w:ascii="Times New Roman" w:hAnsi="Times New Roman" w:cs="Times New Roman"/>
          <w:lang w:val="en-US"/>
        </w:rPr>
      </w:pPr>
    </w:p>
    <w:p w14:paraId="717BCB0F" w14:textId="1DAA986B" w:rsidR="006E511F" w:rsidRPr="002C0A0C" w:rsidRDefault="006E511F" w:rsidP="002C0A0C">
      <w:pPr>
        <w:rPr>
          <w:rFonts w:ascii="Times New Roman" w:hAnsi="Times New Roman" w:cs="Times New Roman"/>
          <w:lang w:val="en-US"/>
        </w:rPr>
      </w:pPr>
      <w:proofErr w:type="spellStart"/>
      <w:r>
        <w:rPr>
          <w:rFonts w:ascii="Times New Roman" w:hAnsi="Times New Roman" w:cs="Times New Roman"/>
          <w:lang w:val="en-US"/>
        </w:rPr>
        <w:t>Li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XGBoost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gang?</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lastRenderedPageBreak/>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98E9400" w14:textId="77777777" w:rsidR="006E511F" w:rsidRDefault="006E511F" w:rsidP="00B30A3F">
      <w:pPr>
        <w:rPr>
          <w:rFonts w:ascii="Times New Roman" w:hAnsi="Times New Roman" w:cs="Times New Roman"/>
          <w:lang w:val="en-US"/>
        </w:rPr>
      </w:pPr>
    </w:p>
    <w:p w14:paraId="6C68978B" w14:textId="77777777" w:rsidR="006E511F" w:rsidRDefault="006E511F" w:rsidP="00B30A3F">
      <w:pPr>
        <w:rPr>
          <w:rFonts w:ascii="Times New Roman" w:hAnsi="Times New Roman" w:cs="Times New Roman"/>
          <w:lang w:val="en-US"/>
        </w:rPr>
      </w:pP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Kilde: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lastRenderedPageBreak/>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lastRenderedPageBreak/>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lastRenderedPageBreak/>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16A3E2F8"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0</w:t>
      </w:r>
      <w:r>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lastRenderedPageBreak/>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9">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57D5DF0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1</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08192929"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2</w:t>
      </w:r>
      <w:r>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lastRenderedPageBreak/>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2125A5A7" w14:textId="77777777" w:rsidR="00B347A8" w:rsidRDefault="00B347A8">
      <w:pPr>
        <w:rPr>
          <w:rFonts w:ascii="Times New Roman" w:hAnsi="Times New Roman" w:cs="Times New Roman"/>
          <w:lang w:val="en-US"/>
        </w:rPr>
      </w:pPr>
    </w:p>
    <w:p w14:paraId="79F8734F" w14:textId="77777777" w:rsidR="00294B45" w:rsidRDefault="00294B45">
      <w:pPr>
        <w:rPr>
          <w:rFonts w:ascii="Times New Roman" w:hAnsi="Times New Roman" w:cs="Times New Roman"/>
          <w:lang w:val="en-US"/>
        </w:rPr>
      </w:pPr>
    </w:p>
    <w:p w14:paraId="21EF6D49" w14:textId="77777777" w:rsidR="00294B45" w:rsidRDefault="00294B45">
      <w:pPr>
        <w:rPr>
          <w:rFonts w:ascii="Times New Roman" w:hAnsi="Times New Roman" w:cs="Times New Roman"/>
          <w:lang w:val="en-US"/>
        </w:rPr>
      </w:pPr>
    </w:p>
    <w:p w14:paraId="348FC4D9" w14:textId="77777777" w:rsidR="00294B45" w:rsidRDefault="00294B45">
      <w:pPr>
        <w:rPr>
          <w:rFonts w:ascii="Times New Roman" w:hAnsi="Times New Roman" w:cs="Times New Roman"/>
          <w:lang w:val="en-US"/>
        </w:rPr>
      </w:pPr>
    </w:p>
    <w:p w14:paraId="58AC7EDE" w14:textId="77777777" w:rsidR="00294B45" w:rsidRDefault="00294B45">
      <w:pPr>
        <w:rPr>
          <w:rFonts w:ascii="Times New Roman" w:hAnsi="Times New Roman" w:cs="Times New Roman"/>
          <w:lang w:val="en-US"/>
        </w:rPr>
      </w:pPr>
    </w:p>
    <w:p w14:paraId="4CD7EBF2" w14:textId="77777777" w:rsidR="00294B45" w:rsidRDefault="00294B45">
      <w:pPr>
        <w:rPr>
          <w:rFonts w:ascii="Times New Roman" w:hAnsi="Times New Roman" w:cs="Times New Roman"/>
          <w:lang w:val="en-US"/>
        </w:rPr>
      </w:pPr>
    </w:p>
    <w:p w14:paraId="59670902" w14:textId="77777777" w:rsidR="00294B45" w:rsidRDefault="00294B45">
      <w:pPr>
        <w:rPr>
          <w:rFonts w:ascii="Times New Roman" w:hAnsi="Times New Roman" w:cs="Times New Roman"/>
          <w:lang w:val="en-US"/>
        </w:rPr>
      </w:pPr>
    </w:p>
    <w:p w14:paraId="5F125496" w14:textId="77777777" w:rsidR="00294B45" w:rsidRDefault="00294B45">
      <w:pPr>
        <w:rPr>
          <w:rFonts w:ascii="Times New Roman" w:hAnsi="Times New Roman" w:cs="Times New Roman"/>
          <w:lang w:val="en-US"/>
        </w:rPr>
      </w:pPr>
    </w:p>
    <w:p w14:paraId="0F47C11F" w14:textId="77777777" w:rsidR="00294B45" w:rsidRDefault="00294B45">
      <w:pPr>
        <w:rPr>
          <w:rFonts w:ascii="Times New Roman" w:hAnsi="Times New Roman" w:cs="Times New Roman"/>
          <w:lang w:val="en-US"/>
        </w:rPr>
      </w:pPr>
    </w:p>
    <w:p w14:paraId="7E1705C6" w14:textId="77777777" w:rsidR="00294B45" w:rsidRDefault="00294B45">
      <w:pPr>
        <w:rPr>
          <w:rFonts w:ascii="Times New Roman" w:hAnsi="Times New Roman" w:cs="Times New Roman"/>
          <w:lang w:val="en-US"/>
        </w:rPr>
      </w:pPr>
    </w:p>
    <w:p w14:paraId="0796A1D8" w14:textId="77777777" w:rsidR="00294B45" w:rsidRDefault="00294B45">
      <w:pPr>
        <w:rPr>
          <w:rFonts w:ascii="Times New Roman"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6C8431C5"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352632">
        <w:rPr>
          <w:noProof/>
        </w:rPr>
        <w:t>13</w:t>
      </w:r>
      <w:r>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lastRenderedPageBreak/>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63338AEE"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352632">
        <w:rPr>
          <w:noProof/>
        </w:rPr>
        <w:t>14</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59A528DF"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5</w:t>
      </w:r>
      <w:r>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69FF4F31"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6</w:t>
      </w:r>
      <w:r>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57C3F7B0"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7</w:t>
      </w:r>
      <w:r>
        <w:fldChar w:fldCharType="end"/>
      </w:r>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235E908A"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352632">
        <w:rPr>
          <w:noProof/>
        </w:rPr>
        <w:t>18</w:t>
      </w:r>
      <w:r>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05D430F6"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9</w:t>
      </w:r>
      <w:r>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5930098D"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0</w:t>
      </w:r>
      <w:r>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5A96536F"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352632">
        <w:rPr>
          <w:noProof/>
        </w:rPr>
        <w:t>21</w:t>
      </w:r>
      <w:r>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298CB63C"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2</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1">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6A38DE2"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3</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1057"/>
    <w:rsid w:val="00003A8C"/>
    <w:rsid w:val="00004F38"/>
    <w:rsid w:val="00005F04"/>
    <w:rsid w:val="00006225"/>
    <w:rsid w:val="00006AB1"/>
    <w:rsid w:val="00006EC9"/>
    <w:rsid w:val="00007073"/>
    <w:rsid w:val="00007923"/>
    <w:rsid w:val="00007CFA"/>
    <w:rsid w:val="00007E01"/>
    <w:rsid w:val="00010150"/>
    <w:rsid w:val="000119E0"/>
    <w:rsid w:val="00012140"/>
    <w:rsid w:val="00013EBD"/>
    <w:rsid w:val="00014566"/>
    <w:rsid w:val="0001466F"/>
    <w:rsid w:val="00014885"/>
    <w:rsid w:val="00014B12"/>
    <w:rsid w:val="000151E7"/>
    <w:rsid w:val="000169AF"/>
    <w:rsid w:val="00016ECF"/>
    <w:rsid w:val="000171DC"/>
    <w:rsid w:val="00017218"/>
    <w:rsid w:val="000175C6"/>
    <w:rsid w:val="000175D7"/>
    <w:rsid w:val="0001769E"/>
    <w:rsid w:val="0002062A"/>
    <w:rsid w:val="000219BC"/>
    <w:rsid w:val="00022491"/>
    <w:rsid w:val="000226ED"/>
    <w:rsid w:val="00022C37"/>
    <w:rsid w:val="0002314B"/>
    <w:rsid w:val="00023767"/>
    <w:rsid w:val="000240E8"/>
    <w:rsid w:val="00025E25"/>
    <w:rsid w:val="00027325"/>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AB0"/>
    <w:rsid w:val="00040A72"/>
    <w:rsid w:val="00041891"/>
    <w:rsid w:val="00042CDE"/>
    <w:rsid w:val="00042F6C"/>
    <w:rsid w:val="000438B2"/>
    <w:rsid w:val="00043F43"/>
    <w:rsid w:val="0004426C"/>
    <w:rsid w:val="0004440C"/>
    <w:rsid w:val="000445D9"/>
    <w:rsid w:val="00044C5C"/>
    <w:rsid w:val="00044C66"/>
    <w:rsid w:val="00045081"/>
    <w:rsid w:val="00045419"/>
    <w:rsid w:val="00045627"/>
    <w:rsid w:val="0004611D"/>
    <w:rsid w:val="00047616"/>
    <w:rsid w:val="00047DEB"/>
    <w:rsid w:val="0005091B"/>
    <w:rsid w:val="00051300"/>
    <w:rsid w:val="00052213"/>
    <w:rsid w:val="00052A86"/>
    <w:rsid w:val="00053394"/>
    <w:rsid w:val="00053AAC"/>
    <w:rsid w:val="00053AEB"/>
    <w:rsid w:val="00053C6B"/>
    <w:rsid w:val="00053EB4"/>
    <w:rsid w:val="0005403A"/>
    <w:rsid w:val="0005410C"/>
    <w:rsid w:val="00054760"/>
    <w:rsid w:val="00054BF6"/>
    <w:rsid w:val="00055DD8"/>
    <w:rsid w:val="0005628C"/>
    <w:rsid w:val="00056D42"/>
    <w:rsid w:val="00057894"/>
    <w:rsid w:val="00057A1C"/>
    <w:rsid w:val="00060A06"/>
    <w:rsid w:val="000622BB"/>
    <w:rsid w:val="0006279F"/>
    <w:rsid w:val="00063C4B"/>
    <w:rsid w:val="00063FC9"/>
    <w:rsid w:val="00064C3E"/>
    <w:rsid w:val="00064FDA"/>
    <w:rsid w:val="00065161"/>
    <w:rsid w:val="00065305"/>
    <w:rsid w:val="000655D1"/>
    <w:rsid w:val="00066847"/>
    <w:rsid w:val="000705B8"/>
    <w:rsid w:val="000706B8"/>
    <w:rsid w:val="000706D8"/>
    <w:rsid w:val="000706EA"/>
    <w:rsid w:val="00071425"/>
    <w:rsid w:val="0007159C"/>
    <w:rsid w:val="00071AF1"/>
    <w:rsid w:val="00071C85"/>
    <w:rsid w:val="00071F77"/>
    <w:rsid w:val="00072A4C"/>
    <w:rsid w:val="00072E3E"/>
    <w:rsid w:val="0007303B"/>
    <w:rsid w:val="00073249"/>
    <w:rsid w:val="0007339A"/>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5FA8"/>
    <w:rsid w:val="0008782A"/>
    <w:rsid w:val="000908A8"/>
    <w:rsid w:val="000923DE"/>
    <w:rsid w:val="00092832"/>
    <w:rsid w:val="00092F3B"/>
    <w:rsid w:val="0009315F"/>
    <w:rsid w:val="000934A0"/>
    <w:rsid w:val="00094554"/>
    <w:rsid w:val="000945D1"/>
    <w:rsid w:val="0009464F"/>
    <w:rsid w:val="00094B60"/>
    <w:rsid w:val="00094E5C"/>
    <w:rsid w:val="00095347"/>
    <w:rsid w:val="00095773"/>
    <w:rsid w:val="00095D24"/>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56D"/>
    <w:rsid w:val="000A79BA"/>
    <w:rsid w:val="000B2300"/>
    <w:rsid w:val="000B2BE6"/>
    <w:rsid w:val="000B2C1A"/>
    <w:rsid w:val="000B4881"/>
    <w:rsid w:val="000B6A3B"/>
    <w:rsid w:val="000B70F0"/>
    <w:rsid w:val="000C05EF"/>
    <w:rsid w:val="000C1976"/>
    <w:rsid w:val="000C2183"/>
    <w:rsid w:val="000C23B3"/>
    <w:rsid w:val="000C2BF4"/>
    <w:rsid w:val="000C44C5"/>
    <w:rsid w:val="000C483D"/>
    <w:rsid w:val="000C4BBE"/>
    <w:rsid w:val="000C500A"/>
    <w:rsid w:val="000C53B9"/>
    <w:rsid w:val="000C6658"/>
    <w:rsid w:val="000D03AD"/>
    <w:rsid w:val="000D063A"/>
    <w:rsid w:val="000D06F1"/>
    <w:rsid w:val="000D1148"/>
    <w:rsid w:val="000D116A"/>
    <w:rsid w:val="000D138F"/>
    <w:rsid w:val="000D18AA"/>
    <w:rsid w:val="000D2083"/>
    <w:rsid w:val="000D2E16"/>
    <w:rsid w:val="000D3571"/>
    <w:rsid w:val="000D65C6"/>
    <w:rsid w:val="000D764A"/>
    <w:rsid w:val="000D7766"/>
    <w:rsid w:val="000E0CFC"/>
    <w:rsid w:val="000E151C"/>
    <w:rsid w:val="000E2CF7"/>
    <w:rsid w:val="000E56A1"/>
    <w:rsid w:val="000E5CD8"/>
    <w:rsid w:val="000E691C"/>
    <w:rsid w:val="000E6EE8"/>
    <w:rsid w:val="000E70A0"/>
    <w:rsid w:val="000E73EF"/>
    <w:rsid w:val="000E75D3"/>
    <w:rsid w:val="000F0285"/>
    <w:rsid w:val="000F07B3"/>
    <w:rsid w:val="000F0B52"/>
    <w:rsid w:val="000F275D"/>
    <w:rsid w:val="000F27E6"/>
    <w:rsid w:val="000F33D2"/>
    <w:rsid w:val="000F46DB"/>
    <w:rsid w:val="000F48E9"/>
    <w:rsid w:val="000F4FD9"/>
    <w:rsid w:val="000F5785"/>
    <w:rsid w:val="000F7AC9"/>
    <w:rsid w:val="000F7B71"/>
    <w:rsid w:val="001001A7"/>
    <w:rsid w:val="00100AA9"/>
    <w:rsid w:val="00101AA4"/>
    <w:rsid w:val="00101B7C"/>
    <w:rsid w:val="0010337E"/>
    <w:rsid w:val="001036CC"/>
    <w:rsid w:val="00104595"/>
    <w:rsid w:val="001052E4"/>
    <w:rsid w:val="001053E9"/>
    <w:rsid w:val="001057C2"/>
    <w:rsid w:val="0010588B"/>
    <w:rsid w:val="0010715C"/>
    <w:rsid w:val="0010752F"/>
    <w:rsid w:val="001077FE"/>
    <w:rsid w:val="001078FE"/>
    <w:rsid w:val="00107C4E"/>
    <w:rsid w:val="001103CE"/>
    <w:rsid w:val="00111CB7"/>
    <w:rsid w:val="00113308"/>
    <w:rsid w:val="00113471"/>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141"/>
    <w:rsid w:val="001304D0"/>
    <w:rsid w:val="001305CA"/>
    <w:rsid w:val="00130AF5"/>
    <w:rsid w:val="00130C65"/>
    <w:rsid w:val="00130C92"/>
    <w:rsid w:val="001326E4"/>
    <w:rsid w:val="00133284"/>
    <w:rsid w:val="0013331C"/>
    <w:rsid w:val="0013443A"/>
    <w:rsid w:val="001356A4"/>
    <w:rsid w:val="001357A0"/>
    <w:rsid w:val="00135D66"/>
    <w:rsid w:val="00135EC8"/>
    <w:rsid w:val="00137D06"/>
    <w:rsid w:val="00137D47"/>
    <w:rsid w:val="00140B3F"/>
    <w:rsid w:val="00141253"/>
    <w:rsid w:val="0014164F"/>
    <w:rsid w:val="00141763"/>
    <w:rsid w:val="00142B07"/>
    <w:rsid w:val="00142DA9"/>
    <w:rsid w:val="00143550"/>
    <w:rsid w:val="00143BDA"/>
    <w:rsid w:val="001500F2"/>
    <w:rsid w:val="00150D8F"/>
    <w:rsid w:val="00152258"/>
    <w:rsid w:val="00152313"/>
    <w:rsid w:val="00153D9E"/>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2EB"/>
    <w:rsid w:val="00167A30"/>
    <w:rsid w:val="00167B8F"/>
    <w:rsid w:val="0017001E"/>
    <w:rsid w:val="001701DE"/>
    <w:rsid w:val="00170B55"/>
    <w:rsid w:val="0017221E"/>
    <w:rsid w:val="00172496"/>
    <w:rsid w:val="00172617"/>
    <w:rsid w:val="00174AAB"/>
    <w:rsid w:val="0017525B"/>
    <w:rsid w:val="00176F8B"/>
    <w:rsid w:val="00181D9C"/>
    <w:rsid w:val="00183537"/>
    <w:rsid w:val="00183EEC"/>
    <w:rsid w:val="00184345"/>
    <w:rsid w:val="00184998"/>
    <w:rsid w:val="00184E91"/>
    <w:rsid w:val="00185296"/>
    <w:rsid w:val="001869B3"/>
    <w:rsid w:val="00186C61"/>
    <w:rsid w:val="00190558"/>
    <w:rsid w:val="0019274D"/>
    <w:rsid w:val="00193285"/>
    <w:rsid w:val="00193629"/>
    <w:rsid w:val="0019372B"/>
    <w:rsid w:val="00193B05"/>
    <w:rsid w:val="00194043"/>
    <w:rsid w:val="00194ED4"/>
    <w:rsid w:val="001953DB"/>
    <w:rsid w:val="00195D2F"/>
    <w:rsid w:val="00196042"/>
    <w:rsid w:val="001967F3"/>
    <w:rsid w:val="0019773D"/>
    <w:rsid w:val="0019795E"/>
    <w:rsid w:val="001A00A9"/>
    <w:rsid w:val="001A15FD"/>
    <w:rsid w:val="001A2F9A"/>
    <w:rsid w:val="001A3009"/>
    <w:rsid w:val="001A3C8C"/>
    <w:rsid w:val="001A4C40"/>
    <w:rsid w:val="001A5DAD"/>
    <w:rsid w:val="001A5FC6"/>
    <w:rsid w:val="001A6E9C"/>
    <w:rsid w:val="001A707F"/>
    <w:rsid w:val="001A7495"/>
    <w:rsid w:val="001A7CF8"/>
    <w:rsid w:val="001B0A35"/>
    <w:rsid w:val="001B23A8"/>
    <w:rsid w:val="001B3BFD"/>
    <w:rsid w:val="001B453A"/>
    <w:rsid w:val="001B467A"/>
    <w:rsid w:val="001B46D1"/>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AA0"/>
    <w:rsid w:val="001C3FA6"/>
    <w:rsid w:val="001C45C9"/>
    <w:rsid w:val="001C48D5"/>
    <w:rsid w:val="001C60A2"/>
    <w:rsid w:val="001C632F"/>
    <w:rsid w:val="001C6D49"/>
    <w:rsid w:val="001C742C"/>
    <w:rsid w:val="001C77B4"/>
    <w:rsid w:val="001C7F04"/>
    <w:rsid w:val="001D01FE"/>
    <w:rsid w:val="001D09D9"/>
    <w:rsid w:val="001D1587"/>
    <w:rsid w:val="001D1AFE"/>
    <w:rsid w:val="001D1B54"/>
    <w:rsid w:val="001D239B"/>
    <w:rsid w:val="001D2ED3"/>
    <w:rsid w:val="001D3663"/>
    <w:rsid w:val="001D37DE"/>
    <w:rsid w:val="001D3CFE"/>
    <w:rsid w:val="001D3E68"/>
    <w:rsid w:val="001D487E"/>
    <w:rsid w:val="001D4B42"/>
    <w:rsid w:val="001D537B"/>
    <w:rsid w:val="001D5939"/>
    <w:rsid w:val="001D69AA"/>
    <w:rsid w:val="001E0236"/>
    <w:rsid w:val="001E136C"/>
    <w:rsid w:val="001E1C1D"/>
    <w:rsid w:val="001E1C8E"/>
    <w:rsid w:val="001E22DD"/>
    <w:rsid w:val="001E3508"/>
    <w:rsid w:val="001E4291"/>
    <w:rsid w:val="001E435C"/>
    <w:rsid w:val="001E4738"/>
    <w:rsid w:val="001E597E"/>
    <w:rsid w:val="001E5DD1"/>
    <w:rsid w:val="001E741D"/>
    <w:rsid w:val="001F05F9"/>
    <w:rsid w:val="001F1165"/>
    <w:rsid w:val="001F2350"/>
    <w:rsid w:val="001F2823"/>
    <w:rsid w:val="001F2B1C"/>
    <w:rsid w:val="001F2B8B"/>
    <w:rsid w:val="001F3096"/>
    <w:rsid w:val="001F33F5"/>
    <w:rsid w:val="001F43AF"/>
    <w:rsid w:val="001F49C8"/>
    <w:rsid w:val="001F6442"/>
    <w:rsid w:val="001F6F44"/>
    <w:rsid w:val="001F71C7"/>
    <w:rsid w:val="001F775B"/>
    <w:rsid w:val="00200788"/>
    <w:rsid w:val="00200C6D"/>
    <w:rsid w:val="00201C75"/>
    <w:rsid w:val="0020278A"/>
    <w:rsid w:val="00202A1A"/>
    <w:rsid w:val="00202B77"/>
    <w:rsid w:val="00204B9B"/>
    <w:rsid w:val="0020513C"/>
    <w:rsid w:val="00205221"/>
    <w:rsid w:val="00205FA9"/>
    <w:rsid w:val="00207DB3"/>
    <w:rsid w:val="002102FE"/>
    <w:rsid w:val="002105B3"/>
    <w:rsid w:val="00210BC1"/>
    <w:rsid w:val="00210F1E"/>
    <w:rsid w:val="002116DB"/>
    <w:rsid w:val="00211787"/>
    <w:rsid w:val="00211911"/>
    <w:rsid w:val="002123B2"/>
    <w:rsid w:val="00212C5C"/>
    <w:rsid w:val="00212D80"/>
    <w:rsid w:val="0021448E"/>
    <w:rsid w:val="00214968"/>
    <w:rsid w:val="00216CBC"/>
    <w:rsid w:val="00216DD9"/>
    <w:rsid w:val="00217C8F"/>
    <w:rsid w:val="0022137A"/>
    <w:rsid w:val="00221870"/>
    <w:rsid w:val="00222C1D"/>
    <w:rsid w:val="00223A4A"/>
    <w:rsid w:val="002250B4"/>
    <w:rsid w:val="00225200"/>
    <w:rsid w:val="00225F42"/>
    <w:rsid w:val="0022608B"/>
    <w:rsid w:val="0022675A"/>
    <w:rsid w:val="00227CF9"/>
    <w:rsid w:val="00227FF9"/>
    <w:rsid w:val="0023051C"/>
    <w:rsid w:val="00230AB3"/>
    <w:rsid w:val="00230F5F"/>
    <w:rsid w:val="00231009"/>
    <w:rsid w:val="00231031"/>
    <w:rsid w:val="00231CDC"/>
    <w:rsid w:val="0023238B"/>
    <w:rsid w:val="00232A04"/>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29EA"/>
    <w:rsid w:val="00243808"/>
    <w:rsid w:val="00243817"/>
    <w:rsid w:val="00245868"/>
    <w:rsid w:val="002464FF"/>
    <w:rsid w:val="00246CC8"/>
    <w:rsid w:val="00247263"/>
    <w:rsid w:val="00247AC5"/>
    <w:rsid w:val="00247DA8"/>
    <w:rsid w:val="002501F2"/>
    <w:rsid w:val="002505F6"/>
    <w:rsid w:val="00250A7C"/>
    <w:rsid w:val="00250AED"/>
    <w:rsid w:val="00250CF5"/>
    <w:rsid w:val="00251024"/>
    <w:rsid w:val="00251A39"/>
    <w:rsid w:val="00251E5E"/>
    <w:rsid w:val="002523CA"/>
    <w:rsid w:val="00253430"/>
    <w:rsid w:val="00253680"/>
    <w:rsid w:val="00254BE2"/>
    <w:rsid w:val="002550C4"/>
    <w:rsid w:val="00255623"/>
    <w:rsid w:val="00256931"/>
    <w:rsid w:val="002573AC"/>
    <w:rsid w:val="00257420"/>
    <w:rsid w:val="0025743F"/>
    <w:rsid w:val="00257469"/>
    <w:rsid w:val="002600A4"/>
    <w:rsid w:val="002600D1"/>
    <w:rsid w:val="00260492"/>
    <w:rsid w:val="00260CEA"/>
    <w:rsid w:val="0026177D"/>
    <w:rsid w:val="0026242A"/>
    <w:rsid w:val="00263620"/>
    <w:rsid w:val="00263650"/>
    <w:rsid w:val="00263B8C"/>
    <w:rsid w:val="00263F1F"/>
    <w:rsid w:val="002643A3"/>
    <w:rsid w:val="00264F8B"/>
    <w:rsid w:val="00265960"/>
    <w:rsid w:val="002666E1"/>
    <w:rsid w:val="002668AA"/>
    <w:rsid w:val="00267341"/>
    <w:rsid w:val="002677B0"/>
    <w:rsid w:val="00270668"/>
    <w:rsid w:val="002707C0"/>
    <w:rsid w:val="0027097D"/>
    <w:rsid w:val="00270E63"/>
    <w:rsid w:val="00270E89"/>
    <w:rsid w:val="00271C5D"/>
    <w:rsid w:val="00271DBA"/>
    <w:rsid w:val="00272F9A"/>
    <w:rsid w:val="00273327"/>
    <w:rsid w:val="00273380"/>
    <w:rsid w:val="002740EB"/>
    <w:rsid w:val="002747E6"/>
    <w:rsid w:val="00274E77"/>
    <w:rsid w:val="0027539B"/>
    <w:rsid w:val="00275A4A"/>
    <w:rsid w:val="00276C10"/>
    <w:rsid w:val="00276C87"/>
    <w:rsid w:val="0027756C"/>
    <w:rsid w:val="002778C9"/>
    <w:rsid w:val="0028066A"/>
    <w:rsid w:val="00280A55"/>
    <w:rsid w:val="00281EB5"/>
    <w:rsid w:val="0028219B"/>
    <w:rsid w:val="00283748"/>
    <w:rsid w:val="00283F50"/>
    <w:rsid w:val="00284582"/>
    <w:rsid w:val="00285127"/>
    <w:rsid w:val="002853BC"/>
    <w:rsid w:val="00285B28"/>
    <w:rsid w:val="00286167"/>
    <w:rsid w:val="00286D57"/>
    <w:rsid w:val="00287029"/>
    <w:rsid w:val="00287F17"/>
    <w:rsid w:val="0029131D"/>
    <w:rsid w:val="00291587"/>
    <w:rsid w:val="00291BF4"/>
    <w:rsid w:val="00291C5E"/>
    <w:rsid w:val="00291ED1"/>
    <w:rsid w:val="0029214F"/>
    <w:rsid w:val="00292E1A"/>
    <w:rsid w:val="00292EE8"/>
    <w:rsid w:val="00292F3E"/>
    <w:rsid w:val="00293572"/>
    <w:rsid w:val="00294495"/>
    <w:rsid w:val="00294B45"/>
    <w:rsid w:val="00295324"/>
    <w:rsid w:val="0029607C"/>
    <w:rsid w:val="002961EE"/>
    <w:rsid w:val="0029621B"/>
    <w:rsid w:val="00296CB6"/>
    <w:rsid w:val="00297138"/>
    <w:rsid w:val="00297E44"/>
    <w:rsid w:val="00297F48"/>
    <w:rsid w:val="00297F87"/>
    <w:rsid w:val="002A05D9"/>
    <w:rsid w:val="002A0BA1"/>
    <w:rsid w:val="002A1DF5"/>
    <w:rsid w:val="002A2FD9"/>
    <w:rsid w:val="002A3D90"/>
    <w:rsid w:val="002A3FF8"/>
    <w:rsid w:val="002A47A3"/>
    <w:rsid w:val="002A49A2"/>
    <w:rsid w:val="002A5ACA"/>
    <w:rsid w:val="002A62DC"/>
    <w:rsid w:val="002A6814"/>
    <w:rsid w:val="002A689D"/>
    <w:rsid w:val="002A6C60"/>
    <w:rsid w:val="002A6DE6"/>
    <w:rsid w:val="002A704C"/>
    <w:rsid w:val="002A722F"/>
    <w:rsid w:val="002B014E"/>
    <w:rsid w:val="002B0DDC"/>
    <w:rsid w:val="002B1188"/>
    <w:rsid w:val="002B2417"/>
    <w:rsid w:val="002B4E22"/>
    <w:rsid w:val="002B7967"/>
    <w:rsid w:val="002B7D5E"/>
    <w:rsid w:val="002C0266"/>
    <w:rsid w:val="002C0505"/>
    <w:rsid w:val="002C0526"/>
    <w:rsid w:val="002C071D"/>
    <w:rsid w:val="002C0821"/>
    <w:rsid w:val="002C0A0C"/>
    <w:rsid w:val="002C0B7D"/>
    <w:rsid w:val="002C1020"/>
    <w:rsid w:val="002C17F7"/>
    <w:rsid w:val="002C29EF"/>
    <w:rsid w:val="002C2AEF"/>
    <w:rsid w:val="002C4811"/>
    <w:rsid w:val="002C4FFB"/>
    <w:rsid w:val="002C5666"/>
    <w:rsid w:val="002C682E"/>
    <w:rsid w:val="002C6B8D"/>
    <w:rsid w:val="002C74DF"/>
    <w:rsid w:val="002C7520"/>
    <w:rsid w:val="002D2308"/>
    <w:rsid w:val="002D2B0F"/>
    <w:rsid w:val="002D39E3"/>
    <w:rsid w:val="002D5523"/>
    <w:rsid w:val="002D5C85"/>
    <w:rsid w:val="002D5EA6"/>
    <w:rsid w:val="002D6DBA"/>
    <w:rsid w:val="002E0460"/>
    <w:rsid w:val="002E3104"/>
    <w:rsid w:val="002E36CB"/>
    <w:rsid w:val="002E389E"/>
    <w:rsid w:val="002E3AD8"/>
    <w:rsid w:val="002E5753"/>
    <w:rsid w:val="002E5C3F"/>
    <w:rsid w:val="002E6AE3"/>
    <w:rsid w:val="002E6B86"/>
    <w:rsid w:val="002E6CFA"/>
    <w:rsid w:val="002E7EDA"/>
    <w:rsid w:val="002E7F21"/>
    <w:rsid w:val="002F04EE"/>
    <w:rsid w:val="002F0847"/>
    <w:rsid w:val="002F1666"/>
    <w:rsid w:val="002F302B"/>
    <w:rsid w:val="002F319A"/>
    <w:rsid w:val="002F31EA"/>
    <w:rsid w:val="002F5463"/>
    <w:rsid w:val="002F5AAC"/>
    <w:rsid w:val="002F6BFD"/>
    <w:rsid w:val="002F7489"/>
    <w:rsid w:val="003005D0"/>
    <w:rsid w:val="0030169D"/>
    <w:rsid w:val="00301C7F"/>
    <w:rsid w:val="00301E59"/>
    <w:rsid w:val="00301F86"/>
    <w:rsid w:val="00302567"/>
    <w:rsid w:val="00302958"/>
    <w:rsid w:val="00303227"/>
    <w:rsid w:val="0030392A"/>
    <w:rsid w:val="00303ABF"/>
    <w:rsid w:val="003040ED"/>
    <w:rsid w:val="00304F7C"/>
    <w:rsid w:val="0030567F"/>
    <w:rsid w:val="003059F1"/>
    <w:rsid w:val="00306E93"/>
    <w:rsid w:val="00306F50"/>
    <w:rsid w:val="003111D8"/>
    <w:rsid w:val="003118AB"/>
    <w:rsid w:val="00311DD1"/>
    <w:rsid w:val="00311E6A"/>
    <w:rsid w:val="0031223C"/>
    <w:rsid w:val="003126CD"/>
    <w:rsid w:val="00312E76"/>
    <w:rsid w:val="0031324D"/>
    <w:rsid w:val="00313327"/>
    <w:rsid w:val="003142A1"/>
    <w:rsid w:val="00314A4B"/>
    <w:rsid w:val="00315093"/>
    <w:rsid w:val="0031543F"/>
    <w:rsid w:val="0031591D"/>
    <w:rsid w:val="00315ACB"/>
    <w:rsid w:val="00316154"/>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4538"/>
    <w:rsid w:val="00327233"/>
    <w:rsid w:val="003276CD"/>
    <w:rsid w:val="00331431"/>
    <w:rsid w:val="00331A9A"/>
    <w:rsid w:val="00331F1E"/>
    <w:rsid w:val="00333004"/>
    <w:rsid w:val="00333A51"/>
    <w:rsid w:val="003343A1"/>
    <w:rsid w:val="003351F9"/>
    <w:rsid w:val="00335700"/>
    <w:rsid w:val="003359E7"/>
    <w:rsid w:val="00336148"/>
    <w:rsid w:val="0033639D"/>
    <w:rsid w:val="003367DF"/>
    <w:rsid w:val="00337B96"/>
    <w:rsid w:val="00337C58"/>
    <w:rsid w:val="0034085A"/>
    <w:rsid w:val="0034088A"/>
    <w:rsid w:val="00340EC8"/>
    <w:rsid w:val="00341265"/>
    <w:rsid w:val="003420E4"/>
    <w:rsid w:val="0034277B"/>
    <w:rsid w:val="00343127"/>
    <w:rsid w:val="00343751"/>
    <w:rsid w:val="00343DCD"/>
    <w:rsid w:val="00343FE3"/>
    <w:rsid w:val="00344911"/>
    <w:rsid w:val="003452A3"/>
    <w:rsid w:val="00345F67"/>
    <w:rsid w:val="003467C7"/>
    <w:rsid w:val="00346AE3"/>
    <w:rsid w:val="00347276"/>
    <w:rsid w:val="00350F24"/>
    <w:rsid w:val="003515A1"/>
    <w:rsid w:val="003517D3"/>
    <w:rsid w:val="00351D73"/>
    <w:rsid w:val="00352632"/>
    <w:rsid w:val="00353104"/>
    <w:rsid w:val="0035373F"/>
    <w:rsid w:val="00355370"/>
    <w:rsid w:val="00355563"/>
    <w:rsid w:val="003555C8"/>
    <w:rsid w:val="003569B3"/>
    <w:rsid w:val="00357573"/>
    <w:rsid w:val="00357630"/>
    <w:rsid w:val="003578D7"/>
    <w:rsid w:val="00361259"/>
    <w:rsid w:val="00361288"/>
    <w:rsid w:val="003622CD"/>
    <w:rsid w:val="003626F9"/>
    <w:rsid w:val="00365A22"/>
    <w:rsid w:val="00365A3A"/>
    <w:rsid w:val="00365E66"/>
    <w:rsid w:val="00366E34"/>
    <w:rsid w:val="00367B6B"/>
    <w:rsid w:val="00370525"/>
    <w:rsid w:val="003713DA"/>
    <w:rsid w:val="00371EBC"/>
    <w:rsid w:val="00372319"/>
    <w:rsid w:val="00372D07"/>
    <w:rsid w:val="00372E9B"/>
    <w:rsid w:val="00373BE1"/>
    <w:rsid w:val="00374589"/>
    <w:rsid w:val="00375026"/>
    <w:rsid w:val="003754A9"/>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39BB"/>
    <w:rsid w:val="00394562"/>
    <w:rsid w:val="00394A98"/>
    <w:rsid w:val="003955FC"/>
    <w:rsid w:val="00395EAD"/>
    <w:rsid w:val="003964F8"/>
    <w:rsid w:val="003975DF"/>
    <w:rsid w:val="003977CD"/>
    <w:rsid w:val="003A0ABA"/>
    <w:rsid w:val="003A1160"/>
    <w:rsid w:val="003A21C0"/>
    <w:rsid w:val="003A228C"/>
    <w:rsid w:val="003A24E8"/>
    <w:rsid w:val="003A2EF0"/>
    <w:rsid w:val="003A3193"/>
    <w:rsid w:val="003A3758"/>
    <w:rsid w:val="003A3831"/>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8E5"/>
    <w:rsid w:val="003B1BBD"/>
    <w:rsid w:val="003B243E"/>
    <w:rsid w:val="003B2543"/>
    <w:rsid w:val="003B2A60"/>
    <w:rsid w:val="003B2DA0"/>
    <w:rsid w:val="003B2E60"/>
    <w:rsid w:val="003B34DE"/>
    <w:rsid w:val="003B3918"/>
    <w:rsid w:val="003B3D99"/>
    <w:rsid w:val="003B4838"/>
    <w:rsid w:val="003B49B5"/>
    <w:rsid w:val="003B51AD"/>
    <w:rsid w:val="003B59E6"/>
    <w:rsid w:val="003B5C3E"/>
    <w:rsid w:val="003B5E75"/>
    <w:rsid w:val="003B5EFC"/>
    <w:rsid w:val="003B62D9"/>
    <w:rsid w:val="003B650B"/>
    <w:rsid w:val="003B66D3"/>
    <w:rsid w:val="003C0209"/>
    <w:rsid w:val="003C0A15"/>
    <w:rsid w:val="003C0CFD"/>
    <w:rsid w:val="003C0E85"/>
    <w:rsid w:val="003C10E8"/>
    <w:rsid w:val="003C2533"/>
    <w:rsid w:val="003C26A7"/>
    <w:rsid w:val="003C2FD2"/>
    <w:rsid w:val="003C3519"/>
    <w:rsid w:val="003C41EE"/>
    <w:rsid w:val="003C481E"/>
    <w:rsid w:val="003C4F1D"/>
    <w:rsid w:val="003C54F7"/>
    <w:rsid w:val="003C5932"/>
    <w:rsid w:val="003C60F2"/>
    <w:rsid w:val="003C6C47"/>
    <w:rsid w:val="003C78EB"/>
    <w:rsid w:val="003C7DFC"/>
    <w:rsid w:val="003D0260"/>
    <w:rsid w:val="003D16C2"/>
    <w:rsid w:val="003D2592"/>
    <w:rsid w:val="003D2D07"/>
    <w:rsid w:val="003D2DB1"/>
    <w:rsid w:val="003D343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443"/>
    <w:rsid w:val="003E5B44"/>
    <w:rsid w:val="003E5DF6"/>
    <w:rsid w:val="003F13C7"/>
    <w:rsid w:val="003F14BA"/>
    <w:rsid w:val="003F1677"/>
    <w:rsid w:val="003F1B9D"/>
    <w:rsid w:val="003F1E3D"/>
    <w:rsid w:val="003F2629"/>
    <w:rsid w:val="003F3838"/>
    <w:rsid w:val="003F5912"/>
    <w:rsid w:val="003F66C7"/>
    <w:rsid w:val="003F6CB9"/>
    <w:rsid w:val="003F7200"/>
    <w:rsid w:val="003F7BD8"/>
    <w:rsid w:val="00400F48"/>
    <w:rsid w:val="00401F34"/>
    <w:rsid w:val="00401FC9"/>
    <w:rsid w:val="0040204A"/>
    <w:rsid w:val="00402144"/>
    <w:rsid w:val="004024B5"/>
    <w:rsid w:val="0040255E"/>
    <w:rsid w:val="00402810"/>
    <w:rsid w:val="00402F59"/>
    <w:rsid w:val="00403008"/>
    <w:rsid w:val="0040384E"/>
    <w:rsid w:val="004038D6"/>
    <w:rsid w:val="00404038"/>
    <w:rsid w:val="00405A35"/>
    <w:rsid w:val="00405B01"/>
    <w:rsid w:val="00405C7E"/>
    <w:rsid w:val="004068F4"/>
    <w:rsid w:val="0040715F"/>
    <w:rsid w:val="00410084"/>
    <w:rsid w:val="00410204"/>
    <w:rsid w:val="00412260"/>
    <w:rsid w:val="00412B75"/>
    <w:rsid w:val="004132F2"/>
    <w:rsid w:val="00413F29"/>
    <w:rsid w:val="00416771"/>
    <w:rsid w:val="00416892"/>
    <w:rsid w:val="00416A52"/>
    <w:rsid w:val="004178FA"/>
    <w:rsid w:val="00420BF0"/>
    <w:rsid w:val="00421EC6"/>
    <w:rsid w:val="00422269"/>
    <w:rsid w:val="0042231A"/>
    <w:rsid w:val="0042267E"/>
    <w:rsid w:val="0042273A"/>
    <w:rsid w:val="00424101"/>
    <w:rsid w:val="00424E25"/>
    <w:rsid w:val="00424E79"/>
    <w:rsid w:val="004257BE"/>
    <w:rsid w:val="00427075"/>
    <w:rsid w:val="0043011B"/>
    <w:rsid w:val="004304D8"/>
    <w:rsid w:val="00430A04"/>
    <w:rsid w:val="004313C9"/>
    <w:rsid w:val="00431D1F"/>
    <w:rsid w:val="0043204E"/>
    <w:rsid w:val="00432A05"/>
    <w:rsid w:val="004346BE"/>
    <w:rsid w:val="00434782"/>
    <w:rsid w:val="00435730"/>
    <w:rsid w:val="00435C5A"/>
    <w:rsid w:val="00435F5F"/>
    <w:rsid w:val="0043724D"/>
    <w:rsid w:val="004379AE"/>
    <w:rsid w:val="0044091E"/>
    <w:rsid w:val="00440D34"/>
    <w:rsid w:val="004410DB"/>
    <w:rsid w:val="00442323"/>
    <w:rsid w:val="00442601"/>
    <w:rsid w:val="00442E17"/>
    <w:rsid w:val="00442E7E"/>
    <w:rsid w:val="00442F28"/>
    <w:rsid w:val="004437AF"/>
    <w:rsid w:val="004438D6"/>
    <w:rsid w:val="00443B4D"/>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6D1B"/>
    <w:rsid w:val="00457323"/>
    <w:rsid w:val="00460990"/>
    <w:rsid w:val="00460BAE"/>
    <w:rsid w:val="0046123B"/>
    <w:rsid w:val="00461F26"/>
    <w:rsid w:val="0046304B"/>
    <w:rsid w:val="00463376"/>
    <w:rsid w:val="00463626"/>
    <w:rsid w:val="00463659"/>
    <w:rsid w:val="004638E4"/>
    <w:rsid w:val="004644E7"/>
    <w:rsid w:val="00464BC6"/>
    <w:rsid w:val="00464C7C"/>
    <w:rsid w:val="00465F54"/>
    <w:rsid w:val="00466C42"/>
    <w:rsid w:val="00467515"/>
    <w:rsid w:val="004675EC"/>
    <w:rsid w:val="004703BF"/>
    <w:rsid w:val="0047062D"/>
    <w:rsid w:val="00471F20"/>
    <w:rsid w:val="00471F94"/>
    <w:rsid w:val="004721C0"/>
    <w:rsid w:val="004724F4"/>
    <w:rsid w:val="0047273F"/>
    <w:rsid w:val="00472F07"/>
    <w:rsid w:val="004737BF"/>
    <w:rsid w:val="004737C5"/>
    <w:rsid w:val="00473828"/>
    <w:rsid w:val="00473EC6"/>
    <w:rsid w:val="00474877"/>
    <w:rsid w:val="00474A94"/>
    <w:rsid w:val="00474B6C"/>
    <w:rsid w:val="004755D4"/>
    <w:rsid w:val="00475943"/>
    <w:rsid w:val="00476B87"/>
    <w:rsid w:val="00477041"/>
    <w:rsid w:val="00477FC7"/>
    <w:rsid w:val="004808C0"/>
    <w:rsid w:val="00481278"/>
    <w:rsid w:val="00483DCE"/>
    <w:rsid w:val="00483F50"/>
    <w:rsid w:val="00483FB5"/>
    <w:rsid w:val="004863B8"/>
    <w:rsid w:val="00487100"/>
    <w:rsid w:val="004917FF"/>
    <w:rsid w:val="00492205"/>
    <w:rsid w:val="00493679"/>
    <w:rsid w:val="00493FCD"/>
    <w:rsid w:val="0049406C"/>
    <w:rsid w:val="00494F57"/>
    <w:rsid w:val="00494FFD"/>
    <w:rsid w:val="004951A5"/>
    <w:rsid w:val="004952F5"/>
    <w:rsid w:val="004958CD"/>
    <w:rsid w:val="0049602E"/>
    <w:rsid w:val="00497AF6"/>
    <w:rsid w:val="00497EB1"/>
    <w:rsid w:val="004A0597"/>
    <w:rsid w:val="004A09FE"/>
    <w:rsid w:val="004A0EBD"/>
    <w:rsid w:val="004A1FAF"/>
    <w:rsid w:val="004A2395"/>
    <w:rsid w:val="004A2BD6"/>
    <w:rsid w:val="004A2C2D"/>
    <w:rsid w:val="004A3193"/>
    <w:rsid w:val="004A3210"/>
    <w:rsid w:val="004A4E88"/>
    <w:rsid w:val="004A5194"/>
    <w:rsid w:val="004A5DFA"/>
    <w:rsid w:val="004A6714"/>
    <w:rsid w:val="004A6C34"/>
    <w:rsid w:val="004B01FC"/>
    <w:rsid w:val="004B0A89"/>
    <w:rsid w:val="004B16B0"/>
    <w:rsid w:val="004B1BED"/>
    <w:rsid w:val="004B1F6A"/>
    <w:rsid w:val="004B2285"/>
    <w:rsid w:val="004B2C9B"/>
    <w:rsid w:val="004B3740"/>
    <w:rsid w:val="004B387C"/>
    <w:rsid w:val="004B3A62"/>
    <w:rsid w:val="004B4232"/>
    <w:rsid w:val="004B4D8B"/>
    <w:rsid w:val="004B515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3429"/>
    <w:rsid w:val="004E4CB0"/>
    <w:rsid w:val="004E5888"/>
    <w:rsid w:val="004E600A"/>
    <w:rsid w:val="004E61A7"/>
    <w:rsid w:val="004E6DEF"/>
    <w:rsid w:val="004E72B2"/>
    <w:rsid w:val="004E7840"/>
    <w:rsid w:val="004E7A46"/>
    <w:rsid w:val="004E7CAB"/>
    <w:rsid w:val="004F009B"/>
    <w:rsid w:val="004F03F6"/>
    <w:rsid w:val="004F17C4"/>
    <w:rsid w:val="004F1A74"/>
    <w:rsid w:val="004F1B39"/>
    <w:rsid w:val="004F2587"/>
    <w:rsid w:val="004F3A4C"/>
    <w:rsid w:val="004F3CD3"/>
    <w:rsid w:val="004F3E07"/>
    <w:rsid w:val="004F4420"/>
    <w:rsid w:val="004F4D9E"/>
    <w:rsid w:val="004F5044"/>
    <w:rsid w:val="004F558F"/>
    <w:rsid w:val="004F5907"/>
    <w:rsid w:val="004F6E1F"/>
    <w:rsid w:val="004F7209"/>
    <w:rsid w:val="004F7211"/>
    <w:rsid w:val="004F7D53"/>
    <w:rsid w:val="004F7F70"/>
    <w:rsid w:val="0050027E"/>
    <w:rsid w:val="005002BB"/>
    <w:rsid w:val="00500D49"/>
    <w:rsid w:val="00500DDE"/>
    <w:rsid w:val="005010D3"/>
    <w:rsid w:val="00502593"/>
    <w:rsid w:val="005025E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112FA"/>
    <w:rsid w:val="005121F3"/>
    <w:rsid w:val="005132B4"/>
    <w:rsid w:val="005137E6"/>
    <w:rsid w:val="0051435C"/>
    <w:rsid w:val="00514B61"/>
    <w:rsid w:val="00514EF9"/>
    <w:rsid w:val="00515029"/>
    <w:rsid w:val="005155A9"/>
    <w:rsid w:val="00515C7A"/>
    <w:rsid w:val="00516E36"/>
    <w:rsid w:val="00516F20"/>
    <w:rsid w:val="00517189"/>
    <w:rsid w:val="0051777E"/>
    <w:rsid w:val="00520611"/>
    <w:rsid w:val="00521C90"/>
    <w:rsid w:val="00521F4C"/>
    <w:rsid w:val="005222A6"/>
    <w:rsid w:val="00522394"/>
    <w:rsid w:val="00522677"/>
    <w:rsid w:val="00522E40"/>
    <w:rsid w:val="00522F1B"/>
    <w:rsid w:val="0052367A"/>
    <w:rsid w:val="0052456C"/>
    <w:rsid w:val="00524882"/>
    <w:rsid w:val="005248F4"/>
    <w:rsid w:val="00525570"/>
    <w:rsid w:val="0052570E"/>
    <w:rsid w:val="00527300"/>
    <w:rsid w:val="005274F7"/>
    <w:rsid w:val="00527E51"/>
    <w:rsid w:val="00527EE1"/>
    <w:rsid w:val="0053002B"/>
    <w:rsid w:val="005301C6"/>
    <w:rsid w:val="005306B9"/>
    <w:rsid w:val="00530A76"/>
    <w:rsid w:val="005317F3"/>
    <w:rsid w:val="00531E90"/>
    <w:rsid w:val="00531ED8"/>
    <w:rsid w:val="00532040"/>
    <w:rsid w:val="00532088"/>
    <w:rsid w:val="005327AF"/>
    <w:rsid w:val="00532BE2"/>
    <w:rsid w:val="00532D83"/>
    <w:rsid w:val="00532D86"/>
    <w:rsid w:val="00533532"/>
    <w:rsid w:val="0053381E"/>
    <w:rsid w:val="00533DB1"/>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93D"/>
    <w:rsid w:val="0054497A"/>
    <w:rsid w:val="0054503D"/>
    <w:rsid w:val="005453D2"/>
    <w:rsid w:val="0054658E"/>
    <w:rsid w:val="00546670"/>
    <w:rsid w:val="00547AD3"/>
    <w:rsid w:val="00550758"/>
    <w:rsid w:val="00550F04"/>
    <w:rsid w:val="00551B7C"/>
    <w:rsid w:val="00551F58"/>
    <w:rsid w:val="005529C3"/>
    <w:rsid w:val="005540F2"/>
    <w:rsid w:val="00554476"/>
    <w:rsid w:val="0055470F"/>
    <w:rsid w:val="005551CD"/>
    <w:rsid w:val="00555CB2"/>
    <w:rsid w:val="00556D92"/>
    <w:rsid w:val="0055760B"/>
    <w:rsid w:val="00560216"/>
    <w:rsid w:val="005603E3"/>
    <w:rsid w:val="005610D2"/>
    <w:rsid w:val="00561B9F"/>
    <w:rsid w:val="005623D0"/>
    <w:rsid w:val="00562949"/>
    <w:rsid w:val="0056441F"/>
    <w:rsid w:val="00565387"/>
    <w:rsid w:val="00566A3F"/>
    <w:rsid w:val="00567E32"/>
    <w:rsid w:val="00567FAE"/>
    <w:rsid w:val="00570F3A"/>
    <w:rsid w:val="005718C3"/>
    <w:rsid w:val="00572268"/>
    <w:rsid w:val="00572552"/>
    <w:rsid w:val="00573175"/>
    <w:rsid w:val="0057382F"/>
    <w:rsid w:val="00574AFC"/>
    <w:rsid w:val="0057582E"/>
    <w:rsid w:val="005759B9"/>
    <w:rsid w:val="00575C89"/>
    <w:rsid w:val="00576552"/>
    <w:rsid w:val="00576C66"/>
    <w:rsid w:val="00576D13"/>
    <w:rsid w:val="0057782E"/>
    <w:rsid w:val="00580402"/>
    <w:rsid w:val="00580CBB"/>
    <w:rsid w:val="0058124B"/>
    <w:rsid w:val="005840C0"/>
    <w:rsid w:val="00584E5D"/>
    <w:rsid w:val="00585024"/>
    <w:rsid w:val="0058579B"/>
    <w:rsid w:val="0058722F"/>
    <w:rsid w:val="005878B4"/>
    <w:rsid w:val="00587F82"/>
    <w:rsid w:val="0059009A"/>
    <w:rsid w:val="0059080C"/>
    <w:rsid w:val="005913B5"/>
    <w:rsid w:val="005916F4"/>
    <w:rsid w:val="00592227"/>
    <w:rsid w:val="0059255E"/>
    <w:rsid w:val="005944EA"/>
    <w:rsid w:val="00594A60"/>
    <w:rsid w:val="00594D19"/>
    <w:rsid w:val="00595F28"/>
    <w:rsid w:val="00596CEB"/>
    <w:rsid w:val="0059743A"/>
    <w:rsid w:val="005974D2"/>
    <w:rsid w:val="005A0A08"/>
    <w:rsid w:val="005A1079"/>
    <w:rsid w:val="005A39AB"/>
    <w:rsid w:val="005A4DB2"/>
    <w:rsid w:val="005A568B"/>
    <w:rsid w:val="005A606B"/>
    <w:rsid w:val="005A735B"/>
    <w:rsid w:val="005B182F"/>
    <w:rsid w:val="005B23E0"/>
    <w:rsid w:val="005B2DB7"/>
    <w:rsid w:val="005B2DD4"/>
    <w:rsid w:val="005B3DAF"/>
    <w:rsid w:val="005B4592"/>
    <w:rsid w:val="005B4B58"/>
    <w:rsid w:val="005B4BA3"/>
    <w:rsid w:val="005B54AC"/>
    <w:rsid w:val="005B54D7"/>
    <w:rsid w:val="005B5C19"/>
    <w:rsid w:val="005B5E19"/>
    <w:rsid w:val="005B7A6B"/>
    <w:rsid w:val="005C003F"/>
    <w:rsid w:val="005C0369"/>
    <w:rsid w:val="005C0F11"/>
    <w:rsid w:val="005C15F0"/>
    <w:rsid w:val="005C2131"/>
    <w:rsid w:val="005C2338"/>
    <w:rsid w:val="005C2888"/>
    <w:rsid w:val="005C3685"/>
    <w:rsid w:val="005C39F8"/>
    <w:rsid w:val="005C4206"/>
    <w:rsid w:val="005C44C6"/>
    <w:rsid w:val="005C4763"/>
    <w:rsid w:val="005C4E60"/>
    <w:rsid w:val="005C5397"/>
    <w:rsid w:val="005C5FFF"/>
    <w:rsid w:val="005C66D7"/>
    <w:rsid w:val="005C6901"/>
    <w:rsid w:val="005C6983"/>
    <w:rsid w:val="005C69F2"/>
    <w:rsid w:val="005C6A72"/>
    <w:rsid w:val="005C7F94"/>
    <w:rsid w:val="005C7F9E"/>
    <w:rsid w:val="005D16BB"/>
    <w:rsid w:val="005D19B0"/>
    <w:rsid w:val="005D2758"/>
    <w:rsid w:val="005D27E2"/>
    <w:rsid w:val="005D2EB9"/>
    <w:rsid w:val="005D2FD6"/>
    <w:rsid w:val="005D3DD3"/>
    <w:rsid w:val="005D45E2"/>
    <w:rsid w:val="005D4CD2"/>
    <w:rsid w:val="005D4D84"/>
    <w:rsid w:val="005D74F6"/>
    <w:rsid w:val="005D7B7D"/>
    <w:rsid w:val="005D7BD2"/>
    <w:rsid w:val="005E0467"/>
    <w:rsid w:val="005E1BEC"/>
    <w:rsid w:val="005E215C"/>
    <w:rsid w:val="005E22C2"/>
    <w:rsid w:val="005E38CC"/>
    <w:rsid w:val="005E3DA6"/>
    <w:rsid w:val="005E45B0"/>
    <w:rsid w:val="005E4934"/>
    <w:rsid w:val="005E5107"/>
    <w:rsid w:val="005E5E84"/>
    <w:rsid w:val="005E64C2"/>
    <w:rsid w:val="005E69FB"/>
    <w:rsid w:val="005E72FE"/>
    <w:rsid w:val="005E7F6C"/>
    <w:rsid w:val="005F0205"/>
    <w:rsid w:val="005F0785"/>
    <w:rsid w:val="005F0A7D"/>
    <w:rsid w:val="005F1859"/>
    <w:rsid w:val="005F2851"/>
    <w:rsid w:val="005F2F13"/>
    <w:rsid w:val="005F3535"/>
    <w:rsid w:val="005F4181"/>
    <w:rsid w:val="005F4220"/>
    <w:rsid w:val="005F6303"/>
    <w:rsid w:val="005F631D"/>
    <w:rsid w:val="005F6530"/>
    <w:rsid w:val="005F66F9"/>
    <w:rsid w:val="005F6EA7"/>
    <w:rsid w:val="006005BB"/>
    <w:rsid w:val="006009BF"/>
    <w:rsid w:val="006009E4"/>
    <w:rsid w:val="00600D3E"/>
    <w:rsid w:val="00600D6C"/>
    <w:rsid w:val="00600EC6"/>
    <w:rsid w:val="006014B2"/>
    <w:rsid w:val="00601AEE"/>
    <w:rsid w:val="006022E4"/>
    <w:rsid w:val="00602720"/>
    <w:rsid w:val="006028AC"/>
    <w:rsid w:val="006028E1"/>
    <w:rsid w:val="00602E36"/>
    <w:rsid w:val="00602E53"/>
    <w:rsid w:val="006032D4"/>
    <w:rsid w:val="00603A94"/>
    <w:rsid w:val="00603E57"/>
    <w:rsid w:val="00604F24"/>
    <w:rsid w:val="006051DB"/>
    <w:rsid w:val="00606248"/>
    <w:rsid w:val="00606848"/>
    <w:rsid w:val="006071DA"/>
    <w:rsid w:val="0060793E"/>
    <w:rsid w:val="00611A67"/>
    <w:rsid w:val="006120E6"/>
    <w:rsid w:val="006121DE"/>
    <w:rsid w:val="006135BE"/>
    <w:rsid w:val="00613ABD"/>
    <w:rsid w:val="00613C2D"/>
    <w:rsid w:val="00613F54"/>
    <w:rsid w:val="00614A0D"/>
    <w:rsid w:val="00614A95"/>
    <w:rsid w:val="00615330"/>
    <w:rsid w:val="00615405"/>
    <w:rsid w:val="00615412"/>
    <w:rsid w:val="006169C6"/>
    <w:rsid w:val="0061720F"/>
    <w:rsid w:val="00617533"/>
    <w:rsid w:val="00617AC7"/>
    <w:rsid w:val="006201AA"/>
    <w:rsid w:val="00622929"/>
    <w:rsid w:val="00622E65"/>
    <w:rsid w:val="00623E47"/>
    <w:rsid w:val="00625011"/>
    <w:rsid w:val="006262C6"/>
    <w:rsid w:val="00627DAD"/>
    <w:rsid w:val="006300A9"/>
    <w:rsid w:val="00630C3B"/>
    <w:rsid w:val="0063121C"/>
    <w:rsid w:val="00631CE4"/>
    <w:rsid w:val="00631E45"/>
    <w:rsid w:val="00631EA5"/>
    <w:rsid w:val="006331B0"/>
    <w:rsid w:val="006344B4"/>
    <w:rsid w:val="00634D37"/>
    <w:rsid w:val="006358B3"/>
    <w:rsid w:val="00635B62"/>
    <w:rsid w:val="00635B9C"/>
    <w:rsid w:val="00637414"/>
    <w:rsid w:val="00637B23"/>
    <w:rsid w:val="00637B28"/>
    <w:rsid w:val="006408B2"/>
    <w:rsid w:val="00640B34"/>
    <w:rsid w:val="00640EC7"/>
    <w:rsid w:val="0064217B"/>
    <w:rsid w:val="00642677"/>
    <w:rsid w:val="0064313B"/>
    <w:rsid w:val="00643795"/>
    <w:rsid w:val="00644D44"/>
    <w:rsid w:val="0064654F"/>
    <w:rsid w:val="006477A9"/>
    <w:rsid w:val="00650CB9"/>
    <w:rsid w:val="00651609"/>
    <w:rsid w:val="00651699"/>
    <w:rsid w:val="00651C11"/>
    <w:rsid w:val="00652023"/>
    <w:rsid w:val="00652209"/>
    <w:rsid w:val="00652391"/>
    <w:rsid w:val="00652ED4"/>
    <w:rsid w:val="006533D0"/>
    <w:rsid w:val="00653FF5"/>
    <w:rsid w:val="0065404F"/>
    <w:rsid w:val="006549C8"/>
    <w:rsid w:val="0065515F"/>
    <w:rsid w:val="00655409"/>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0D"/>
    <w:rsid w:val="006706A3"/>
    <w:rsid w:val="0067074F"/>
    <w:rsid w:val="0067087F"/>
    <w:rsid w:val="0067093A"/>
    <w:rsid w:val="00671F8C"/>
    <w:rsid w:val="00672C6D"/>
    <w:rsid w:val="00673848"/>
    <w:rsid w:val="00674047"/>
    <w:rsid w:val="006748C4"/>
    <w:rsid w:val="00675664"/>
    <w:rsid w:val="00675B19"/>
    <w:rsid w:val="006762A4"/>
    <w:rsid w:val="0067630D"/>
    <w:rsid w:val="00677A4F"/>
    <w:rsid w:val="00677A6F"/>
    <w:rsid w:val="00677EA8"/>
    <w:rsid w:val="00680A66"/>
    <w:rsid w:val="00680AD8"/>
    <w:rsid w:val="006815E7"/>
    <w:rsid w:val="00682301"/>
    <w:rsid w:val="006823F6"/>
    <w:rsid w:val="0068324A"/>
    <w:rsid w:val="0068471A"/>
    <w:rsid w:val="006848DC"/>
    <w:rsid w:val="006849B9"/>
    <w:rsid w:val="00684E0E"/>
    <w:rsid w:val="006855A6"/>
    <w:rsid w:val="0068580E"/>
    <w:rsid w:val="006861AB"/>
    <w:rsid w:val="00690236"/>
    <w:rsid w:val="00690C39"/>
    <w:rsid w:val="00693C7B"/>
    <w:rsid w:val="006943C8"/>
    <w:rsid w:val="00695CF8"/>
    <w:rsid w:val="00696084"/>
    <w:rsid w:val="00696396"/>
    <w:rsid w:val="00696C71"/>
    <w:rsid w:val="006971E0"/>
    <w:rsid w:val="00697993"/>
    <w:rsid w:val="006A2623"/>
    <w:rsid w:val="006A2F73"/>
    <w:rsid w:val="006A3F50"/>
    <w:rsid w:val="006A4430"/>
    <w:rsid w:val="006A45FC"/>
    <w:rsid w:val="006A4D15"/>
    <w:rsid w:val="006A51D0"/>
    <w:rsid w:val="006A6475"/>
    <w:rsid w:val="006A6AA3"/>
    <w:rsid w:val="006A78A7"/>
    <w:rsid w:val="006A7F83"/>
    <w:rsid w:val="006B0C50"/>
    <w:rsid w:val="006B4020"/>
    <w:rsid w:val="006B4FF4"/>
    <w:rsid w:val="006B5A8C"/>
    <w:rsid w:val="006B5DF7"/>
    <w:rsid w:val="006B6BA9"/>
    <w:rsid w:val="006B6F85"/>
    <w:rsid w:val="006B7E03"/>
    <w:rsid w:val="006C04FA"/>
    <w:rsid w:val="006C0911"/>
    <w:rsid w:val="006C1E99"/>
    <w:rsid w:val="006C3737"/>
    <w:rsid w:val="006C525A"/>
    <w:rsid w:val="006C589B"/>
    <w:rsid w:val="006C60F8"/>
    <w:rsid w:val="006C65D3"/>
    <w:rsid w:val="006C6630"/>
    <w:rsid w:val="006C68F4"/>
    <w:rsid w:val="006C7594"/>
    <w:rsid w:val="006D0057"/>
    <w:rsid w:val="006D2745"/>
    <w:rsid w:val="006D2977"/>
    <w:rsid w:val="006D2C2D"/>
    <w:rsid w:val="006D33FB"/>
    <w:rsid w:val="006D3E32"/>
    <w:rsid w:val="006D4514"/>
    <w:rsid w:val="006D68CB"/>
    <w:rsid w:val="006D735E"/>
    <w:rsid w:val="006D777E"/>
    <w:rsid w:val="006D77E7"/>
    <w:rsid w:val="006D7E19"/>
    <w:rsid w:val="006E1662"/>
    <w:rsid w:val="006E284A"/>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2B9A"/>
    <w:rsid w:val="006F2D26"/>
    <w:rsid w:val="006F3491"/>
    <w:rsid w:val="006F4554"/>
    <w:rsid w:val="006F47AF"/>
    <w:rsid w:val="006F4DF1"/>
    <w:rsid w:val="006F4E03"/>
    <w:rsid w:val="006F5242"/>
    <w:rsid w:val="006F6008"/>
    <w:rsid w:val="006F61E9"/>
    <w:rsid w:val="006F628A"/>
    <w:rsid w:val="006F6DEF"/>
    <w:rsid w:val="006F751F"/>
    <w:rsid w:val="006F7648"/>
    <w:rsid w:val="006F7910"/>
    <w:rsid w:val="006F7E88"/>
    <w:rsid w:val="006F7F55"/>
    <w:rsid w:val="00700883"/>
    <w:rsid w:val="00700CEE"/>
    <w:rsid w:val="00702A87"/>
    <w:rsid w:val="00702D0E"/>
    <w:rsid w:val="007030DD"/>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2F77"/>
    <w:rsid w:val="00723112"/>
    <w:rsid w:val="00723801"/>
    <w:rsid w:val="00723975"/>
    <w:rsid w:val="00724C88"/>
    <w:rsid w:val="007250BE"/>
    <w:rsid w:val="00726482"/>
    <w:rsid w:val="0072661A"/>
    <w:rsid w:val="00726EF0"/>
    <w:rsid w:val="00727193"/>
    <w:rsid w:val="007278C2"/>
    <w:rsid w:val="00727EDC"/>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2B8"/>
    <w:rsid w:val="00744F19"/>
    <w:rsid w:val="00745039"/>
    <w:rsid w:val="007456D0"/>
    <w:rsid w:val="00745741"/>
    <w:rsid w:val="0074593B"/>
    <w:rsid w:val="00745AD2"/>
    <w:rsid w:val="007515D7"/>
    <w:rsid w:val="00751788"/>
    <w:rsid w:val="00751FB2"/>
    <w:rsid w:val="007535F7"/>
    <w:rsid w:val="0075376B"/>
    <w:rsid w:val="007541EF"/>
    <w:rsid w:val="007552D8"/>
    <w:rsid w:val="007557CF"/>
    <w:rsid w:val="0075592B"/>
    <w:rsid w:val="00755978"/>
    <w:rsid w:val="00756813"/>
    <w:rsid w:val="00756CD8"/>
    <w:rsid w:val="0075787B"/>
    <w:rsid w:val="00757957"/>
    <w:rsid w:val="00757EE5"/>
    <w:rsid w:val="007603CE"/>
    <w:rsid w:val="007605D9"/>
    <w:rsid w:val="00760846"/>
    <w:rsid w:val="00761725"/>
    <w:rsid w:val="007636D1"/>
    <w:rsid w:val="007637ED"/>
    <w:rsid w:val="00764CA1"/>
    <w:rsid w:val="00765E7B"/>
    <w:rsid w:val="007667D1"/>
    <w:rsid w:val="00766D40"/>
    <w:rsid w:val="0076761F"/>
    <w:rsid w:val="00767F2E"/>
    <w:rsid w:val="00770D06"/>
    <w:rsid w:val="00770EE0"/>
    <w:rsid w:val="00771341"/>
    <w:rsid w:val="007713BA"/>
    <w:rsid w:val="00771727"/>
    <w:rsid w:val="00771B6D"/>
    <w:rsid w:val="007722F5"/>
    <w:rsid w:val="00772AFF"/>
    <w:rsid w:val="00773772"/>
    <w:rsid w:val="00773C0D"/>
    <w:rsid w:val="0077489F"/>
    <w:rsid w:val="0077532E"/>
    <w:rsid w:val="00775A86"/>
    <w:rsid w:val="00775F02"/>
    <w:rsid w:val="00776B82"/>
    <w:rsid w:val="00777711"/>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48E"/>
    <w:rsid w:val="007937E1"/>
    <w:rsid w:val="00794E4D"/>
    <w:rsid w:val="00795A3E"/>
    <w:rsid w:val="00795DA9"/>
    <w:rsid w:val="007964B1"/>
    <w:rsid w:val="00796822"/>
    <w:rsid w:val="00797DBC"/>
    <w:rsid w:val="007A0590"/>
    <w:rsid w:val="007A05BC"/>
    <w:rsid w:val="007A0C36"/>
    <w:rsid w:val="007A1BFA"/>
    <w:rsid w:val="007A1D2F"/>
    <w:rsid w:val="007A3178"/>
    <w:rsid w:val="007A32C5"/>
    <w:rsid w:val="007A3881"/>
    <w:rsid w:val="007A3EF2"/>
    <w:rsid w:val="007A4013"/>
    <w:rsid w:val="007A4807"/>
    <w:rsid w:val="007A4808"/>
    <w:rsid w:val="007A5883"/>
    <w:rsid w:val="007A5BB6"/>
    <w:rsid w:val="007A5D00"/>
    <w:rsid w:val="007A66DA"/>
    <w:rsid w:val="007A6AE6"/>
    <w:rsid w:val="007A7184"/>
    <w:rsid w:val="007A73F1"/>
    <w:rsid w:val="007B2839"/>
    <w:rsid w:val="007B2890"/>
    <w:rsid w:val="007B2EB4"/>
    <w:rsid w:val="007B3321"/>
    <w:rsid w:val="007B3C56"/>
    <w:rsid w:val="007B3DF5"/>
    <w:rsid w:val="007B4290"/>
    <w:rsid w:val="007B5F53"/>
    <w:rsid w:val="007B7430"/>
    <w:rsid w:val="007B79BE"/>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28AD"/>
    <w:rsid w:val="007D3331"/>
    <w:rsid w:val="007D3339"/>
    <w:rsid w:val="007D52DD"/>
    <w:rsid w:val="007D6405"/>
    <w:rsid w:val="007D6536"/>
    <w:rsid w:val="007D6FCA"/>
    <w:rsid w:val="007E0D4D"/>
    <w:rsid w:val="007E1127"/>
    <w:rsid w:val="007E161E"/>
    <w:rsid w:val="007E16E2"/>
    <w:rsid w:val="007E4329"/>
    <w:rsid w:val="007E48BD"/>
    <w:rsid w:val="007E4AFD"/>
    <w:rsid w:val="007E4B62"/>
    <w:rsid w:val="007E4CC0"/>
    <w:rsid w:val="007E5CF9"/>
    <w:rsid w:val="007F0135"/>
    <w:rsid w:val="007F0ADE"/>
    <w:rsid w:val="007F0C91"/>
    <w:rsid w:val="007F0E84"/>
    <w:rsid w:val="007F111C"/>
    <w:rsid w:val="007F1225"/>
    <w:rsid w:val="007F2344"/>
    <w:rsid w:val="007F242B"/>
    <w:rsid w:val="007F26E1"/>
    <w:rsid w:val="007F31AA"/>
    <w:rsid w:val="007F3724"/>
    <w:rsid w:val="007F62D2"/>
    <w:rsid w:val="007F6A40"/>
    <w:rsid w:val="007F7800"/>
    <w:rsid w:val="007F785E"/>
    <w:rsid w:val="00800462"/>
    <w:rsid w:val="00801AA9"/>
    <w:rsid w:val="00801F79"/>
    <w:rsid w:val="0080248A"/>
    <w:rsid w:val="00802792"/>
    <w:rsid w:val="00802EC9"/>
    <w:rsid w:val="008034FE"/>
    <w:rsid w:val="008058F2"/>
    <w:rsid w:val="00806CFC"/>
    <w:rsid w:val="00806DAC"/>
    <w:rsid w:val="00806E75"/>
    <w:rsid w:val="00807D85"/>
    <w:rsid w:val="00810560"/>
    <w:rsid w:val="008105F7"/>
    <w:rsid w:val="00810B18"/>
    <w:rsid w:val="00811207"/>
    <w:rsid w:val="00811B29"/>
    <w:rsid w:val="0081229B"/>
    <w:rsid w:val="00813128"/>
    <w:rsid w:val="008133A9"/>
    <w:rsid w:val="0081412A"/>
    <w:rsid w:val="00815374"/>
    <w:rsid w:val="008174A3"/>
    <w:rsid w:val="0081787F"/>
    <w:rsid w:val="00817B4F"/>
    <w:rsid w:val="00820ACC"/>
    <w:rsid w:val="00821F71"/>
    <w:rsid w:val="00822DEB"/>
    <w:rsid w:val="00823010"/>
    <w:rsid w:val="00823078"/>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35B95"/>
    <w:rsid w:val="0083614F"/>
    <w:rsid w:val="00836BE8"/>
    <w:rsid w:val="0084042F"/>
    <w:rsid w:val="0084048A"/>
    <w:rsid w:val="0084243B"/>
    <w:rsid w:val="00843151"/>
    <w:rsid w:val="00843480"/>
    <w:rsid w:val="00843918"/>
    <w:rsid w:val="00843EC2"/>
    <w:rsid w:val="00843EDE"/>
    <w:rsid w:val="0084487A"/>
    <w:rsid w:val="00844F35"/>
    <w:rsid w:val="0084502A"/>
    <w:rsid w:val="008454DC"/>
    <w:rsid w:val="0084572B"/>
    <w:rsid w:val="00847658"/>
    <w:rsid w:val="00851DE7"/>
    <w:rsid w:val="00851FF5"/>
    <w:rsid w:val="008539BC"/>
    <w:rsid w:val="00853B01"/>
    <w:rsid w:val="00853DB2"/>
    <w:rsid w:val="00854012"/>
    <w:rsid w:val="0085454E"/>
    <w:rsid w:val="0085458B"/>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55A"/>
    <w:rsid w:val="0086784F"/>
    <w:rsid w:val="008703AD"/>
    <w:rsid w:val="00870688"/>
    <w:rsid w:val="00870880"/>
    <w:rsid w:val="0087217A"/>
    <w:rsid w:val="0087297B"/>
    <w:rsid w:val="008737FE"/>
    <w:rsid w:val="00873C7B"/>
    <w:rsid w:val="008758CB"/>
    <w:rsid w:val="008758CE"/>
    <w:rsid w:val="00875D48"/>
    <w:rsid w:val="00875E54"/>
    <w:rsid w:val="00876F5F"/>
    <w:rsid w:val="00877392"/>
    <w:rsid w:val="00877CBE"/>
    <w:rsid w:val="008800DE"/>
    <w:rsid w:val="008804E3"/>
    <w:rsid w:val="008810AD"/>
    <w:rsid w:val="008811A4"/>
    <w:rsid w:val="00881C8C"/>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BBE"/>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1E7C"/>
    <w:rsid w:val="008B2015"/>
    <w:rsid w:val="008B224C"/>
    <w:rsid w:val="008B2751"/>
    <w:rsid w:val="008B2786"/>
    <w:rsid w:val="008B421F"/>
    <w:rsid w:val="008B42E6"/>
    <w:rsid w:val="008B4880"/>
    <w:rsid w:val="008B4BBE"/>
    <w:rsid w:val="008B4EB6"/>
    <w:rsid w:val="008B59E6"/>
    <w:rsid w:val="008B685B"/>
    <w:rsid w:val="008B6D94"/>
    <w:rsid w:val="008B6F27"/>
    <w:rsid w:val="008C14A1"/>
    <w:rsid w:val="008C18D9"/>
    <w:rsid w:val="008C1A02"/>
    <w:rsid w:val="008C1BDB"/>
    <w:rsid w:val="008C3B9F"/>
    <w:rsid w:val="008C3F51"/>
    <w:rsid w:val="008C4DCF"/>
    <w:rsid w:val="008C5D6D"/>
    <w:rsid w:val="008C6B9E"/>
    <w:rsid w:val="008D0EB6"/>
    <w:rsid w:val="008D176D"/>
    <w:rsid w:val="008D1C8D"/>
    <w:rsid w:val="008D2416"/>
    <w:rsid w:val="008D307D"/>
    <w:rsid w:val="008D36AC"/>
    <w:rsid w:val="008D3CC5"/>
    <w:rsid w:val="008D648F"/>
    <w:rsid w:val="008D7024"/>
    <w:rsid w:val="008D7498"/>
    <w:rsid w:val="008D74EF"/>
    <w:rsid w:val="008D78C3"/>
    <w:rsid w:val="008E06C1"/>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8F793B"/>
    <w:rsid w:val="008F7CF0"/>
    <w:rsid w:val="009004C7"/>
    <w:rsid w:val="009005F2"/>
    <w:rsid w:val="00900AD3"/>
    <w:rsid w:val="00901801"/>
    <w:rsid w:val="00901D2C"/>
    <w:rsid w:val="009040FF"/>
    <w:rsid w:val="00904467"/>
    <w:rsid w:val="009044BE"/>
    <w:rsid w:val="00904853"/>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29F1"/>
    <w:rsid w:val="0092310C"/>
    <w:rsid w:val="00923E09"/>
    <w:rsid w:val="0092454B"/>
    <w:rsid w:val="00924918"/>
    <w:rsid w:val="00924B0A"/>
    <w:rsid w:val="00924B30"/>
    <w:rsid w:val="0092572E"/>
    <w:rsid w:val="009258B4"/>
    <w:rsid w:val="00925BA4"/>
    <w:rsid w:val="00925F36"/>
    <w:rsid w:val="00927913"/>
    <w:rsid w:val="0093023D"/>
    <w:rsid w:val="00931ADE"/>
    <w:rsid w:val="00931C13"/>
    <w:rsid w:val="00931DFA"/>
    <w:rsid w:val="00932454"/>
    <w:rsid w:val="00933300"/>
    <w:rsid w:val="00933E75"/>
    <w:rsid w:val="00934021"/>
    <w:rsid w:val="00934559"/>
    <w:rsid w:val="009346D3"/>
    <w:rsid w:val="009348A3"/>
    <w:rsid w:val="00934984"/>
    <w:rsid w:val="00934F91"/>
    <w:rsid w:val="0093623B"/>
    <w:rsid w:val="00936534"/>
    <w:rsid w:val="00936E16"/>
    <w:rsid w:val="009408FD"/>
    <w:rsid w:val="00940F33"/>
    <w:rsid w:val="00941BB8"/>
    <w:rsid w:val="00942230"/>
    <w:rsid w:val="00942F67"/>
    <w:rsid w:val="00943057"/>
    <w:rsid w:val="0094392F"/>
    <w:rsid w:val="00943C0E"/>
    <w:rsid w:val="00943E83"/>
    <w:rsid w:val="009451F9"/>
    <w:rsid w:val="0094529F"/>
    <w:rsid w:val="009455D2"/>
    <w:rsid w:val="0094636A"/>
    <w:rsid w:val="009473CB"/>
    <w:rsid w:val="0094764C"/>
    <w:rsid w:val="00950140"/>
    <w:rsid w:val="00950686"/>
    <w:rsid w:val="009517B2"/>
    <w:rsid w:val="009518DB"/>
    <w:rsid w:val="00951B85"/>
    <w:rsid w:val="00951F99"/>
    <w:rsid w:val="00952031"/>
    <w:rsid w:val="00952F64"/>
    <w:rsid w:val="009540A7"/>
    <w:rsid w:val="009614FE"/>
    <w:rsid w:val="0096156D"/>
    <w:rsid w:val="00961845"/>
    <w:rsid w:val="00961CDD"/>
    <w:rsid w:val="00962201"/>
    <w:rsid w:val="00962E98"/>
    <w:rsid w:val="009633FC"/>
    <w:rsid w:val="00964C15"/>
    <w:rsid w:val="009651B4"/>
    <w:rsid w:val="0096589B"/>
    <w:rsid w:val="00965EA6"/>
    <w:rsid w:val="0096600A"/>
    <w:rsid w:val="00966F42"/>
    <w:rsid w:val="009670CD"/>
    <w:rsid w:val="009672AF"/>
    <w:rsid w:val="00967346"/>
    <w:rsid w:val="0096740F"/>
    <w:rsid w:val="0097182C"/>
    <w:rsid w:val="0097357A"/>
    <w:rsid w:val="00973C53"/>
    <w:rsid w:val="0097440F"/>
    <w:rsid w:val="009744A7"/>
    <w:rsid w:val="00975856"/>
    <w:rsid w:val="009762F5"/>
    <w:rsid w:val="00976EB5"/>
    <w:rsid w:val="00977560"/>
    <w:rsid w:val="00977B4E"/>
    <w:rsid w:val="009813BA"/>
    <w:rsid w:val="009818C2"/>
    <w:rsid w:val="0098197E"/>
    <w:rsid w:val="00981CBF"/>
    <w:rsid w:val="00981F14"/>
    <w:rsid w:val="0098253B"/>
    <w:rsid w:val="00983422"/>
    <w:rsid w:val="009835F5"/>
    <w:rsid w:val="009840ED"/>
    <w:rsid w:val="00984166"/>
    <w:rsid w:val="0098444E"/>
    <w:rsid w:val="0098694C"/>
    <w:rsid w:val="00990827"/>
    <w:rsid w:val="0099242C"/>
    <w:rsid w:val="00992533"/>
    <w:rsid w:val="009926DB"/>
    <w:rsid w:val="009933B4"/>
    <w:rsid w:val="00993564"/>
    <w:rsid w:val="00993710"/>
    <w:rsid w:val="009937D1"/>
    <w:rsid w:val="00993830"/>
    <w:rsid w:val="00993F4B"/>
    <w:rsid w:val="00994565"/>
    <w:rsid w:val="00994C63"/>
    <w:rsid w:val="009969C4"/>
    <w:rsid w:val="00997F82"/>
    <w:rsid w:val="009A0153"/>
    <w:rsid w:val="009A0443"/>
    <w:rsid w:val="009A0A60"/>
    <w:rsid w:val="009A0EF5"/>
    <w:rsid w:val="009A0FBB"/>
    <w:rsid w:val="009A110E"/>
    <w:rsid w:val="009A1814"/>
    <w:rsid w:val="009A21FE"/>
    <w:rsid w:val="009A265E"/>
    <w:rsid w:val="009A2667"/>
    <w:rsid w:val="009A409D"/>
    <w:rsid w:val="009A4684"/>
    <w:rsid w:val="009A4C3B"/>
    <w:rsid w:val="009A5992"/>
    <w:rsid w:val="009A61F1"/>
    <w:rsid w:val="009A6491"/>
    <w:rsid w:val="009A64F9"/>
    <w:rsid w:val="009A6ADA"/>
    <w:rsid w:val="009A6B0C"/>
    <w:rsid w:val="009A6DC2"/>
    <w:rsid w:val="009B08E4"/>
    <w:rsid w:val="009B0A13"/>
    <w:rsid w:val="009B0F06"/>
    <w:rsid w:val="009B1FC4"/>
    <w:rsid w:val="009B24A1"/>
    <w:rsid w:val="009B30EB"/>
    <w:rsid w:val="009B3C9A"/>
    <w:rsid w:val="009B3CEC"/>
    <w:rsid w:val="009B426D"/>
    <w:rsid w:val="009B4FBF"/>
    <w:rsid w:val="009B5311"/>
    <w:rsid w:val="009B6A76"/>
    <w:rsid w:val="009B7720"/>
    <w:rsid w:val="009B788B"/>
    <w:rsid w:val="009C0AE8"/>
    <w:rsid w:val="009C0FF6"/>
    <w:rsid w:val="009C117F"/>
    <w:rsid w:val="009C1733"/>
    <w:rsid w:val="009C19DB"/>
    <w:rsid w:val="009C1AED"/>
    <w:rsid w:val="009C2783"/>
    <w:rsid w:val="009C320A"/>
    <w:rsid w:val="009C50F3"/>
    <w:rsid w:val="009C57C4"/>
    <w:rsid w:val="009C632E"/>
    <w:rsid w:val="009C7960"/>
    <w:rsid w:val="009D148A"/>
    <w:rsid w:val="009D1A1D"/>
    <w:rsid w:val="009D283A"/>
    <w:rsid w:val="009D29D8"/>
    <w:rsid w:val="009D3488"/>
    <w:rsid w:val="009D45E9"/>
    <w:rsid w:val="009D4867"/>
    <w:rsid w:val="009D5956"/>
    <w:rsid w:val="009D5980"/>
    <w:rsid w:val="009D6807"/>
    <w:rsid w:val="009D6D17"/>
    <w:rsid w:val="009D7CC4"/>
    <w:rsid w:val="009D7FB1"/>
    <w:rsid w:val="009E01BD"/>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4337"/>
    <w:rsid w:val="00A16784"/>
    <w:rsid w:val="00A17BC5"/>
    <w:rsid w:val="00A2049E"/>
    <w:rsid w:val="00A205B7"/>
    <w:rsid w:val="00A210A1"/>
    <w:rsid w:val="00A22154"/>
    <w:rsid w:val="00A22A4C"/>
    <w:rsid w:val="00A23474"/>
    <w:rsid w:val="00A234B2"/>
    <w:rsid w:val="00A24466"/>
    <w:rsid w:val="00A245A6"/>
    <w:rsid w:val="00A2491F"/>
    <w:rsid w:val="00A24AAB"/>
    <w:rsid w:val="00A24FEB"/>
    <w:rsid w:val="00A25BF6"/>
    <w:rsid w:val="00A25C48"/>
    <w:rsid w:val="00A268CD"/>
    <w:rsid w:val="00A26D1A"/>
    <w:rsid w:val="00A3260A"/>
    <w:rsid w:val="00A35428"/>
    <w:rsid w:val="00A365D1"/>
    <w:rsid w:val="00A371F8"/>
    <w:rsid w:val="00A37483"/>
    <w:rsid w:val="00A406CF"/>
    <w:rsid w:val="00A40D86"/>
    <w:rsid w:val="00A41151"/>
    <w:rsid w:val="00A4117E"/>
    <w:rsid w:val="00A43001"/>
    <w:rsid w:val="00A43253"/>
    <w:rsid w:val="00A4391B"/>
    <w:rsid w:val="00A43999"/>
    <w:rsid w:val="00A44525"/>
    <w:rsid w:val="00A45E60"/>
    <w:rsid w:val="00A463EE"/>
    <w:rsid w:val="00A466C1"/>
    <w:rsid w:val="00A47166"/>
    <w:rsid w:val="00A4774B"/>
    <w:rsid w:val="00A47A8E"/>
    <w:rsid w:val="00A5008B"/>
    <w:rsid w:val="00A50958"/>
    <w:rsid w:val="00A51647"/>
    <w:rsid w:val="00A51738"/>
    <w:rsid w:val="00A5194A"/>
    <w:rsid w:val="00A54475"/>
    <w:rsid w:val="00A54E8B"/>
    <w:rsid w:val="00A55B35"/>
    <w:rsid w:val="00A55F72"/>
    <w:rsid w:val="00A619DE"/>
    <w:rsid w:val="00A61F35"/>
    <w:rsid w:val="00A61FA1"/>
    <w:rsid w:val="00A62D59"/>
    <w:rsid w:val="00A64531"/>
    <w:rsid w:val="00A64B23"/>
    <w:rsid w:val="00A64C9B"/>
    <w:rsid w:val="00A658B3"/>
    <w:rsid w:val="00A65C5B"/>
    <w:rsid w:val="00A66782"/>
    <w:rsid w:val="00A66A0D"/>
    <w:rsid w:val="00A6712F"/>
    <w:rsid w:val="00A67725"/>
    <w:rsid w:val="00A67B72"/>
    <w:rsid w:val="00A67C27"/>
    <w:rsid w:val="00A67D3E"/>
    <w:rsid w:val="00A67D56"/>
    <w:rsid w:val="00A7038B"/>
    <w:rsid w:val="00A70B58"/>
    <w:rsid w:val="00A71B4E"/>
    <w:rsid w:val="00A71DDB"/>
    <w:rsid w:val="00A72997"/>
    <w:rsid w:val="00A72A3F"/>
    <w:rsid w:val="00A733CB"/>
    <w:rsid w:val="00A737F4"/>
    <w:rsid w:val="00A73F62"/>
    <w:rsid w:val="00A779CA"/>
    <w:rsid w:val="00A77A0B"/>
    <w:rsid w:val="00A77C27"/>
    <w:rsid w:val="00A803B4"/>
    <w:rsid w:val="00A80684"/>
    <w:rsid w:val="00A82076"/>
    <w:rsid w:val="00A8232E"/>
    <w:rsid w:val="00A83264"/>
    <w:rsid w:val="00A834A8"/>
    <w:rsid w:val="00A83A7E"/>
    <w:rsid w:val="00A845FB"/>
    <w:rsid w:val="00A84675"/>
    <w:rsid w:val="00A84B88"/>
    <w:rsid w:val="00A84E41"/>
    <w:rsid w:val="00A85389"/>
    <w:rsid w:val="00A8538C"/>
    <w:rsid w:val="00A85781"/>
    <w:rsid w:val="00A85AF7"/>
    <w:rsid w:val="00A8666F"/>
    <w:rsid w:val="00A86BDC"/>
    <w:rsid w:val="00A87777"/>
    <w:rsid w:val="00A87AF6"/>
    <w:rsid w:val="00A9026C"/>
    <w:rsid w:val="00A912C9"/>
    <w:rsid w:val="00A91F34"/>
    <w:rsid w:val="00A924E6"/>
    <w:rsid w:val="00A92991"/>
    <w:rsid w:val="00A92DFC"/>
    <w:rsid w:val="00A93EEA"/>
    <w:rsid w:val="00A94444"/>
    <w:rsid w:val="00A95846"/>
    <w:rsid w:val="00A960FA"/>
    <w:rsid w:val="00A96FBF"/>
    <w:rsid w:val="00AA0D19"/>
    <w:rsid w:val="00AA1DC8"/>
    <w:rsid w:val="00AA217F"/>
    <w:rsid w:val="00AA2588"/>
    <w:rsid w:val="00AA2BF5"/>
    <w:rsid w:val="00AA3597"/>
    <w:rsid w:val="00AA3BCC"/>
    <w:rsid w:val="00AA41D2"/>
    <w:rsid w:val="00AA4EA0"/>
    <w:rsid w:val="00AA5496"/>
    <w:rsid w:val="00AA5E91"/>
    <w:rsid w:val="00AA5EEE"/>
    <w:rsid w:val="00AA615C"/>
    <w:rsid w:val="00AA696A"/>
    <w:rsid w:val="00AA7896"/>
    <w:rsid w:val="00AB04B8"/>
    <w:rsid w:val="00AB0718"/>
    <w:rsid w:val="00AB088E"/>
    <w:rsid w:val="00AB1E68"/>
    <w:rsid w:val="00AB26C1"/>
    <w:rsid w:val="00AB2EA9"/>
    <w:rsid w:val="00AB361A"/>
    <w:rsid w:val="00AB4276"/>
    <w:rsid w:val="00AB46C6"/>
    <w:rsid w:val="00AB5220"/>
    <w:rsid w:val="00AB6266"/>
    <w:rsid w:val="00AB749F"/>
    <w:rsid w:val="00AB74AB"/>
    <w:rsid w:val="00AB7E0F"/>
    <w:rsid w:val="00AB7FD3"/>
    <w:rsid w:val="00AC1A7C"/>
    <w:rsid w:val="00AC21C7"/>
    <w:rsid w:val="00AC255A"/>
    <w:rsid w:val="00AC33B1"/>
    <w:rsid w:val="00AC43DF"/>
    <w:rsid w:val="00AC531A"/>
    <w:rsid w:val="00AC7335"/>
    <w:rsid w:val="00AD01DD"/>
    <w:rsid w:val="00AD034B"/>
    <w:rsid w:val="00AD0E0D"/>
    <w:rsid w:val="00AD0E4F"/>
    <w:rsid w:val="00AD187B"/>
    <w:rsid w:val="00AD1C6E"/>
    <w:rsid w:val="00AD26AA"/>
    <w:rsid w:val="00AD31E6"/>
    <w:rsid w:val="00AD4969"/>
    <w:rsid w:val="00AD4A4B"/>
    <w:rsid w:val="00AD5881"/>
    <w:rsid w:val="00AD594F"/>
    <w:rsid w:val="00AD5FC2"/>
    <w:rsid w:val="00AD601E"/>
    <w:rsid w:val="00AD6F22"/>
    <w:rsid w:val="00AE0291"/>
    <w:rsid w:val="00AE06F4"/>
    <w:rsid w:val="00AE0B28"/>
    <w:rsid w:val="00AE1202"/>
    <w:rsid w:val="00AE2B67"/>
    <w:rsid w:val="00AE3E24"/>
    <w:rsid w:val="00AE5060"/>
    <w:rsid w:val="00AE56A4"/>
    <w:rsid w:val="00AE5DFA"/>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AF63EC"/>
    <w:rsid w:val="00B00434"/>
    <w:rsid w:val="00B01990"/>
    <w:rsid w:val="00B01FBB"/>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484D"/>
    <w:rsid w:val="00B25CBB"/>
    <w:rsid w:val="00B25F51"/>
    <w:rsid w:val="00B278C9"/>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7A8"/>
    <w:rsid w:val="00B34902"/>
    <w:rsid w:val="00B349AA"/>
    <w:rsid w:val="00B35271"/>
    <w:rsid w:val="00B365A0"/>
    <w:rsid w:val="00B36EF0"/>
    <w:rsid w:val="00B3726E"/>
    <w:rsid w:val="00B407E4"/>
    <w:rsid w:val="00B40EC9"/>
    <w:rsid w:val="00B41A86"/>
    <w:rsid w:val="00B41E35"/>
    <w:rsid w:val="00B422E1"/>
    <w:rsid w:val="00B424E2"/>
    <w:rsid w:val="00B42531"/>
    <w:rsid w:val="00B42F65"/>
    <w:rsid w:val="00B436E0"/>
    <w:rsid w:val="00B444D3"/>
    <w:rsid w:val="00B448EA"/>
    <w:rsid w:val="00B44985"/>
    <w:rsid w:val="00B44B65"/>
    <w:rsid w:val="00B45971"/>
    <w:rsid w:val="00B45E6C"/>
    <w:rsid w:val="00B45EBF"/>
    <w:rsid w:val="00B4630D"/>
    <w:rsid w:val="00B46833"/>
    <w:rsid w:val="00B471F0"/>
    <w:rsid w:val="00B475C5"/>
    <w:rsid w:val="00B47A8C"/>
    <w:rsid w:val="00B511C8"/>
    <w:rsid w:val="00B5277C"/>
    <w:rsid w:val="00B529BF"/>
    <w:rsid w:val="00B53297"/>
    <w:rsid w:val="00B541BA"/>
    <w:rsid w:val="00B544FF"/>
    <w:rsid w:val="00B54D97"/>
    <w:rsid w:val="00B55B6C"/>
    <w:rsid w:val="00B571DB"/>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3EE8"/>
    <w:rsid w:val="00B743AD"/>
    <w:rsid w:val="00B7495F"/>
    <w:rsid w:val="00B74F2C"/>
    <w:rsid w:val="00B75CC1"/>
    <w:rsid w:val="00B75F37"/>
    <w:rsid w:val="00B769FF"/>
    <w:rsid w:val="00B77731"/>
    <w:rsid w:val="00B80560"/>
    <w:rsid w:val="00B81232"/>
    <w:rsid w:val="00B81569"/>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82F"/>
    <w:rsid w:val="00B92EC5"/>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671"/>
    <w:rsid w:val="00BB1E98"/>
    <w:rsid w:val="00BB25EA"/>
    <w:rsid w:val="00BB28C3"/>
    <w:rsid w:val="00BB30A9"/>
    <w:rsid w:val="00BB3894"/>
    <w:rsid w:val="00BB39F6"/>
    <w:rsid w:val="00BB3AE1"/>
    <w:rsid w:val="00BB4367"/>
    <w:rsid w:val="00BB5D71"/>
    <w:rsid w:val="00BB79BF"/>
    <w:rsid w:val="00BB79D1"/>
    <w:rsid w:val="00BC0A58"/>
    <w:rsid w:val="00BC18D6"/>
    <w:rsid w:val="00BC1B5D"/>
    <w:rsid w:val="00BC2829"/>
    <w:rsid w:val="00BC2DDA"/>
    <w:rsid w:val="00BC3DD8"/>
    <w:rsid w:val="00BC4001"/>
    <w:rsid w:val="00BC4F1E"/>
    <w:rsid w:val="00BC5822"/>
    <w:rsid w:val="00BC628B"/>
    <w:rsid w:val="00BC629F"/>
    <w:rsid w:val="00BD0D41"/>
    <w:rsid w:val="00BD1EBD"/>
    <w:rsid w:val="00BD2001"/>
    <w:rsid w:val="00BD2171"/>
    <w:rsid w:val="00BD2A12"/>
    <w:rsid w:val="00BD30D6"/>
    <w:rsid w:val="00BD3238"/>
    <w:rsid w:val="00BD3838"/>
    <w:rsid w:val="00BD39B5"/>
    <w:rsid w:val="00BD3C47"/>
    <w:rsid w:val="00BD450F"/>
    <w:rsid w:val="00BD4883"/>
    <w:rsid w:val="00BD491A"/>
    <w:rsid w:val="00BD5728"/>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5E5E"/>
    <w:rsid w:val="00BE6A04"/>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CBB"/>
    <w:rsid w:val="00C0014A"/>
    <w:rsid w:val="00C0192B"/>
    <w:rsid w:val="00C02413"/>
    <w:rsid w:val="00C028CE"/>
    <w:rsid w:val="00C02B29"/>
    <w:rsid w:val="00C02ED4"/>
    <w:rsid w:val="00C03719"/>
    <w:rsid w:val="00C03B58"/>
    <w:rsid w:val="00C0437F"/>
    <w:rsid w:val="00C04E8F"/>
    <w:rsid w:val="00C05AC9"/>
    <w:rsid w:val="00C05D10"/>
    <w:rsid w:val="00C0714D"/>
    <w:rsid w:val="00C1042F"/>
    <w:rsid w:val="00C114D5"/>
    <w:rsid w:val="00C11950"/>
    <w:rsid w:val="00C122C2"/>
    <w:rsid w:val="00C12A20"/>
    <w:rsid w:val="00C12B17"/>
    <w:rsid w:val="00C1391A"/>
    <w:rsid w:val="00C16710"/>
    <w:rsid w:val="00C17179"/>
    <w:rsid w:val="00C175A6"/>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32EB"/>
    <w:rsid w:val="00C3412E"/>
    <w:rsid w:val="00C342C2"/>
    <w:rsid w:val="00C34412"/>
    <w:rsid w:val="00C35D92"/>
    <w:rsid w:val="00C35FF6"/>
    <w:rsid w:val="00C36481"/>
    <w:rsid w:val="00C374C9"/>
    <w:rsid w:val="00C378BF"/>
    <w:rsid w:val="00C37958"/>
    <w:rsid w:val="00C37B7B"/>
    <w:rsid w:val="00C37F8C"/>
    <w:rsid w:val="00C40162"/>
    <w:rsid w:val="00C40AD3"/>
    <w:rsid w:val="00C40F63"/>
    <w:rsid w:val="00C416B0"/>
    <w:rsid w:val="00C41E61"/>
    <w:rsid w:val="00C41F77"/>
    <w:rsid w:val="00C42C88"/>
    <w:rsid w:val="00C437C4"/>
    <w:rsid w:val="00C44FAF"/>
    <w:rsid w:val="00C45903"/>
    <w:rsid w:val="00C464CB"/>
    <w:rsid w:val="00C4723B"/>
    <w:rsid w:val="00C47B2E"/>
    <w:rsid w:val="00C47B66"/>
    <w:rsid w:val="00C504DB"/>
    <w:rsid w:val="00C50538"/>
    <w:rsid w:val="00C5116F"/>
    <w:rsid w:val="00C51644"/>
    <w:rsid w:val="00C51B9A"/>
    <w:rsid w:val="00C51F20"/>
    <w:rsid w:val="00C52558"/>
    <w:rsid w:val="00C537DF"/>
    <w:rsid w:val="00C5389F"/>
    <w:rsid w:val="00C53D50"/>
    <w:rsid w:val="00C540CB"/>
    <w:rsid w:val="00C545A8"/>
    <w:rsid w:val="00C54AC0"/>
    <w:rsid w:val="00C54B14"/>
    <w:rsid w:val="00C55695"/>
    <w:rsid w:val="00C561BE"/>
    <w:rsid w:val="00C56AA7"/>
    <w:rsid w:val="00C60179"/>
    <w:rsid w:val="00C60E89"/>
    <w:rsid w:val="00C6188F"/>
    <w:rsid w:val="00C61F20"/>
    <w:rsid w:val="00C62352"/>
    <w:rsid w:val="00C63254"/>
    <w:rsid w:val="00C6373F"/>
    <w:rsid w:val="00C64401"/>
    <w:rsid w:val="00C6494F"/>
    <w:rsid w:val="00C64B7F"/>
    <w:rsid w:val="00C65CF6"/>
    <w:rsid w:val="00C65DD3"/>
    <w:rsid w:val="00C65E4A"/>
    <w:rsid w:val="00C6727B"/>
    <w:rsid w:val="00C67617"/>
    <w:rsid w:val="00C67A6D"/>
    <w:rsid w:val="00C72829"/>
    <w:rsid w:val="00C72D62"/>
    <w:rsid w:val="00C73A36"/>
    <w:rsid w:val="00C73AC0"/>
    <w:rsid w:val="00C74029"/>
    <w:rsid w:val="00C7430A"/>
    <w:rsid w:val="00C746F9"/>
    <w:rsid w:val="00C74E3D"/>
    <w:rsid w:val="00C751EC"/>
    <w:rsid w:val="00C75308"/>
    <w:rsid w:val="00C7632A"/>
    <w:rsid w:val="00C765EA"/>
    <w:rsid w:val="00C800A9"/>
    <w:rsid w:val="00C806E3"/>
    <w:rsid w:val="00C80A0B"/>
    <w:rsid w:val="00C81763"/>
    <w:rsid w:val="00C81912"/>
    <w:rsid w:val="00C8380B"/>
    <w:rsid w:val="00C838AF"/>
    <w:rsid w:val="00C83A42"/>
    <w:rsid w:val="00C83A75"/>
    <w:rsid w:val="00C84848"/>
    <w:rsid w:val="00C8567A"/>
    <w:rsid w:val="00C85E74"/>
    <w:rsid w:val="00C86205"/>
    <w:rsid w:val="00C86B53"/>
    <w:rsid w:val="00C8750A"/>
    <w:rsid w:val="00C90730"/>
    <w:rsid w:val="00C91008"/>
    <w:rsid w:val="00C91155"/>
    <w:rsid w:val="00C91D93"/>
    <w:rsid w:val="00C9357F"/>
    <w:rsid w:val="00C94049"/>
    <w:rsid w:val="00C94987"/>
    <w:rsid w:val="00C95167"/>
    <w:rsid w:val="00C969AB"/>
    <w:rsid w:val="00C96E34"/>
    <w:rsid w:val="00CA0189"/>
    <w:rsid w:val="00CA024B"/>
    <w:rsid w:val="00CA0311"/>
    <w:rsid w:val="00CA2B65"/>
    <w:rsid w:val="00CA4AE0"/>
    <w:rsid w:val="00CA4F1B"/>
    <w:rsid w:val="00CA4FB5"/>
    <w:rsid w:val="00CA62C6"/>
    <w:rsid w:val="00CA67CF"/>
    <w:rsid w:val="00CA76E7"/>
    <w:rsid w:val="00CA78AB"/>
    <w:rsid w:val="00CA7C19"/>
    <w:rsid w:val="00CB0457"/>
    <w:rsid w:val="00CB05AB"/>
    <w:rsid w:val="00CB0CE2"/>
    <w:rsid w:val="00CB1423"/>
    <w:rsid w:val="00CB27EB"/>
    <w:rsid w:val="00CB328F"/>
    <w:rsid w:val="00CB3BF2"/>
    <w:rsid w:val="00CB5D43"/>
    <w:rsid w:val="00CB6B9B"/>
    <w:rsid w:val="00CB6C0F"/>
    <w:rsid w:val="00CB73D5"/>
    <w:rsid w:val="00CB773C"/>
    <w:rsid w:val="00CC18E9"/>
    <w:rsid w:val="00CC2FD6"/>
    <w:rsid w:val="00CC3300"/>
    <w:rsid w:val="00CC38D5"/>
    <w:rsid w:val="00CC43B3"/>
    <w:rsid w:val="00CC57DC"/>
    <w:rsid w:val="00CC6A36"/>
    <w:rsid w:val="00CC6C16"/>
    <w:rsid w:val="00CC7703"/>
    <w:rsid w:val="00CC7BD3"/>
    <w:rsid w:val="00CD0807"/>
    <w:rsid w:val="00CD0F0D"/>
    <w:rsid w:val="00CD16BB"/>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5116"/>
    <w:rsid w:val="00CE6427"/>
    <w:rsid w:val="00CF0429"/>
    <w:rsid w:val="00CF0AD9"/>
    <w:rsid w:val="00CF147A"/>
    <w:rsid w:val="00CF202D"/>
    <w:rsid w:val="00CF21A4"/>
    <w:rsid w:val="00CF36F9"/>
    <w:rsid w:val="00CF405D"/>
    <w:rsid w:val="00CF4701"/>
    <w:rsid w:val="00CF646E"/>
    <w:rsid w:val="00CF6482"/>
    <w:rsid w:val="00CF70D1"/>
    <w:rsid w:val="00CF7D21"/>
    <w:rsid w:val="00D00A6F"/>
    <w:rsid w:val="00D00E9E"/>
    <w:rsid w:val="00D0123F"/>
    <w:rsid w:val="00D016D3"/>
    <w:rsid w:val="00D01EF7"/>
    <w:rsid w:val="00D0201A"/>
    <w:rsid w:val="00D02683"/>
    <w:rsid w:val="00D02850"/>
    <w:rsid w:val="00D028FC"/>
    <w:rsid w:val="00D02DEC"/>
    <w:rsid w:val="00D0319A"/>
    <w:rsid w:val="00D04014"/>
    <w:rsid w:val="00D04EB5"/>
    <w:rsid w:val="00D057AB"/>
    <w:rsid w:val="00D05943"/>
    <w:rsid w:val="00D05C27"/>
    <w:rsid w:val="00D05E31"/>
    <w:rsid w:val="00D05FB8"/>
    <w:rsid w:val="00D0623B"/>
    <w:rsid w:val="00D074E7"/>
    <w:rsid w:val="00D102C4"/>
    <w:rsid w:val="00D10DC0"/>
    <w:rsid w:val="00D13825"/>
    <w:rsid w:val="00D13953"/>
    <w:rsid w:val="00D1422C"/>
    <w:rsid w:val="00D15067"/>
    <w:rsid w:val="00D1531F"/>
    <w:rsid w:val="00D1635B"/>
    <w:rsid w:val="00D16953"/>
    <w:rsid w:val="00D16DD6"/>
    <w:rsid w:val="00D2105C"/>
    <w:rsid w:val="00D21350"/>
    <w:rsid w:val="00D215AC"/>
    <w:rsid w:val="00D21CA7"/>
    <w:rsid w:val="00D21CAA"/>
    <w:rsid w:val="00D21EF8"/>
    <w:rsid w:val="00D22936"/>
    <w:rsid w:val="00D25412"/>
    <w:rsid w:val="00D26DFD"/>
    <w:rsid w:val="00D27AAB"/>
    <w:rsid w:val="00D30155"/>
    <w:rsid w:val="00D306D9"/>
    <w:rsid w:val="00D30C4B"/>
    <w:rsid w:val="00D30EA7"/>
    <w:rsid w:val="00D320A6"/>
    <w:rsid w:val="00D325DD"/>
    <w:rsid w:val="00D32A3F"/>
    <w:rsid w:val="00D33BAA"/>
    <w:rsid w:val="00D33E86"/>
    <w:rsid w:val="00D33FC5"/>
    <w:rsid w:val="00D33FD4"/>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45CAE"/>
    <w:rsid w:val="00D501FF"/>
    <w:rsid w:val="00D507CB"/>
    <w:rsid w:val="00D5149E"/>
    <w:rsid w:val="00D52118"/>
    <w:rsid w:val="00D524C1"/>
    <w:rsid w:val="00D52A68"/>
    <w:rsid w:val="00D52D60"/>
    <w:rsid w:val="00D54047"/>
    <w:rsid w:val="00D54594"/>
    <w:rsid w:val="00D54D7A"/>
    <w:rsid w:val="00D54F4F"/>
    <w:rsid w:val="00D55C21"/>
    <w:rsid w:val="00D563E5"/>
    <w:rsid w:val="00D56458"/>
    <w:rsid w:val="00D57606"/>
    <w:rsid w:val="00D57857"/>
    <w:rsid w:val="00D57974"/>
    <w:rsid w:val="00D579BA"/>
    <w:rsid w:val="00D57B84"/>
    <w:rsid w:val="00D6014A"/>
    <w:rsid w:val="00D60FA5"/>
    <w:rsid w:val="00D629CF"/>
    <w:rsid w:val="00D62EF1"/>
    <w:rsid w:val="00D631EE"/>
    <w:rsid w:val="00D63F4A"/>
    <w:rsid w:val="00D645CF"/>
    <w:rsid w:val="00D64C3F"/>
    <w:rsid w:val="00D64F02"/>
    <w:rsid w:val="00D652AD"/>
    <w:rsid w:val="00D659F6"/>
    <w:rsid w:val="00D67CAF"/>
    <w:rsid w:val="00D67EB3"/>
    <w:rsid w:val="00D70605"/>
    <w:rsid w:val="00D7100C"/>
    <w:rsid w:val="00D719ED"/>
    <w:rsid w:val="00D72637"/>
    <w:rsid w:val="00D74C76"/>
    <w:rsid w:val="00D753F3"/>
    <w:rsid w:val="00D75DA5"/>
    <w:rsid w:val="00D75EE7"/>
    <w:rsid w:val="00D76E93"/>
    <w:rsid w:val="00D770D6"/>
    <w:rsid w:val="00D7797C"/>
    <w:rsid w:val="00D80341"/>
    <w:rsid w:val="00D823FF"/>
    <w:rsid w:val="00D829D5"/>
    <w:rsid w:val="00D82F14"/>
    <w:rsid w:val="00D83597"/>
    <w:rsid w:val="00D83DC4"/>
    <w:rsid w:val="00D843BF"/>
    <w:rsid w:val="00D845DD"/>
    <w:rsid w:val="00D856FB"/>
    <w:rsid w:val="00D85A74"/>
    <w:rsid w:val="00D867E3"/>
    <w:rsid w:val="00D86989"/>
    <w:rsid w:val="00D87BDD"/>
    <w:rsid w:val="00D9062A"/>
    <w:rsid w:val="00D90659"/>
    <w:rsid w:val="00D906F6"/>
    <w:rsid w:val="00D91E00"/>
    <w:rsid w:val="00D924CC"/>
    <w:rsid w:val="00D943CA"/>
    <w:rsid w:val="00D9491B"/>
    <w:rsid w:val="00D95E9F"/>
    <w:rsid w:val="00D96C7A"/>
    <w:rsid w:val="00D974CB"/>
    <w:rsid w:val="00DA0747"/>
    <w:rsid w:val="00DA0DD1"/>
    <w:rsid w:val="00DA1252"/>
    <w:rsid w:val="00DA16A8"/>
    <w:rsid w:val="00DA16DA"/>
    <w:rsid w:val="00DA21E5"/>
    <w:rsid w:val="00DA25DA"/>
    <w:rsid w:val="00DA274D"/>
    <w:rsid w:val="00DA2F7D"/>
    <w:rsid w:val="00DA325E"/>
    <w:rsid w:val="00DA3270"/>
    <w:rsid w:val="00DA3486"/>
    <w:rsid w:val="00DA35CA"/>
    <w:rsid w:val="00DA4DBD"/>
    <w:rsid w:val="00DA4DFD"/>
    <w:rsid w:val="00DA4FCF"/>
    <w:rsid w:val="00DA5C8F"/>
    <w:rsid w:val="00DA60C1"/>
    <w:rsid w:val="00DA63A6"/>
    <w:rsid w:val="00DA708A"/>
    <w:rsid w:val="00DB0032"/>
    <w:rsid w:val="00DB0848"/>
    <w:rsid w:val="00DB0F6C"/>
    <w:rsid w:val="00DB1385"/>
    <w:rsid w:val="00DB2916"/>
    <w:rsid w:val="00DB2CC7"/>
    <w:rsid w:val="00DB2D4D"/>
    <w:rsid w:val="00DB302B"/>
    <w:rsid w:val="00DB4EF9"/>
    <w:rsid w:val="00DB5D21"/>
    <w:rsid w:val="00DB675E"/>
    <w:rsid w:val="00DB6CF3"/>
    <w:rsid w:val="00DB7097"/>
    <w:rsid w:val="00DB7455"/>
    <w:rsid w:val="00DB7CF0"/>
    <w:rsid w:val="00DC0512"/>
    <w:rsid w:val="00DC078D"/>
    <w:rsid w:val="00DC189D"/>
    <w:rsid w:val="00DC1E85"/>
    <w:rsid w:val="00DC2C5A"/>
    <w:rsid w:val="00DC2D11"/>
    <w:rsid w:val="00DC4353"/>
    <w:rsid w:val="00DC4972"/>
    <w:rsid w:val="00DC4F48"/>
    <w:rsid w:val="00DC56BC"/>
    <w:rsid w:val="00DC6199"/>
    <w:rsid w:val="00DC682D"/>
    <w:rsid w:val="00DC6927"/>
    <w:rsid w:val="00DC7BEE"/>
    <w:rsid w:val="00DD091D"/>
    <w:rsid w:val="00DD20AC"/>
    <w:rsid w:val="00DD2353"/>
    <w:rsid w:val="00DD2560"/>
    <w:rsid w:val="00DD2D2D"/>
    <w:rsid w:val="00DD426C"/>
    <w:rsid w:val="00DD4671"/>
    <w:rsid w:val="00DD512E"/>
    <w:rsid w:val="00DD52F4"/>
    <w:rsid w:val="00DD6FA9"/>
    <w:rsid w:val="00DE03CB"/>
    <w:rsid w:val="00DE06BE"/>
    <w:rsid w:val="00DE0D98"/>
    <w:rsid w:val="00DE124D"/>
    <w:rsid w:val="00DE1D02"/>
    <w:rsid w:val="00DE1D10"/>
    <w:rsid w:val="00DE3114"/>
    <w:rsid w:val="00DE3C65"/>
    <w:rsid w:val="00DE4B64"/>
    <w:rsid w:val="00DE4BB8"/>
    <w:rsid w:val="00DE4E8B"/>
    <w:rsid w:val="00DE5867"/>
    <w:rsid w:val="00DE70D6"/>
    <w:rsid w:val="00DE7341"/>
    <w:rsid w:val="00DE7395"/>
    <w:rsid w:val="00DE7419"/>
    <w:rsid w:val="00DF0E54"/>
    <w:rsid w:val="00DF1FDD"/>
    <w:rsid w:val="00DF26B8"/>
    <w:rsid w:val="00DF2C0D"/>
    <w:rsid w:val="00DF2D03"/>
    <w:rsid w:val="00DF3324"/>
    <w:rsid w:val="00DF42F3"/>
    <w:rsid w:val="00DF46EB"/>
    <w:rsid w:val="00DF520F"/>
    <w:rsid w:val="00DF5B4D"/>
    <w:rsid w:val="00DF5C32"/>
    <w:rsid w:val="00DF5D2C"/>
    <w:rsid w:val="00DF6598"/>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DF6"/>
    <w:rsid w:val="00E06F20"/>
    <w:rsid w:val="00E07B6A"/>
    <w:rsid w:val="00E07FBC"/>
    <w:rsid w:val="00E100B7"/>
    <w:rsid w:val="00E111A4"/>
    <w:rsid w:val="00E11521"/>
    <w:rsid w:val="00E11569"/>
    <w:rsid w:val="00E11CC0"/>
    <w:rsid w:val="00E11DD2"/>
    <w:rsid w:val="00E11EC0"/>
    <w:rsid w:val="00E1236C"/>
    <w:rsid w:val="00E123E2"/>
    <w:rsid w:val="00E13876"/>
    <w:rsid w:val="00E13922"/>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17E5"/>
    <w:rsid w:val="00E32DF8"/>
    <w:rsid w:val="00E32EAA"/>
    <w:rsid w:val="00E33FEB"/>
    <w:rsid w:val="00E342EB"/>
    <w:rsid w:val="00E352EC"/>
    <w:rsid w:val="00E35A04"/>
    <w:rsid w:val="00E361AF"/>
    <w:rsid w:val="00E36611"/>
    <w:rsid w:val="00E36CEF"/>
    <w:rsid w:val="00E36E67"/>
    <w:rsid w:val="00E37568"/>
    <w:rsid w:val="00E40B51"/>
    <w:rsid w:val="00E40E5A"/>
    <w:rsid w:val="00E42061"/>
    <w:rsid w:val="00E42A87"/>
    <w:rsid w:val="00E440DC"/>
    <w:rsid w:val="00E44790"/>
    <w:rsid w:val="00E44E81"/>
    <w:rsid w:val="00E4525B"/>
    <w:rsid w:val="00E46068"/>
    <w:rsid w:val="00E46406"/>
    <w:rsid w:val="00E46ED2"/>
    <w:rsid w:val="00E50158"/>
    <w:rsid w:val="00E516CB"/>
    <w:rsid w:val="00E51705"/>
    <w:rsid w:val="00E51838"/>
    <w:rsid w:val="00E51ACF"/>
    <w:rsid w:val="00E51DC6"/>
    <w:rsid w:val="00E53396"/>
    <w:rsid w:val="00E537DC"/>
    <w:rsid w:val="00E54D7B"/>
    <w:rsid w:val="00E54F13"/>
    <w:rsid w:val="00E558DC"/>
    <w:rsid w:val="00E55AFA"/>
    <w:rsid w:val="00E565B7"/>
    <w:rsid w:val="00E57B12"/>
    <w:rsid w:val="00E57DE5"/>
    <w:rsid w:val="00E57EB4"/>
    <w:rsid w:val="00E627A8"/>
    <w:rsid w:val="00E6450F"/>
    <w:rsid w:val="00E6677E"/>
    <w:rsid w:val="00E66B12"/>
    <w:rsid w:val="00E67179"/>
    <w:rsid w:val="00E67315"/>
    <w:rsid w:val="00E708C7"/>
    <w:rsid w:val="00E7265F"/>
    <w:rsid w:val="00E72A13"/>
    <w:rsid w:val="00E72CBA"/>
    <w:rsid w:val="00E730D2"/>
    <w:rsid w:val="00E7314A"/>
    <w:rsid w:val="00E73487"/>
    <w:rsid w:val="00E7495C"/>
    <w:rsid w:val="00E74D27"/>
    <w:rsid w:val="00E76137"/>
    <w:rsid w:val="00E769DB"/>
    <w:rsid w:val="00E76B80"/>
    <w:rsid w:val="00E77F3C"/>
    <w:rsid w:val="00E80222"/>
    <w:rsid w:val="00E814B2"/>
    <w:rsid w:val="00E81C52"/>
    <w:rsid w:val="00E8208B"/>
    <w:rsid w:val="00E836F0"/>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D3B"/>
    <w:rsid w:val="00E95ED5"/>
    <w:rsid w:val="00E966AC"/>
    <w:rsid w:val="00E96819"/>
    <w:rsid w:val="00E96C60"/>
    <w:rsid w:val="00E9738E"/>
    <w:rsid w:val="00E97486"/>
    <w:rsid w:val="00E97691"/>
    <w:rsid w:val="00E97B2E"/>
    <w:rsid w:val="00EA00DF"/>
    <w:rsid w:val="00EA022C"/>
    <w:rsid w:val="00EA0461"/>
    <w:rsid w:val="00EA050D"/>
    <w:rsid w:val="00EA09C1"/>
    <w:rsid w:val="00EA3200"/>
    <w:rsid w:val="00EA3619"/>
    <w:rsid w:val="00EA3F32"/>
    <w:rsid w:val="00EA4B5C"/>
    <w:rsid w:val="00EA5A00"/>
    <w:rsid w:val="00EA657F"/>
    <w:rsid w:val="00EA732A"/>
    <w:rsid w:val="00EA7678"/>
    <w:rsid w:val="00EA7841"/>
    <w:rsid w:val="00EA7C2F"/>
    <w:rsid w:val="00EA7D39"/>
    <w:rsid w:val="00EB0BEC"/>
    <w:rsid w:val="00EB1422"/>
    <w:rsid w:val="00EB1BC1"/>
    <w:rsid w:val="00EB2313"/>
    <w:rsid w:val="00EB342F"/>
    <w:rsid w:val="00EB40B3"/>
    <w:rsid w:val="00EB4722"/>
    <w:rsid w:val="00EB4AC5"/>
    <w:rsid w:val="00EB4D5B"/>
    <w:rsid w:val="00EB5DB0"/>
    <w:rsid w:val="00EB7729"/>
    <w:rsid w:val="00EC0533"/>
    <w:rsid w:val="00EC08C9"/>
    <w:rsid w:val="00EC16D4"/>
    <w:rsid w:val="00EC1A0B"/>
    <w:rsid w:val="00EC1D82"/>
    <w:rsid w:val="00EC233E"/>
    <w:rsid w:val="00EC2B29"/>
    <w:rsid w:val="00EC4A4D"/>
    <w:rsid w:val="00EC4BF0"/>
    <w:rsid w:val="00EC5486"/>
    <w:rsid w:val="00EC57B5"/>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3E08"/>
    <w:rsid w:val="00EF405C"/>
    <w:rsid w:val="00EF4461"/>
    <w:rsid w:val="00EF544F"/>
    <w:rsid w:val="00EF5830"/>
    <w:rsid w:val="00EF59FE"/>
    <w:rsid w:val="00EF7CC8"/>
    <w:rsid w:val="00F0011C"/>
    <w:rsid w:val="00F00350"/>
    <w:rsid w:val="00F013FF"/>
    <w:rsid w:val="00F018C1"/>
    <w:rsid w:val="00F027AF"/>
    <w:rsid w:val="00F02D07"/>
    <w:rsid w:val="00F03061"/>
    <w:rsid w:val="00F03D3B"/>
    <w:rsid w:val="00F03E57"/>
    <w:rsid w:val="00F048D2"/>
    <w:rsid w:val="00F05C61"/>
    <w:rsid w:val="00F0637C"/>
    <w:rsid w:val="00F0654B"/>
    <w:rsid w:val="00F06FA6"/>
    <w:rsid w:val="00F071CF"/>
    <w:rsid w:val="00F111A9"/>
    <w:rsid w:val="00F111F8"/>
    <w:rsid w:val="00F1233A"/>
    <w:rsid w:val="00F124E9"/>
    <w:rsid w:val="00F13BE9"/>
    <w:rsid w:val="00F13C6F"/>
    <w:rsid w:val="00F13E02"/>
    <w:rsid w:val="00F140D1"/>
    <w:rsid w:val="00F14213"/>
    <w:rsid w:val="00F14653"/>
    <w:rsid w:val="00F14C67"/>
    <w:rsid w:val="00F14FE2"/>
    <w:rsid w:val="00F16789"/>
    <w:rsid w:val="00F168AE"/>
    <w:rsid w:val="00F20125"/>
    <w:rsid w:val="00F20B50"/>
    <w:rsid w:val="00F20CE2"/>
    <w:rsid w:val="00F2122D"/>
    <w:rsid w:val="00F21750"/>
    <w:rsid w:val="00F2274E"/>
    <w:rsid w:val="00F22C55"/>
    <w:rsid w:val="00F23CBF"/>
    <w:rsid w:val="00F24043"/>
    <w:rsid w:val="00F24EEE"/>
    <w:rsid w:val="00F269F7"/>
    <w:rsid w:val="00F26E5A"/>
    <w:rsid w:val="00F27958"/>
    <w:rsid w:val="00F27E0B"/>
    <w:rsid w:val="00F3059E"/>
    <w:rsid w:val="00F30706"/>
    <w:rsid w:val="00F30A8D"/>
    <w:rsid w:val="00F314F3"/>
    <w:rsid w:val="00F31543"/>
    <w:rsid w:val="00F317FE"/>
    <w:rsid w:val="00F31C9A"/>
    <w:rsid w:val="00F320D1"/>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3D10"/>
    <w:rsid w:val="00F54D42"/>
    <w:rsid w:val="00F5541B"/>
    <w:rsid w:val="00F559CF"/>
    <w:rsid w:val="00F5695E"/>
    <w:rsid w:val="00F57F42"/>
    <w:rsid w:val="00F6055C"/>
    <w:rsid w:val="00F60CB8"/>
    <w:rsid w:val="00F60F17"/>
    <w:rsid w:val="00F6106A"/>
    <w:rsid w:val="00F61281"/>
    <w:rsid w:val="00F61686"/>
    <w:rsid w:val="00F61B4E"/>
    <w:rsid w:val="00F62618"/>
    <w:rsid w:val="00F62EFD"/>
    <w:rsid w:val="00F635B7"/>
    <w:rsid w:val="00F635FE"/>
    <w:rsid w:val="00F63D79"/>
    <w:rsid w:val="00F649DF"/>
    <w:rsid w:val="00F64D61"/>
    <w:rsid w:val="00F64E0D"/>
    <w:rsid w:val="00F65713"/>
    <w:rsid w:val="00F66470"/>
    <w:rsid w:val="00F71318"/>
    <w:rsid w:val="00F726BA"/>
    <w:rsid w:val="00F72A74"/>
    <w:rsid w:val="00F72C1C"/>
    <w:rsid w:val="00F7373F"/>
    <w:rsid w:val="00F7612B"/>
    <w:rsid w:val="00F76717"/>
    <w:rsid w:val="00F7741D"/>
    <w:rsid w:val="00F77DFE"/>
    <w:rsid w:val="00F800F6"/>
    <w:rsid w:val="00F81F98"/>
    <w:rsid w:val="00F82134"/>
    <w:rsid w:val="00F838DF"/>
    <w:rsid w:val="00F83A79"/>
    <w:rsid w:val="00F83B31"/>
    <w:rsid w:val="00F83EB8"/>
    <w:rsid w:val="00F84197"/>
    <w:rsid w:val="00F849F4"/>
    <w:rsid w:val="00F84BC8"/>
    <w:rsid w:val="00F85AA5"/>
    <w:rsid w:val="00F85D1C"/>
    <w:rsid w:val="00F85EB0"/>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28B3"/>
    <w:rsid w:val="00FA4111"/>
    <w:rsid w:val="00FA45F9"/>
    <w:rsid w:val="00FA4C7E"/>
    <w:rsid w:val="00FA5D65"/>
    <w:rsid w:val="00FA614E"/>
    <w:rsid w:val="00FA6190"/>
    <w:rsid w:val="00FA70B0"/>
    <w:rsid w:val="00FA775C"/>
    <w:rsid w:val="00FA782B"/>
    <w:rsid w:val="00FB06C7"/>
    <w:rsid w:val="00FB06FC"/>
    <w:rsid w:val="00FB0C1E"/>
    <w:rsid w:val="00FB0D46"/>
    <w:rsid w:val="00FB1784"/>
    <w:rsid w:val="00FB2DB4"/>
    <w:rsid w:val="00FB39C0"/>
    <w:rsid w:val="00FB4803"/>
    <w:rsid w:val="00FB4EE2"/>
    <w:rsid w:val="00FB597D"/>
    <w:rsid w:val="00FB5EED"/>
    <w:rsid w:val="00FB5F3F"/>
    <w:rsid w:val="00FB616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ABA"/>
    <w:rsid w:val="00FD0E63"/>
    <w:rsid w:val="00FD1154"/>
    <w:rsid w:val="00FD14E5"/>
    <w:rsid w:val="00FD202F"/>
    <w:rsid w:val="00FD25F5"/>
    <w:rsid w:val="00FD5DFE"/>
    <w:rsid w:val="00FD641C"/>
    <w:rsid w:val="00FD641E"/>
    <w:rsid w:val="00FD65EF"/>
    <w:rsid w:val="00FE2196"/>
    <w:rsid w:val="00FE2422"/>
    <w:rsid w:val="00FE2BD5"/>
    <w:rsid w:val="00FE2D58"/>
    <w:rsid w:val="00FE2F0F"/>
    <w:rsid w:val="00FE325D"/>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3D43"/>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 w:type="paragraph" w:styleId="NormalWeb">
    <w:name w:val="Normal (Web)"/>
    <w:basedOn w:val="Normal"/>
    <w:uiPriority w:val="99"/>
    <w:semiHidden/>
    <w:unhideWhenUsed/>
    <w:rsid w:val="00D05E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68">
      <w:bodyDiv w:val="1"/>
      <w:marLeft w:val="0"/>
      <w:marRight w:val="0"/>
      <w:marTop w:val="0"/>
      <w:marBottom w:val="0"/>
      <w:divBdr>
        <w:top w:val="none" w:sz="0" w:space="0" w:color="auto"/>
        <w:left w:val="none" w:sz="0" w:space="0" w:color="auto"/>
        <w:bottom w:val="none" w:sz="0" w:space="0" w:color="auto"/>
        <w:right w:val="none" w:sz="0" w:space="0" w:color="auto"/>
      </w:divBdr>
      <w:divsChild>
        <w:div w:id="957830237">
          <w:marLeft w:val="0"/>
          <w:marRight w:val="0"/>
          <w:marTop w:val="0"/>
          <w:marBottom w:val="0"/>
          <w:divBdr>
            <w:top w:val="none" w:sz="0" w:space="0" w:color="auto"/>
            <w:left w:val="none" w:sz="0" w:space="0" w:color="auto"/>
            <w:bottom w:val="none" w:sz="0" w:space="0" w:color="auto"/>
            <w:right w:val="none" w:sz="0" w:space="0" w:color="auto"/>
          </w:divBdr>
          <w:divsChild>
            <w:div w:id="1088618607">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sChild>
                    <w:div w:id="150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704453354">
      <w:bodyDiv w:val="1"/>
      <w:marLeft w:val="0"/>
      <w:marRight w:val="0"/>
      <w:marTop w:val="0"/>
      <w:marBottom w:val="0"/>
      <w:divBdr>
        <w:top w:val="none" w:sz="0" w:space="0" w:color="auto"/>
        <w:left w:val="none" w:sz="0" w:space="0" w:color="auto"/>
        <w:bottom w:val="none" w:sz="0" w:space="0" w:color="auto"/>
        <w:right w:val="none" w:sz="0" w:space="0" w:color="auto"/>
      </w:divBdr>
      <w:divsChild>
        <w:div w:id="1216503746">
          <w:marLeft w:val="0"/>
          <w:marRight w:val="0"/>
          <w:marTop w:val="0"/>
          <w:marBottom w:val="0"/>
          <w:divBdr>
            <w:top w:val="none" w:sz="0" w:space="0" w:color="auto"/>
            <w:left w:val="none" w:sz="0" w:space="0" w:color="auto"/>
            <w:bottom w:val="none" w:sz="0" w:space="0" w:color="auto"/>
            <w:right w:val="none" w:sz="0" w:space="0" w:color="auto"/>
          </w:divBdr>
          <w:divsChild>
            <w:div w:id="1994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9867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6836">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0"/>
              <w:marRight w:val="0"/>
              <w:marTop w:val="0"/>
              <w:marBottom w:val="0"/>
              <w:divBdr>
                <w:top w:val="none" w:sz="0" w:space="0" w:color="auto"/>
                <w:left w:val="none" w:sz="0" w:space="0" w:color="auto"/>
                <w:bottom w:val="none" w:sz="0" w:space="0" w:color="auto"/>
                <w:right w:val="none" w:sz="0" w:space="0" w:color="auto"/>
              </w:divBdr>
              <w:divsChild>
                <w:div w:id="422606012">
                  <w:marLeft w:val="0"/>
                  <w:marRight w:val="0"/>
                  <w:marTop w:val="0"/>
                  <w:marBottom w:val="0"/>
                  <w:divBdr>
                    <w:top w:val="none" w:sz="0" w:space="0" w:color="auto"/>
                    <w:left w:val="none" w:sz="0" w:space="0" w:color="auto"/>
                    <w:bottom w:val="none" w:sz="0" w:space="0" w:color="auto"/>
                    <w:right w:val="none" w:sz="0" w:space="0" w:color="auto"/>
                  </w:divBdr>
                  <w:divsChild>
                    <w:div w:id="139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314">
      <w:bodyDiv w:val="1"/>
      <w:marLeft w:val="0"/>
      <w:marRight w:val="0"/>
      <w:marTop w:val="0"/>
      <w:marBottom w:val="0"/>
      <w:divBdr>
        <w:top w:val="none" w:sz="0" w:space="0" w:color="auto"/>
        <w:left w:val="none" w:sz="0" w:space="0" w:color="auto"/>
        <w:bottom w:val="none" w:sz="0" w:space="0" w:color="auto"/>
        <w:right w:val="none" w:sz="0" w:space="0" w:color="auto"/>
      </w:divBdr>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5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8">
          <w:marLeft w:val="0"/>
          <w:marRight w:val="0"/>
          <w:marTop w:val="0"/>
          <w:marBottom w:val="0"/>
          <w:divBdr>
            <w:top w:val="none" w:sz="0" w:space="0" w:color="auto"/>
            <w:left w:val="none" w:sz="0" w:space="0" w:color="auto"/>
            <w:bottom w:val="none" w:sz="0" w:space="0" w:color="auto"/>
            <w:right w:val="none" w:sz="0" w:space="0" w:color="auto"/>
          </w:divBdr>
          <w:divsChild>
            <w:div w:id="1504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sChild>
        <w:div w:id="257058949">
          <w:marLeft w:val="0"/>
          <w:marRight w:val="0"/>
          <w:marTop w:val="0"/>
          <w:marBottom w:val="0"/>
          <w:divBdr>
            <w:top w:val="none" w:sz="0" w:space="0" w:color="auto"/>
            <w:left w:val="none" w:sz="0" w:space="0" w:color="auto"/>
            <w:bottom w:val="none" w:sz="0" w:space="0" w:color="auto"/>
            <w:right w:val="none" w:sz="0" w:space="0" w:color="auto"/>
          </w:divBdr>
          <w:divsChild>
            <w:div w:id="690108784">
              <w:marLeft w:val="0"/>
              <w:marRight w:val="0"/>
              <w:marTop w:val="0"/>
              <w:marBottom w:val="0"/>
              <w:divBdr>
                <w:top w:val="none" w:sz="0" w:space="0" w:color="auto"/>
                <w:left w:val="none" w:sz="0" w:space="0" w:color="auto"/>
                <w:bottom w:val="none" w:sz="0" w:space="0" w:color="auto"/>
                <w:right w:val="none" w:sz="0" w:space="0" w:color="auto"/>
              </w:divBdr>
              <w:divsChild>
                <w:div w:id="29427480">
                  <w:marLeft w:val="0"/>
                  <w:marRight w:val="0"/>
                  <w:marTop w:val="0"/>
                  <w:marBottom w:val="0"/>
                  <w:divBdr>
                    <w:top w:val="none" w:sz="0" w:space="0" w:color="auto"/>
                    <w:left w:val="none" w:sz="0" w:space="0" w:color="auto"/>
                    <w:bottom w:val="none" w:sz="0" w:space="0" w:color="auto"/>
                    <w:right w:val="none" w:sz="0" w:space="0" w:color="auto"/>
                  </w:divBdr>
                  <w:divsChild>
                    <w:div w:id="1051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oi.org/10.25919/5bfe29ff807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48</Pages>
  <Words>16782</Words>
  <Characters>9566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8897</cp:revision>
  <dcterms:created xsi:type="dcterms:W3CDTF">2023-08-01T17:19:00Z</dcterms:created>
  <dcterms:modified xsi:type="dcterms:W3CDTF">2023-10-24T03:00:00Z</dcterms:modified>
</cp:coreProperties>
</file>